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01EF" w14:textId="3DA336DB" w:rsidR="00882E07" w:rsidRDefault="001C769B" w:rsidP="00DB23BD">
      <w:pPr>
        <w:ind w:firstLine="567"/>
        <w:jc w:val="center"/>
        <w:rPr>
          <w:b/>
          <w:sz w:val="28"/>
          <w:szCs w:val="28"/>
        </w:rPr>
      </w:pPr>
      <w:r w:rsidRPr="001C769B">
        <w:rPr>
          <w:b/>
          <w:noProof/>
          <w:sz w:val="28"/>
          <w:szCs w:val="28"/>
        </w:rPr>
        <w:drawing>
          <wp:inline distT="0" distB="0" distL="0" distR="0" wp14:anchorId="6EE72A14" wp14:editId="0A545E98">
            <wp:extent cx="6480810" cy="9168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027C1D" w14:textId="77777777" w:rsidR="000C1E83" w:rsidRDefault="000C1E83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349209C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 xml:space="preserve">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41B39015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E53CFA" w:rsidRPr="00E53CFA">
        <w:t xml:space="preserve">поставки </w:t>
      </w:r>
      <w:r w:rsidR="00153A62" w:rsidRPr="002D2462">
        <w:rPr>
          <w:rFonts w:eastAsia="Calibri"/>
          <w:sz w:val="28"/>
          <w:szCs w:val="28"/>
        </w:rPr>
        <w:t>периферийного оборудования для системы электронного документооборота</w:t>
      </w:r>
      <w:r w:rsidR="00127BBD">
        <w:rPr>
          <w:b/>
          <w:sz w:val="28"/>
          <w:szCs w:val="28"/>
        </w:rPr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1CA09663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78A5AF6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>договора</w:t>
      </w:r>
      <w:r w:rsidR="00127BBD">
        <w:t xml:space="preserve"> </w:t>
      </w:r>
      <w:r w:rsidR="00E53CFA" w:rsidRPr="00E53CFA">
        <w:t xml:space="preserve">поставки </w:t>
      </w:r>
      <w:r w:rsidR="00153A62" w:rsidRPr="00153A62">
        <w:t>периферийного оборудования для системы электронного документооборота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57A6D116" w:rsidR="006255F2" w:rsidRPr="00366882" w:rsidRDefault="006255F2" w:rsidP="004B1683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C63EAD">
              <w:t>22</w:t>
            </w:r>
            <w:r w:rsidR="003B1637" w:rsidRPr="003B1637">
              <w:t xml:space="preserve">» </w:t>
            </w:r>
            <w:r w:rsidR="007D5F85">
              <w:t>октя</w:t>
            </w:r>
            <w:r w:rsidR="004B29E5">
              <w:t>бря</w:t>
            </w:r>
            <w:r w:rsidR="004954B5" w:rsidRPr="00366882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C63EAD">
              <w:t>29</w:t>
            </w:r>
            <w:r w:rsidR="004B29E5" w:rsidRPr="003B1637">
              <w:t xml:space="preserve">» </w:t>
            </w:r>
            <w:r w:rsidR="007D5F85">
              <w:t>ок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2EECD1E" w:rsidR="00C5308F" w:rsidRPr="00366882" w:rsidRDefault="007D5F85" w:rsidP="009F2C25">
            <w:pPr>
              <w:jc w:val="both"/>
            </w:pPr>
            <w:r w:rsidRPr="003B1637">
              <w:t>«</w:t>
            </w:r>
            <w:r w:rsidR="00C63EAD">
              <w:t>29</w:t>
            </w:r>
            <w:r w:rsidRPr="003B1637">
              <w:t xml:space="preserve">» </w:t>
            </w:r>
            <w:r>
              <w:t>октября</w:t>
            </w:r>
            <w:r w:rsidR="001E537C">
              <w:t xml:space="preserve"> 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DAC5BE2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7D5F85" w:rsidRPr="003B1637">
              <w:t>«</w:t>
            </w:r>
            <w:r w:rsidR="00C63EAD">
              <w:t>3</w:t>
            </w:r>
            <w:r w:rsidR="004B1683" w:rsidRPr="004B1683">
              <w:t>0</w:t>
            </w:r>
            <w:r w:rsidR="007D5F85" w:rsidRPr="003B1637">
              <w:t xml:space="preserve">» </w:t>
            </w:r>
            <w:r w:rsidR="007D5F85">
              <w:t>октября</w:t>
            </w:r>
            <w:r w:rsidR="007D5F8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lastRenderedPageBreak/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5C81F0C2" w:rsidR="006255F2" w:rsidRPr="00A31E71" w:rsidRDefault="00C63EAD" w:rsidP="004B29E5">
            <w:pPr>
              <w:jc w:val="both"/>
              <w:rPr>
                <w:b/>
              </w:rPr>
            </w:pPr>
            <w:r w:rsidRPr="00C63EAD">
              <w:rPr>
                <w:b/>
              </w:rPr>
              <w:t>144 000 (Сто сорок четыре тысячи</w:t>
            </w:r>
            <w:r w:rsidR="002F1643" w:rsidRPr="002F1643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127BBD">
              <w:rPr>
                <w:b/>
              </w:rPr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48D650BD" w14:textId="77777777" w:rsidR="00EA7CE6" w:rsidRDefault="00EA7CE6" w:rsidP="00EA7CE6">
      <w:pPr>
        <w:pStyle w:val="10"/>
        <w:spacing w:before="240" w:after="240" w:line="240" w:lineRule="auto"/>
        <w:ind w:left="360"/>
        <w:jc w:val="center"/>
      </w:pPr>
      <w:r>
        <w:t>ТЕХНИЧЕСКОЕ ЗАДАНИЕ</w:t>
      </w:r>
    </w:p>
    <w:p w14:paraId="15C30058" w14:textId="77777777" w:rsidR="00231076" w:rsidRPr="00231076" w:rsidRDefault="00231076" w:rsidP="00231076">
      <w:pPr>
        <w:pStyle w:val="afff7"/>
        <w:numPr>
          <w:ilvl w:val="1"/>
          <w:numId w:val="27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 xml:space="preserve">Предмет договора. </w:t>
      </w:r>
      <w:r w:rsidRPr="00231076">
        <w:rPr>
          <w:rFonts w:ascii="Times New Roman" w:eastAsia="Calibri" w:hAnsi="Times New Roman"/>
          <w:sz w:val="24"/>
          <w:szCs w:val="24"/>
        </w:rPr>
        <w:t>Поставка периферийного оборудования для системы электронного документооборота (СЭД)</w:t>
      </w:r>
      <w:r w:rsidRPr="00231076">
        <w:rPr>
          <w:rFonts w:ascii="Times New Roman" w:hAnsi="Times New Roman"/>
          <w:sz w:val="24"/>
          <w:szCs w:val="24"/>
        </w:rPr>
        <w:t xml:space="preserve"> (далее – товар), в соответствии с требованиями (согласно Приложению 1 к настоящему Техническому заданию), для нужд Некоммерческой организации </w:t>
      </w:r>
      <w:r w:rsidRPr="00231076">
        <w:rPr>
          <w:rFonts w:ascii="Times New Roman" w:hAnsi="Times New Roman"/>
          <w:bCs/>
          <w:sz w:val="24"/>
          <w:szCs w:val="24"/>
          <w:lang w:eastAsia="ru-RU"/>
        </w:rPr>
        <w:t>«Фонд - региональный оператор капитального ремонта общего имущества в многоквартирных домах»</w:t>
      </w:r>
      <w:r w:rsidRPr="00231076">
        <w:rPr>
          <w:rFonts w:ascii="Times New Roman" w:hAnsi="Times New Roman"/>
          <w:sz w:val="24"/>
          <w:szCs w:val="24"/>
        </w:rPr>
        <w:t xml:space="preserve"> в 2014 году (далее - Покупатель).</w:t>
      </w:r>
    </w:p>
    <w:p w14:paraId="58EAB73B" w14:textId="77777777" w:rsidR="00231076" w:rsidRPr="00231076" w:rsidRDefault="00231076" w:rsidP="00231076">
      <w:pPr>
        <w:pStyle w:val="afff7"/>
        <w:numPr>
          <w:ilvl w:val="1"/>
          <w:numId w:val="27"/>
        </w:numPr>
        <w:ind w:left="142"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>Требования к количеству товара.</w:t>
      </w:r>
    </w:p>
    <w:p w14:paraId="3F8437A9" w14:textId="77777777" w:rsidR="00231076" w:rsidRPr="00231076" w:rsidRDefault="00231076" w:rsidP="00231076">
      <w:pPr>
        <w:pStyle w:val="afff7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31076">
        <w:rPr>
          <w:rFonts w:ascii="Times New Roman" w:hAnsi="Times New Roman"/>
          <w:sz w:val="24"/>
          <w:szCs w:val="24"/>
        </w:rPr>
        <w:t>Количество товара - согласно Приложению №1 к настоящему Техническому заданию.</w:t>
      </w:r>
    </w:p>
    <w:p w14:paraId="2953DD38" w14:textId="77777777" w:rsidR="00231076" w:rsidRPr="00231076" w:rsidRDefault="00231076" w:rsidP="00231076">
      <w:pPr>
        <w:pStyle w:val="afff7"/>
        <w:numPr>
          <w:ilvl w:val="1"/>
          <w:numId w:val="27"/>
        </w:numPr>
        <w:tabs>
          <w:tab w:val="left" w:pos="0"/>
        </w:tabs>
        <w:ind w:left="851" w:hanging="49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.</w:t>
      </w:r>
    </w:p>
    <w:p w14:paraId="115A67CA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544C7DEF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15881397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В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носители с дистрибутивами и драйверами, а также комплект эксплуатационных документов (руководство по эксплуатации, заполненный гарантийный талон) на русском языке.</w:t>
      </w:r>
    </w:p>
    <w:p w14:paraId="20645290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Оборудование должно устойчиво работать в следующих условиях: параметры электропитания 220 Вольт +/- 30 Вольт, частота 50 Гц +/- 1 Гц. Система электропитания должна соответствовать европейскому стандарту подключения, обеспечивающему реальное заземление.</w:t>
      </w:r>
    </w:p>
    <w:p w14:paraId="43C01576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Все оборудование должно нормально работать при температуре окружающего воздуха от +10 град. до +35 град., относительной влажности воздуха от 20% до 80% при температуре 23 градуса Цельсия.</w:t>
      </w:r>
    </w:p>
    <w:p w14:paraId="3B041DB8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Шумовые характеристики от работы оборудования должны соответствовать требованиям ГОСТ 12.1.026-80 и ГОСТ 12.1.027-80, если нет специальных требований.</w:t>
      </w:r>
    </w:p>
    <w:p w14:paraId="27F4EB1F" w14:textId="77777777" w:rsidR="00231076" w:rsidRPr="00231076" w:rsidRDefault="00231076" w:rsidP="00231076">
      <w:pPr>
        <w:pStyle w:val="ac"/>
        <w:ind w:left="1224"/>
        <w:jc w:val="both"/>
      </w:pPr>
    </w:p>
    <w:p w14:paraId="79ECBE7A" w14:textId="77777777" w:rsidR="00231076" w:rsidRPr="00231076" w:rsidRDefault="00231076" w:rsidP="00231076">
      <w:pPr>
        <w:pStyle w:val="afff7"/>
        <w:numPr>
          <w:ilvl w:val="1"/>
          <w:numId w:val="27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к качеству и безопасности товара.</w:t>
      </w:r>
    </w:p>
    <w:p w14:paraId="0A5453B2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Поставляемый товар должен быть безопасным для жизни, здоровья людей, имущества Фонда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601B936D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B2F1235" w14:textId="77777777" w:rsidR="00231076" w:rsidRPr="00231076" w:rsidRDefault="00231076" w:rsidP="00231076">
      <w:pPr>
        <w:pStyle w:val="afff7"/>
        <w:numPr>
          <w:ilvl w:val="1"/>
          <w:numId w:val="27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к таре и упаковке товара.</w:t>
      </w:r>
    </w:p>
    <w:p w14:paraId="67DA608E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3FB7179B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Упаковка товара должна исключать возможность механических повреждений поставляемого товара.</w:t>
      </w:r>
    </w:p>
    <w:p w14:paraId="2B4F9418" w14:textId="77777777" w:rsidR="00231076" w:rsidRPr="00231076" w:rsidRDefault="00231076" w:rsidP="00231076">
      <w:pPr>
        <w:pStyle w:val="afff7"/>
        <w:numPr>
          <w:ilvl w:val="1"/>
          <w:numId w:val="27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к гарантийному обслуживанию.</w:t>
      </w:r>
    </w:p>
    <w:p w14:paraId="0C6B38C8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Поставщик в течение гарантийного срока осуществляет гарантийный ремонт поставленного оборудования с бесплатной заменой компонентов, вышедших из строя не по вине Покупателя.</w:t>
      </w:r>
    </w:p>
    <w:p w14:paraId="086E191E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lastRenderedPageBreak/>
        <w:t>Устранение неисправности должно осуществляться прибывшим специалистом Поставщика по адресу Покупателя.</w:t>
      </w:r>
    </w:p>
    <w:p w14:paraId="02C639D1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В случае невозможности устранения неисправности, Поставщик предоставляет Покупателю замену неисправного оборудования на новое в течение 48-ми часов.</w:t>
      </w:r>
    </w:p>
    <w:p w14:paraId="09A4B6F5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Сроки гарантийного обслуживания оборудования обеспечиваются Поставщиком в соответствии со сроками производителя и типом оборудования.</w:t>
      </w:r>
    </w:p>
    <w:p w14:paraId="4AFB02C5" w14:textId="77777777" w:rsidR="00231076" w:rsidRPr="00231076" w:rsidRDefault="00231076" w:rsidP="00231076">
      <w:pPr>
        <w:pStyle w:val="afff7"/>
        <w:numPr>
          <w:ilvl w:val="1"/>
          <w:numId w:val="27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 xml:space="preserve"> Приложения к Техническому заданию: Приложение №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1AA60A9C" w14:textId="77777777" w:rsidR="00231076" w:rsidRPr="00231076" w:rsidRDefault="00231076" w:rsidP="00EA7CE6">
      <w:pPr>
        <w:widowControl w:val="0"/>
        <w:jc w:val="right"/>
        <w:rPr>
          <w:b/>
          <w:color w:val="000000"/>
        </w:rPr>
      </w:pPr>
    </w:p>
    <w:p w14:paraId="6EF1C5F4" w14:textId="77777777" w:rsidR="00231076" w:rsidRPr="00231076" w:rsidRDefault="00231076" w:rsidP="00EA7CE6">
      <w:pPr>
        <w:widowControl w:val="0"/>
        <w:jc w:val="right"/>
        <w:rPr>
          <w:b/>
          <w:color w:val="000000"/>
        </w:rPr>
      </w:pPr>
    </w:p>
    <w:p w14:paraId="45A95648" w14:textId="77777777" w:rsidR="00EA7CE6" w:rsidRPr="00231076" w:rsidRDefault="00EA7CE6" w:rsidP="00EA7CE6">
      <w:pPr>
        <w:widowControl w:val="0"/>
        <w:jc w:val="right"/>
        <w:rPr>
          <w:b/>
          <w:color w:val="000000"/>
        </w:rPr>
      </w:pPr>
      <w:r w:rsidRPr="00231076">
        <w:rPr>
          <w:b/>
          <w:color w:val="000000"/>
        </w:rPr>
        <w:t>Приложение №1</w:t>
      </w:r>
    </w:p>
    <w:p w14:paraId="0C5FF195" w14:textId="77777777" w:rsidR="00EA7CE6" w:rsidRPr="00231076" w:rsidRDefault="00EA7CE6" w:rsidP="00EA7CE6">
      <w:pPr>
        <w:widowControl w:val="0"/>
        <w:jc w:val="right"/>
        <w:rPr>
          <w:b/>
          <w:color w:val="000000"/>
        </w:rPr>
      </w:pPr>
      <w:r w:rsidRPr="00231076">
        <w:rPr>
          <w:b/>
          <w:color w:val="000000"/>
        </w:rPr>
        <w:t>к Техническому заданию</w:t>
      </w:r>
    </w:p>
    <w:p w14:paraId="57C3AA68" w14:textId="77777777" w:rsidR="00EA7CE6" w:rsidRPr="00231076" w:rsidRDefault="00EA7CE6" w:rsidP="00EA7CE6">
      <w:pPr>
        <w:widowControl w:val="0"/>
        <w:jc w:val="right"/>
        <w:rPr>
          <w:color w:val="000000"/>
        </w:rPr>
      </w:pPr>
    </w:p>
    <w:p w14:paraId="55C7E2BC" w14:textId="77777777" w:rsidR="00231076" w:rsidRPr="00231076" w:rsidRDefault="00231076" w:rsidP="00231076">
      <w:pPr>
        <w:jc w:val="center"/>
      </w:pPr>
      <w:r w:rsidRPr="00231076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70522082" w14:textId="77777777" w:rsidR="00231076" w:rsidRPr="00231076" w:rsidRDefault="00231076" w:rsidP="00231076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19B60FBE" w14:textId="77777777" w:rsidR="00231076" w:rsidRPr="00231076" w:rsidRDefault="00231076" w:rsidP="00231076">
      <w:pPr>
        <w:pStyle w:val="afff7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31076">
        <w:rPr>
          <w:rFonts w:ascii="Times New Roman" w:hAnsi="Times New Roman"/>
          <w:sz w:val="24"/>
          <w:szCs w:val="24"/>
        </w:rPr>
        <w:t xml:space="preserve">Таблица 1 - Сводная таблица функциональных, технических и прочих характеристик </w:t>
      </w:r>
      <w:r w:rsidRPr="00231076">
        <w:rPr>
          <w:rFonts w:ascii="Times New Roman" w:eastAsia="Calibri" w:hAnsi="Times New Roman"/>
          <w:sz w:val="24"/>
          <w:szCs w:val="24"/>
        </w:rPr>
        <w:t>периферийного оборудования для системы электронного документооборота (СЭД)</w:t>
      </w:r>
    </w:p>
    <w:tbl>
      <w:tblPr>
        <w:tblStyle w:val="44"/>
        <w:tblpPr w:leftFromText="180" w:rightFromText="180" w:vertAnchor="text" w:horzAnchor="margin" w:tblpY="14"/>
        <w:tblW w:w="9210" w:type="dxa"/>
        <w:tblLayout w:type="fixed"/>
        <w:tblLook w:val="04A0" w:firstRow="1" w:lastRow="0" w:firstColumn="1" w:lastColumn="0" w:noHBand="0" w:noVBand="1"/>
      </w:tblPr>
      <w:tblGrid>
        <w:gridCol w:w="850"/>
        <w:gridCol w:w="6516"/>
        <w:gridCol w:w="851"/>
        <w:gridCol w:w="993"/>
      </w:tblGrid>
      <w:tr w:rsidR="00231076" w:rsidRPr="00231076" w14:paraId="3EB90796" w14:textId="77777777" w:rsidTr="001908E5">
        <w:tc>
          <w:tcPr>
            <w:tcW w:w="850" w:type="dxa"/>
          </w:tcPr>
          <w:p w14:paraId="7886B0E1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№ п</w:t>
            </w:r>
            <w:r w:rsidRPr="00231076">
              <w:rPr>
                <w:b/>
                <w:lang w:val="en-US"/>
              </w:rPr>
              <w:t>/</w:t>
            </w:r>
            <w:r w:rsidRPr="00231076">
              <w:rPr>
                <w:b/>
              </w:rPr>
              <w:t>п</w:t>
            </w:r>
          </w:p>
        </w:tc>
        <w:tc>
          <w:tcPr>
            <w:tcW w:w="6516" w:type="dxa"/>
            <w:vAlign w:val="center"/>
          </w:tcPr>
          <w:p w14:paraId="623CA52B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14:paraId="4B993F28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Ед. изм.</w:t>
            </w:r>
          </w:p>
        </w:tc>
        <w:tc>
          <w:tcPr>
            <w:tcW w:w="993" w:type="dxa"/>
            <w:vAlign w:val="center"/>
          </w:tcPr>
          <w:p w14:paraId="5118C7E2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Кол-во</w:t>
            </w:r>
          </w:p>
        </w:tc>
      </w:tr>
      <w:tr w:rsidR="00231076" w:rsidRPr="00231076" w14:paraId="065EDE52" w14:textId="77777777" w:rsidTr="001908E5">
        <w:trPr>
          <w:trHeight w:val="299"/>
        </w:trPr>
        <w:tc>
          <w:tcPr>
            <w:tcW w:w="850" w:type="dxa"/>
          </w:tcPr>
          <w:p w14:paraId="5B64E134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1.</w:t>
            </w:r>
          </w:p>
        </w:tc>
        <w:tc>
          <w:tcPr>
            <w:tcW w:w="6516" w:type="dxa"/>
          </w:tcPr>
          <w:p w14:paraId="48206E51" w14:textId="77777777" w:rsidR="00231076" w:rsidRPr="00231076" w:rsidRDefault="00231076" w:rsidP="001908E5">
            <w:pPr>
              <w:pStyle w:val="10"/>
              <w:shd w:val="clear" w:color="auto" w:fill="FFFFFF"/>
              <w:spacing w:before="150" w:after="150"/>
              <w:outlineLvl w:val="0"/>
            </w:pPr>
            <w:proofErr w:type="spellStart"/>
            <w:r w:rsidRPr="00231076">
              <w:t>Термотрансферный</w:t>
            </w:r>
            <w:proofErr w:type="spellEnd"/>
            <w:r w:rsidRPr="00231076">
              <w:t xml:space="preserve"> принтер </w:t>
            </w:r>
            <w:proofErr w:type="spellStart"/>
            <w:r w:rsidRPr="00231076">
              <w:t>Zebra</w:t>
            </w:r>
            <w:proofErr w:type="spellEnd"/>
            <w:r w:rsidRPr="00231076">
              <w:t xml:space="preserve"> GK420t (203 </w:t>
            </w:r>
            <w:proofErr w:type="spellStart"/>
            <w:r w:rsidRPr="00231076">
              <w:t>dpi</w:t>
            </w:r>
            <w:proofErr w:type="spellEnd"/>
            <w:r w:rsidRPr="00231076">
              <w:t>, ширина 102 мм, 127 мм/сек, RS232, LPT, USB) или эквивалент</w:t>
            </w:r>
          </w:p>
        </w:tc>
        <w:tc>
          <w:tcPr>
            <w:tcW w:w="851" w:type="dxa"/>
            <w:vAlign w:val="center"/>
          </w:tcPr>
          <w:p w14:paraId="1F34FEE2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Шт.</w:t>
            </w:r>
          </w:p>
        </w:tc>
        <w:tc>
          <w:tcPr>
            <w:tcW w:w="993" w:type="dxa"/>
            <w:vAlign w:val="center"/>
          </w:tcPr>
          <w:p w14:paraId="4F22D554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4</w:t>
            </w:r>
          </w:p>
        </w:tc>
      </w:tr>
      <w:tr w:rsidR="00231076" w:rsidRPr="00231076" w14:paraId="1301E25D" w14:textId="77777777" w:rsidTr="001908E5">
        <w:trPr>
          <w:trHeight w:val="299"/>
        </w:trPr>
        <w:tc>
          <w:tcPr>
            <w:tcW w:w="850" w:type="dxa"/>
          </w:tcPr>
          <w:p w14:paraId="0083AB5C" w14:textId="77777777" w:rsidR="00231076" w:rsidRPr="00231076" w:rsidRDefault="00231076" w:rsidP="001908E5">
            <w:pPr>
              <w:jc w:val="center"/>
              <w:rPr>
                <w:b/>
              </w:rPr>
            </w:pPr>
          </w:p>
        </w:tc>
        <w:tc>
          <w:tcPr>
            <w:tcW w:w="6516" w:type="dxa"/>
          </w:tcPr>
          <w:p w14:paraId="5651AB68" w14:textId="77777777" w:rsidR="00231076" w:rsidRPr="00231076" w:rsidRDefault="00231076" w:rsidP="001908E5">
            <w:r w:rsidRPr="00231076">
              <w:t>Характеристики:</w:t>
            </w:r>
          </w:p>
          <w:tbl>
            <w:tblPr>
              <w:tblW w:w="84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5073"/>
            </w:tblGrid>
            <w:tr w:rsidR="00231076" w:rsidRPr="00231076" w14:paraId="3A8F9D47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299D76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Разрешение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8A6D4A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</w:rPr>
                    <w:t>Не менее 203 </w:t>
                  </w:r>
                  <w:r w:rsidRPr="00231076">
                    <w:rPr>
                      <w:bdr w:val="none" w:sz="0" w:space="0" w:color="auto" w:frame="1"/>
                      <w:lang w:val="en-US"/>
                    </w:rPr>
                    <w:t>dpi</w:t>
                  </w:r>
                </w:p>
              </w:tc>
            </w:tr>
            <w:tr w:rsidR="00231076" w:rsidRPr="00231076" w14:paraId="2ADC3923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918E20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Способ печат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063998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proofErr w:type="spellStart"/>
                  <w:r w:rsidRPr="00231076">
                    <w:rPr>
                      <w:bdr w:val="none" w:sz="0" w:space="0" w:color="auto" w:frame="1"/>
                    </w:rPr>
                    <w:t>Термотрансферный</w:t>
                  </w:r>
                  <w:proofErr w:type="spellEnd"/>
                </w:p>
              </w:tc>
            </w:tr>
            <w:tr w:rsidR="00231076" w:rsidRPr="00231076" w14:paraId="7902B39F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88C10A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Скорость печати </w:t>
                  </w:r>
                  <w:r w:rsidRPr="00231076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6287DA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</w:rPr>
                    <w:t>До 127 мм/сек</w:t>
                  </w:r>
                </w:p>
              </w:tc>
            </w:tr>
            <w:tr w:rsidR="00231076" w:rsidRPr="00231076" w14:paraId="75C7C408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B1DD82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Ширина печати </w:t>
                  </w:r>
                  <w:r w:rsidRPr="00231076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8BC314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  <w:lang w:val="en-US"/>
                    </w:rPr>
                    <w:t>104 </w:t>
                  </w:r>
                  <w:r w:rsidRPr="00231076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231076" w:rsidRPr="00231076" w14:paraId="6A7E63D3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B86B29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Длина печати </w:t>
                  </w:r>
                  <w:r w:rsidRPr="00231076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F3A7F0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  <w:lang w:val="en-US"/>
                    </w:rPr>
                    <w:t>991 </w:t>
                  </w:r>
                  <w:r w:rsidRPr="00231076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231076" w:rsidRPr="00231076" w14:paraId="44EEA53A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C873FE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Тип сенсор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167EAF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  <w:rPr>
                      <w:bdr w:val="none" w:sz="0" w:space="0" w:color="auto" w:frame="1"/>
                    </w:rPr>
                  </w:pPr>
                  <w:r w:rsidRPr="00231076">
                    <w:rPr>
                      <w:bdr w:val="none" w:sz="0" w:space="0" w:color="auto" w:frame="1"/>
                    </w:rPr>
                    <w:t xml:space="preserve">На отражение и </w:t>
                  </w:r>
                </w:p>
                <w:p w14:paraId="2006EE3F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</w:rPr>
                    <w:t>на просвет</w:t>
                  </w:r>
                </w:p>
              </w:tc>
            </w:tr>
            <w:tr w:rsidR="00231076" w:rsidRPr="00231076" w14:paraId="0C4F54D2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4580B5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Наличие интерфейсов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67630B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  <w:lang w:val="en-US"/>
                    </w:rPr>
                    <w:t>USB, RS-232, LPT</w:t>
                  </w:r>
                </w:p>
              </w:tc>
            </w:tr>
            <w:tr w:rsidR="00231076" w:rsidRPr="00231076" w14:paraId="3A867C09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75BC20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Память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BF0E89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</w:rPr>
                    <w:t>Не менее ОЗУ 8</w:t>
                  </w:r>
                  <w:r w:rsidRPr="00231076">
                    <w:rPr>
                      <w:bdr w:val="none" w:sz="0" w:space="0" w:color="auto" w:frame="1"/>
                      <w:lang w:val="en-US"/>
                    </w:rPr>
                    <w:t>MB</w:t>
                  </w:r>
                </w:p>
                <w:p w14:paraId="499D81B9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</w:rPr>
                    <w:t>Не менее ПЗУ 4</w:t>
                  </w:r>
                  <w:r w:rsidRPr="00231076">
                    <w:rPr>
                      <w:bdr w:val="none" w:sz="0" w:space="0" w:color="auto" w:frame="1"/>
                      <w:lang w:val="en-US"/>
                    </w:rPr>
                    <w:t>MB</w:t>
                  </w:r>
                </w:p>
              </w:tc>
            </w:tr>
            <w:tr w:rsidR="00231076" w:rsidRPr="00231076" w14:paraId="7BECEC46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513957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Процессор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1190CD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</w:rPr>
                    <w:t>Не менее 32 </w:t>
                  </w:r>
                  <w:r w:rsidRPr="00231076">
                    <w:rPr>
                      <w:bdr w:val="none" w:sz="0" w:space="0" w:color="auto" w:frame="1"/>
                      <w:lang w:val="en-US"/>
                    </w:rPr>
                    <w:t>bit</w:t>
                  </w:r>
                </w:p>
              </w:tc>
            </w:tr>
            <w:tr w:rsidR="00231076" w:rsidRPr="00231076" w14:paraId="5134B200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313789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Язык программирования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2C5138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  <w:rPr>
                      <w:lang w:val="en-US"/>
                    </w:rPr>
                  </w:pPr>
                  <w:r w:rsidRPr="00231076">
                    <w:rPr>
                      <w:bdr w:val="none" w:sz="0" w:space="0" w:color="auto" w:frame="1"/>
                      <w:lang w:val="en-US"/>
                    </w:rPr>
                    <w:t>EPL2, ZPL I / ZPL II</w:t>
                  </w:r>
                </w:p>
              </w:tc>
            </w:tr>
            <w:tr w:rsidR="00231076" w:rsidRPr="00231076" w14:paraId="09CECDF9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9D8FFA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Размеры (</w:t>
                  </w:r>
                  <w:proofErr w:type="spellStart"/>
                  <w:r w:rsidRPr="00231076">
                    <w:rPr>
                      <w:bCs/>
                      <w:bdr w:val="none" w:sz="0" w:space="0" w:color="auto" w:frame="1"/>
                    </w:rPr>
                    <w:t>ДхШхВ</w:t>
                  </w:r>
                  <w:proofErr w:type="spellEnd"/>
                  <w:r w:rsidRPr="00231076">
                    <w:rPr>
                      <w:bCs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A94BD3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</w:rPr>
                    <w:t>254 х 194 х 191 мм</w:t>
                  </w:r>
                </w:p>
              </w:tc>
            </w:tr>
            <w:tr w:rsidR="00231076" w:rsidRPr="00231076" w14:paraId="3E20BC01" w14:textId="77777777" w:rsidTr="001908E5">
              <w:tc>
                <w:tcPr>
                  <w:tcW w:w="8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C087A5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Этикет-лента</w:t>
                  </w:r>
                </w:p>
              </w:tc>
            </w:tr>
            <w:tr w:rsidR="00231076" w:rsidRPr="00231076" w14:paraId="4DF6C496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D93DE5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Внутренний/внешний диаметр рулон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283144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</w:rPr>
                    <w:t>12,7/127 мм</w:t>
                  </w:r>
                </w:p>
              </w:tc>
            </w:tr>
            <w:tr w:rsidR="00231076" w:rsidRPr="00231076" w14:paraId="1D89C604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E081E4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Толщина этикетки </w:t>
                  </w:r>
                  <w:r w:rsidRPr="00231076">
                    <w:rPr>
                      <w:bCs/>
                      <w:bdr w:val="none" w:sz="0" w:space="0" w:color="auto" w:frame="1"/>
                      <w:lang w:val="en-US"/>
                    </w:rPr>
                    <w:t>(min/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E3C1AC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</w:rPr>
                    <w:t>0,08/0,2 мм</w:t>
                  </w:r>
                </w:p>
              </w:tc>
            </w:tr>
            <w:tr w:rsidR="00231076" w:rsidRPr="00231076" w14:paraId="73C41DBD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7E5BD2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Ширина материала </w:t>
                  </w:r>
                  <w:r w:rsidRPr="00231076">
                    <w:rPr>
                      <w:bCs/>
                      <w:bdr w:val="none" w:sz="0" w:space="0" w:color="auto" w:frame="1"/>
                      <w:lang w:val="en-US"/>
                    </w:rPr>
                    <w:t>(min/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95755D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  <w:lang w:val="en-US"/>
                    </w:rPr>
                    <w:t>19/108 </w:t>
                  </w:r>
                  <w:r w:rsidRPr="00231076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231076" w:rsidRPr="00231076" w14:paraId="6CA98010" w14:textId="77777777" w:rsidTr="001908E5">
              <w:tc>
                <w:tcPr>
                  <w:tcW w:w="8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B5DB43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proofErr w:type="spellStart"/>
                  <w:r w:rsidRPr="00231076">
                    <w:rPr>
                      <w:bCs/>
                      <w:bdr w:val="none" w:sz="0" w:space="0" w:color="auto" w:frame="1"/>
                    </w:rPr>
                    <w:lastRenderedPageBreak/>
                    <w:t>Термотрансферная</w:t>
                  </w:r>
                  <w:proofErr w:type="spellEnd"/>
                  <w:r w:rsidRPr="00231076">
                    <w:rPr>
                      <w:bCs/>
                      <w:bdr w:val="none" w:sz="0" w:space="0" w:color="auto" w:frame="1"/>
                    </w:rPr>
                    <w:t xml:space="preserve"> лента</w:t>
                  </w:r>
                </w:p>
              </w:tc>
            </w:tr>
            <w:tr w:rsidR="00231076" w:rsidRPr="00231076" w14:paraId="25AE0E1E" w14:textId="77777777" w:rsidTr="001908E5">
              <w:trPr>
                <w:trHeight w:val="20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A2E724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Внутренний/внешний диаметр рулон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8A1756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</w:rPr>
                    <w:t>12,7/34 мм</w:t>
                  </w:r>
                </w:p>
              </w:tc>
            </w:tr>
            <w:tr w:rsidR="00231076" w:rsidRPr="00231076" w14:paraId="340D710B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606081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Cs/>
                      <w:bdr w:val="none" w:sz="0" w:space="0" w:color="auto" w:frame="1"/>
                    </w:rPr>
                    <w:t>Ширина ленты </w:t>
                  </w:r>
                  <w:r w:rsidRPr="00231076">
                    <w:rPr>
                      <w:bCs/>
                      <w:bdr w:val="none" w:sz="0" w:space="0" w:color="auto" w:frame="1"/>
                      <w:lang w:val="en-US"/>
                    </w:rPr>
                    <w:t>(min/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62F2E8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rPr>
                      <w:bdr w:val="none" w:sz="0" w:space="0" w:color="auto" w:frame="1"/>
                    </w:rPr>
                    <w:t>33,8/109,2 мм</w:t>
                  </w:r>
                </w:p>
              </w:tc>
            </w:tr>
          </w:tbl>
          <w:p w14:paraId="02B686C5" w14:textId="77777777" w:rsidR="00231076" w:rsidRPr="00231076" w:rsidRDefault="00231076" w:rsidP="001908E5"/>
        </w:tc>
        <w:tc>
          <w:tcPr>
            <w:tcW w:w="851" w:type="dxa"/>
            <w:vAlign w:val="center"/>
          </w:tcPr>
          <w:p w14:paraId="2F5CE9E4" w14:textId="77777777" w:rsidR="00231076" w:rsidRPr="00231076" w:rsidRDefault="00231076" w:rsidP="001908E5">
            <w:pPr>
              <w:jc w:val="center"/>
            </w:pPr>
          </w:p>
        </w:tc>
        <w:tc>
          <w:tcPr>
            <w:tcW w:w="993" w:type="dxa"/>
            <w:vAlign w:val="center"/>
          </w:tcPr>
          <w:p w14:paraId="1A859DC2" w14:textId="77777777" w:rsidR="00231076" w:rsidRPr="00231076" w:rsidRDefault="00231076" w:rsidP="001908E5">
            <w:pPr>
              <w:jc w:val="center"/>
              <w:rPr>
                <w:b/>
              </w:rPr>
            </w:pPr>
          </w:p>
        </w:tc>
      </w:tr>
      <w:tr w:rsidR="00231076" w:rsidRPr="00231076" w14:paraId="27516DD1" w14:textId="77777777" w:rsidTr="001908E5">
        <w:trPr>
          <w:trHeight w:val="299"/>
        </w:trPr>
        <w:tc>
          <w:tcPr>
            <w:tcW w:w="850" w:type="dxa"/>
          </w:tcPr>
          <w:p w14:paraId="4A55B6D1" w14:textId="77777777" w:rsidR="00231076" w:rsidRPr="00231076" w:rsidRDefault="00231076" w:rsidP="001908E5">
            <w:pPr>
              <w:jc w:val="center"/>
              <w:rPr>
                <w:b/>
              </w:rPr>
            </w:pPr>
          </w:p>
        </w:tc>
        <w:tc>
          <w:tcPr>
            <w:tcW w:w="6516" w:type="dxa"/>
          </w:tcPr>
          <w:p w14:paraId="55535022" w14:textId="77777777" w:rsidR="00231076" w:rsidRPr="00231076" w:rsidRDefault="00231076" w:rsidP="001908E5">
            <w:pPr>
              <w:rPr>
                <w:b/>
              </w:rPr>
            </w:pPr>
            <w:r w:rsidRPr="00231076">
              <w:rPr>
                <w:b/>
              </w:rPr>
              <w:t>В комплект к принтерам входят:</w:t>
            </w:r>
          </w:p>
        </w:tc>
        <w:tc>
          <w:tcPr>
            <w:tcW w:w="851" w:type="dxa"/>
            <w:vAlign w:val="center"/>
          </w:tcPr>
          <w:p w14:paraId="78360AE1" w14:textId="77777777" w:rsidR="00231076" w:rsidRPr="00231076" w:rsidRDefault="00231076" w:rsidP="001908E5">
            <w:pPr>
              <w:jc w:val="center"/>
            </w:pPr>
          </w:p>
        </w:tc>
        <w:tc>
          <w:tcPr>
            <w:tcW w:w="993" w:type="dxa"/>
            <w:vAlign w:val="center"/>
          </w:tcPr>
          <w:p w14:paraId="4C4C5478" w14:textId="77777777" w:rsidR="00231076" w:rsidRPr="00231076" w:rsidRDefault="00231076" w:rsidP="001908E5">
            <w:pPr>
              <w:jc w:val="center"/>
              <w:rPr>
                <w:b/>
              </w:rPr>
            </w:pPr>
          </w:p>
        </w:tc>
      </w:tr>
      <w:tr w:rsidR="00231076" w:rsidRPr="00231076" w14:paraId="54B8C535" w14:textId="77777777" w:rsidTr="001908E5">
        <w:trPr>
          <w:trHeight w:val="299"/>
        </w:trPr>
        <w:tc>
          <w:tcPr>
            <w:tcW w:w="850" w:type="dxa"/>
          </w:tcPr>
          <w:p w14:paraId="79EEA5D1" w14:textId="77777777" w:rsidR="00231076" w:rsidRPr="00231076" w:rsidRDefault="00231076" w:rsidP="001908E5">
            <w:pPr>
              <w:jc w:val="center"/>
              <w:rPr>
                <w:b/>
              </w:rPr>
            </w:pPr>
          </w:p>
        </w:tc>
        <w:tc>
          <w:tcPr>
            <w:tcW w:w="6516" w:type="dxa"/>
          </w:tcPr>
          <w:p w14:paraId="535C3A49" w14:textId="77777777" w:rsidR="00231076" w:rsidRPr="00231076" w:rsidRDefault="00231076" w:rsidP="001908E5">
            <w:pPr>
              <w:rPr>
                <w:b/>
              </w:rPr>
            </w:pPr>
            <w:r w:rsidRPr="00231076">
              <w:rPr>
                <w:b/>
              </w:rPr>
              <w:t xml:space="preserve">Этикетка 58*30 (900 </w:t>
            </w:r>
            <w:proofErr w:type="spellStart"/>
            <w:r w:rsidRPr="00231076">
              <w:rPr>
                <w:b/>
              </w:rPr>
              <w:t>шт</w:t>
            </w:r>
            <w:proofErr w:type="spellEnd"/>
            <w:r w:rsidRPr="00231076">
              <w:rPr>
                <w:b/>
              </w:rPr>
              <w:t xml:space="preserve">) </w:t>
            </w:r>
            <w:proofErr w:type="spellStart"/>
            <w:r w:rsidRPr="00231076">
              <w:rPr>
                <w:b/>
              </w:rPr>
              <w:t>Полуглянец</w:t>
            </w:r>
            <w:proofErr w:type="spellEnd"/>
          </w:p>
        </w:tc>
        <w:tc>
          <w:tcPr>
            <w:tcW w:w="851" w:type="dxa"/>
            <w:vAlign w:val="center"/>
          </w:tcPr>
          <w:p w14:paraId="1434EA00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Шт.</w:t>
            </w:r>
          </w:p>
        </w:tc>
        <w:tc>
          <w:tcPr>
            <w:tcW w:w="993" w:type="dxa"/>
            <w:vAlign w:val="center"/>
          </w:tcPr>
          <w:p w14:paraId="4D01AF8E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16</w:t>
            </w:r>
          </w:p>
        </w:tc>
      </w:tr>
      <w:tr w:rsidR="00231076" w:rsidRPr="00231076" w14:paraId="196B9509" w14:textId="77777777" w:rsidTr="001908E5">
        <w:trPr>
          <w:trHeight w:val="299"/>
        </w:trPr>
        <w:tc>
          <w:tcPr>
            <w:tcW w:w="850" w:type="dxa"/>
          </w:tcPr>
          <w:p w14:paraId="4F726E4D" w14:textId="77777777" w:rsidR="00231076" w:rsidRPr="00231076" w:rsidRDefault="00231076" w:rsidP="001908E5">
            <w:pPr>
              <w:jc w:val="center"/>
              <w:rPr>
                <w:b/>
              </w:rPr>
            </w:pPr>
          </w:p>
        </w:tc>
        <w:tc>
          <w:tcPr>
            <w:tcW w:w="6516" w:type="dxa"/>
          </w:tcPr>
          <w:p w14:paraId="73FE56F6" w14:textId="77777777" w:rsidR="00231076" w:rsidRPr="00231076" w:rsidRDefault="00231076" w:rsidP="001908E5">
            <w:pPr>
              <w:rPr>
                <w:b/>
              </w:rPr>
            </w:pPr>
            <w:r w:rsidRPr="00231076">
              <w:rPr>
                <w:b/>
              </w:rPr>
              <w:t>Красящая лента TTR CKT 84мм х 74м WAX/</w:t>
            </w:r>
            <w:proofErr w:type="gramStart"/>
            <w:r w:rsidRPr="00231076">
              <w:rPr>
                <w:b/>
              </w:rPr>
              <w:t>RESIN(</w:t>
            </w:r>
            <w:proofErr w:type="gramEnd"/>
            <w:r w:rsidRPr="00231076">
              <w:rPr>
                <w:b/>
              </w:rPr>
              <w:t>2844, 110мм)</w:t>
            </w:r>
          </w:p>
        </w:tc>
        <w:tc>
          <w:tcPr>
            <w:tcW w:w="851" w:type="dxa"/>
            <w:vAlign w:val="center"/>
          </w:tcPr>
          <w:p w14:paraId="7F5B1725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Шт.</w:t>
            </w:r>
          </w:p>
        </w:tc>
        <w:tc>
          <w:tcPr>
            <w:tcW w:w="993" w:type="dxa"/>
            <w:vAlign w:val="center"/>
          </w:tcPr>
          <w:p w14:paraId="6493E957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16</w:t>
            </w:r>
          </w:p>
        </w:tc>
      </w:tr>
      <w:tr w:rsidR="00231076" w:rsidRPr="00231076" w14:paraId="10B4E6D4" w14:textId="77777777" w:rsidTr="001908E5">
        <w:trPr>
          <w:trHeight w:val="299"/>
        </w:trPr>
        <w:tc>
          <w:tcPr>
            <w:tcW w:w="850" w:type="dxa"/>
          </w:tcPr>
          <w:p w14:paraId="4F41395C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 xml:space="preserve">2. </w:t>
            </w:r>
          </w:p>
        </w:tc>
        <w:tc>
          <w:tcPr>
            <w:tcW w:w="6516" w:type="dxa"/>
          </w:tcPr>
          <w:p w14:paraId="14425604" w14:textId="77777777" w:rsidR="00231076" w:rsidRPr="00231076" w:rsidRDefault="00231076" w:rsidP="001908E5">
            <w:pPr>
              <w:rPr>
                <w:b/>
                <w:bCs/>
              </w:rPr>
            </w:pPr>
            <w:r w:rsidRPr="00231076">
              <w:rPr>
                <w:b/>
                <w:shd w:val="clear" w:color="auto" w:fill="FFFFFF"/>
              </w:rPr>
              <w:t xml:space="preserve">МФУ </w:t>
            </w:r>
            <w:proofErr w:type="spellStart"/>
            <w:r w:rsidRPr="00231076">
              <w:rPr>
                <w:b/>
                <w:shd w:val="clear" w:color="auto" w:fill="FFFFFF"/>
              </w:rPr>
              <w:t>Kyocera</w:t>
            </w:r>
            <w:proofErr w:type="spellEnd"/>
            <w:r w:rsidRPr="00231076">
              <w:rPr>
                <w:b/>
                <w:shd w:val="clear" w:color="auto" w:fill="FFFFFF"/>
              </w:rPr>
              <w:t> FS-3140MFP или эквивалент</w:t>
            </w:r>
          </w:p>
        </w:tc>
        <w:tc>
          <w:tcPr>
            <w:tcW w:w="851" w:type="dxa"/>
            <w:vAlign w:val="center"/>
          </w:tcPr>
          <w:p w14:paraId="4FEA97E4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Шт.</w:t>
            </w:r>
          </w:p>
        </w:tc>
        <w:tc>
          <w:tcPr>
            <w:tcW w:w="993" w:type="dxa"/>
            <w:vAlign w:val="center"/>
          </w:tcPr>
          <w:p w14:paraId="75D1E7C2" w14:textId="77777777" w:rsidR="00231076" w:rsidRPr="00231076" w:rsidRDefault="00231076" w:rsidP="001908E5">
            <w:pPr>
              <w:jc w:val="center"/>
              <w:rPr>
                <w:b/>
              </w:rPr>
            </w:pPr>
            <w:r w:rsidRPr="00231076">
              <w:rPr>
                <w:b/>
              </w:rPr>
              <w:t>1</w:t>
            </w:r>
          </w:p>
        </w:tc>
      </w:tr>
      <w:tr w:rsidR="00231076" w:rsidRPr="00231076" w14:paraId="5EAE8577" w14:textId="77777777" w:rsidTr="001908E5">
        <w:trPr>
          <w:trHeight w:val="299"/>
        </w:trPr>
        <w:tc>
          <w:tcPr>
            <w:tcW w:w="850" w:type="dxa"/>
          </w:tcPr>
          <w:p w14:paraId="0708157B" w14:textId="77777777" w:rsidR="00231076" w:rsidRPr="00231076" w:rsidRDefault="00231076" w:rsidP="001908E5">
            <w:pPr>
              <w:jc w:val="center"/>
              <w:rPr>
                <w:b/>
              </w:rPr>
            </w:pPr>
          </w:p>
        </w:tc>
        <w:tc>
          <w:tcPr>
            <w:tcW w:w="6516" w:type="dxa"/>
          </w:tcPr>
          <w:tbl>
            <w:tblPr>
              <w:tblW w:w="1116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5073"/>
              <w:gridCol w:w="2693"/>
            </w:tblGrid>
            <w:tr w:rsidR="00231076" w:rsidRPr="00231076" w14:paraId="24E68F5E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2CC794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Устройство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F165F0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принтер/сканер/копир</w:t>
                  </w:r>
                </w:p>
                <w:p w14:paraId="13E0749E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/факс</w:t>
                  </w:r>
                </w:p>
              </w:tc>
            </w:tr>
            <w:tr w:rsidR="00231076" w:rsidRPr="00231076" w14:paraId="78D8B05C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16C4F1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Тип печат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8E2971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черно-белая</w:t>
                  </w:r>
                </w:p>
              </w:tc>
            </w:tr>
            <w:tr w:rsidR="00231076" w:rsidRPr="00231076" w14:paraId="6A07F79D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F2B13C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Технология печат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860F5C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лазерная</w:t>
                  </w:r>
                </w:p>
              </w:tc>
            </w:tr>
            <w:tr w:rsidR="00231076" w:rsidRPr="00231076" w14:paraId="7206DFF9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B32EE8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Размещение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1B5133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настольный</w:t>
                  </w:r>
                </w:p>
              </w:tc>
            </w:tr>
            <w:tr w:rsidR="00231076" w:rsidRPr="00231076" w14:paraId="6961655B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CB5A7B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Количество страниц в месяц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5AE072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не менее 200000</w:t>
                  </w:r>
                </w:p>
              </w:tc>
            </w:tr>
            <w:tr w:rsidR="00231076" w:rsidRPr="00231076" w14:paraId="730ECF77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7A3C48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Тип печат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678965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черно-белая</w:t>
                  </w:r>
                </w:p>
              </w:tc>
            </w:tr>
            <w:tr w:rsidR="00231076" w:rsidRPr="00231076" w14:paraId="653388F8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39F807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231076">
                    <w:t>Характеристики принтера</w:t>
                  </w:r>
                  <w:r w:rsidRPr="00231076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CECD852" w14:textId="77777777" w:rsidR="00231076" w:rsidRPr="00231076" w:rsidRDefault="00231076" w:rsidP="001C769B">
                  <w:pPr>
                    <w:framePr w:hSpace="180" w:wrap="around" w:vAnchor="text" w:hAnchor="margin" w:y="14"/>
                    <w:spacing w:line="270" w:lineRule="atLeast"/>
                  </w:pPr>
                </w:p>
              </w:tc>
            </w:tr>
            <w:tr w:rsidR="00231076" w:rsidRPr="00231076" w14:paraId="3E3E0B42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1A815E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Максимальный формат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4E19C82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A4</w:t>
                  </w:r>
                </w:p>
              </w:tc>
            </w:tr>
            <w:tr w:rsidR="00231076" w:rsidRPr="00231076" w14:paraId="6BC62495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D42A942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Автоматическая двусторонняя печать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64315A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есть</w:t>
                  </w:r>
                </w:p>
              </w:tc>
            </w:tr>
            <w:tr w:rsidR="00231076" w:rsidRPr="00231076" w14:paraId="20E6581E" w14:textId="77777777" w:rsidTr="001908E5">
              <w:tc>
                <w:tcPr>
                  <w:tcW w:w="8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B764EA2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Максимальное разрешение для ч/б печати</w:t>
                  </w:r>
                </w:p>
              </w:tc>
              <w:tc>
                <w:tcPr>
                  <w:tcW w:w="2693" w:type="dxa"/>
                </w:tcPr>
                <w:p w14:paraId="74B362E8" w14:textId="77777777" w:rsidR="00231076" w:rsidRPr="00231076" w:rsidRDefault="00231076" w:rsidP="001C769B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  <w:r w:rsidRPr="00231076">
                    <w:rPr>
                      <w:rFonts w:ascii="Arial" w:hAnsi="Arial" w:cs="Arial"/>
                    </w:rPr>
                    <w:t xml:space="preserve">1200x1200 </w:t>
                  </w:r>
                  <w:proofErr w:type="spellStart"/>
                  <w:r w:rsidRPr="00231076">
                    <w:rPr>
                      <w:rFonts w:ascii="Arial" w:hAnsi="Arial" w:cs="Arial"/>
                    </w:rPr>
                    <w:t>dpi</w:t>
                  </w:r>
                  <w:proofErr w:type="spellEnd"/>
                </w:p>
              </w:tc>
            </w:tr>
            <w:tr w:rsidR="00231076" w:rsidRPr="00231076" w14:paraId="2D1C73F9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FCF37DD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Скорость печат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B9EDF46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 xml:space="preserve">не менее 40 </w:t>
                  </w:r>
                  <w:proofErr w:type="spellStart"/>
                  <w:r w:rsidRPr="00231076">
                    <w:t>стр</w:t>
                  </w:r>
                  <w:proofErr w:type="spellEnd"/>
                  <w:r w:rsidRPr="00231076">
                    <w:t xml:space="preserve">/мин </w:t>
                  </w:r>
                </w:p>
                <w:p w14:paraId="68E82691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(ч/б А4)</w:t>
                  </w:r>
                </w:p>
              </w:tc>
            </w:tr>
            <w:tr w:rsidR="00231076" w:rsidRPr="00231076" w14:paraId="57C6FE68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799F57E" w14:textId="77777777" w:rsidR="00231076" w:rsidRPr="00231076" w:rsidRDefault="00231076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231076">
                    <w:rPr>
                      <w:shd w:val="clear" w:color="auto" w:fill="FFFFFF"/>
                    </w:rPr>
                    <w:t>Время разогрева</w:t>
                  </w:r>
                </w:p>
                <w:p w14:paraId="286BBB0A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</w:p>
                <w:p w14:paraId="47F3476C" w14:textId="77777777" w:rsidR="00231076" w:rsidRPr="00231076" w:rsidRDefault="00231076" w:rsidP="001C769B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231076">
                    <w:t>Характеристики сканера</w:t>
                  </w:r>
                  <w:r w:rsidRPr="00231076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B07DD70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не более 22 с</w:t>
                  </w:r>
                </w:p>
              </w:tc>
            </w:tr>
            <w:tr w:rsidR="00231076" w:rsidRPr="00231076" w14:paraId="28754056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81ACB21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Тип сканер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6EF6152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планшетный</w:t>
                  </w:r>
                </w:p>
              </w:tc>
            </w:tr>
            <w:tr w:rsidR="00231076" w:rsidRPr="00231076" w14:paraId="772DDF59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531E9E7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Максимальный формат оригинал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6E70168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A4</w:t>
                  </w:r>
                </w:p>
              </w:tc>
            </w:tr>
            <w:tr w:rsidR="00231076" w:rsidRPr="00231076" w14:paraId="4581C566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5DE611A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Максимальный размер сканирования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F400161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216x297 мм</w:t>
                  </w:r>
                </w:p>
              </w:tc>
            </w:tr>
            <w:tr w:rsidR="00231076" w:rsidRPr="00231076" w14:paraId="3A6BDA63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E7EA7C2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Разрешение сканер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F67ED0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 xml:space="preserve">не менее 600x600 </w:t>
                  </w:r>
                  <w:proofErr w:type="spellStart"/>
                  <w:r w:rsidRPr="00231076">
                    <w:t>dpi</w:t>
                  </w:r>
                  <w:proofErr w:type="spellEnd"/>
                </w:p>
              </w:tc>
            </w:tr>
            <w:tr w:rsidR="00231076" w:rsidRPr="00231076" w14:paraId="2CFABF0F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6A5E64C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Устройство автоподачи оригиналов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580E5C0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двустороннее</w:t>
                  </w:r>
                </w:p>
              </w:tc>
            </w:tr>
            <w:tr w:rsidR="00231076" w:rsidRPr="00231076" w14:paraId="26BCF71B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A8060CB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Емкость устройства автоподачи оригиналов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A0E0405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не менее 50 листов</w:t>
                  </w:r>
                </w:p>
              </w:tc>
            </w:tr>
            <w:tr w:rsidR="00231076" w:rsidRPr="00231076" w14:paraId="4F0DD2C9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A607EA1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Скорость сканирования (</w:t>
                  </w:r>
                  <w:proofErr w:type="spellStart"/>
                  <w:r w:rsidRPr="00231076">
                    <w:rPr>
                      <w:shd w:val="clear" w:color="auto" w:fill="FFFFFF"/>
                    </w:rPr>
                    <w:t>цветн</w:t>
                  </w:r>
                  <w:proofErr w:type="spellEnd"/>
                  <w:r w:rsidRPr="00231076">
                    <w:rPr>
                      <w:shd w:val="clear" w:color="auto" w:fill="FFFFFF"/>
                    </w:rPr>
                    <w:t>.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2E6CCB1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 xml:space="preserve">не менее 25 </w:t>
                  </w:r>
                  <w:proofErr w:type="spellStart"/>
                  <w:r w:rsidRPr="00231076">
                    <w:t>стр</w:t>
                  </w:r>
                  <w:proofErr w:type="spellEnd"/>
                  <w:r w:rsidRPr="00231076">
                    <w:t xml:space="preserve">/мин </w:t>
                  </w:r>
                </w:p>
                <w:p w14:paraId="0B4772DA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 xml:space="preserve">(300 </w:t>
                  </w:r>
                  <w:proofErr w:type="spellStart"/>
                  <w:r w:rsidRPr="00231076">
                    <w:t>dpi</w:t>
                  </w:r>
                  <w:proofErr w:type="spellEnd"/>
                  <w:r w:rsidRPr="00231076">
                    <w:t>, A4)</w:t>
                  </w:r>
                </w:p>
              </w:tc>
            </w:tr>
            <w:tr w:rsidR="00231076" w:rsidRPr="00231076" w14:paraId="40A3E9EF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05C4EB2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Скорость сканирования (ч/б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43EF29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 xml:space="preserve">не менее 35 </w:t>
                  </w:r>
                  <w:proofErr w:type="spellStart"/>
                  <w:r w:rsidRPr="00231076">
                    <w:t>стр</w:t>
                  </w:r>
                  <w:proofErr w:type="spellEnd"/>
                  <w:r w:rsidRPr="00231076">
                    <w:t xml:space="preserve">/мин </w:t>
                  </w:r>
                </w:p>
                <w:p w14:paraId="593AD255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 xml:space="preserve">(300 </w:t>
                  </w:r>
                  <w:proofErr w:type="spellStart"/>
                  <w:r w:rsidRPr="00231076">
                    <w:t>dpi</w:t>
                  </w:r>
                  <w:proofErr w:type="spellEnd"/>
                  <w:r w:rsidRPr="00231076">
                    <w:t>, A4)</w:t>
                  </w:r>
                </w:p>
              </w:tc>
            </w:tr>
            <w:tr w:rsidR="00231076" w:rsidRPr="00231076" w14:paraId="0E42E823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52549B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lastRenderedPageBreak/>
                    <w:t>Поддержка стандартов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84B5E5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TWAIN, WIA</w:t>
                  </w:r>
                </w:p>
              </w:tc>
            </w:tr>
            <w:tr w:rsidR="00231076" w:rsidRPr="00231076" w14:paraId="3914E223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7D0474E" w14:textId="77777777" w:rsidR="00231076" w:rsidRPr="00231076" w:rsidRDefault="00231076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</w:p>
                <w:p w14:paraId="4C4C44D7" w14:textId="77777777" w:rsidR="00231076" w:rsidRPr="00231076" w:rsidRDefault="00231076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231076">
                    <w:rPr>
                      <w:shd w:val="clear" w:color="auto" w:fill="FFFFFF"/>
                    </w:rPr>
                    <w:t>Характеристики копира:</w:t>
                  </w:r>
                </w:p>
                <w:p w14:paraId="24F9CD37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Максимальное разрешение копира (ч/б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E427A0B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</w:p>
                <w:p w14:paraId="7750C146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</w:p>
                <w:p w14:paraId="70138CFE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 xml:space="preserve">не менее 600x600 </w:t>
                  </w:r>
                  <w:proofErr w:type="spellStart"/>
                  <w:r w:rsidRPr="00231076">
                    <w:t>dpi</w:t>
                  </w:r>
                  <w:proofErr w:type="spellEnd"/>
                </w:p>
              </w:tc>
            </w:tr>
            <w:tr w:rsidR="00231076" w:rsidRPr="00231076" w14:paraId="140657E5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13427E9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Время выхода первой копи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8EC159E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7 с</w:t>
                  </w:r>
                </w:p>
              </w:tc>
            </w:tr>
            <w:tr w:rsidR="00231076" w:rsidRPr="00231076" w14:paraId="2FE057A5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266ABA8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Изменение масштаб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7D4201A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25-400 %</w:t>
                  </w:r>
                </w:p>
              </w:tc>
            </w:tr>
            <w:tr w:rsidR="00231076" w:rsidRPr="00231076" w14:paraId="34C32B58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C8F1262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Максимальное количество копий за цикл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7C11158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не менее 999</w:t>
                  </w:r>
                </w:p>
              </w:tc>
            </w:tr>
            <w:tr w:rsidR="00231076" w:rsidRPr="00231076" w14:paraId="50C6F76E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E62A8A9" w14:textId="77777777" w:rsidR="00231076" w:rsidRPr="00231076" w:rsidRDefault="00231076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</w:p>
                <w:p w14:paraId="69ED1F21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Подача бумаг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D0169F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</w:p>
                <w:p w14:paraId="72009F3C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 xml:space="preserve">не менее 600 лист. </w:t>
                  </w:r>
                </w:p>
                <w:p w14:paraId="1CE9B9F5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 xml:space="preserve">(стандартная), </w:t>
                  </w:r>
                </w:p>
                <w:p w14:paraId="4D8FBAE7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2100 лист.</w:t>
                  </w:r>
                </w:p>
                <w:p w14:paraId="1E021406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(максимальная)</w:t>
                  </w:r>
                </w:p>
              </w:tc>
            </w:tr>
            <w:tr w:rsidR="00231076" w:rsidRPr="00231076" w14:paraId="470223A9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C0F1B36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Вывод бумаг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A93E82A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 xml:space="preserve">не менее 500 лист. </w:t>
                  </w:r>
                </w:p>
                <w:p w14:paraId="473E95B5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(стандартный)</w:t>
                  </w:r>
                </w:p>
              </w:tc>
            </w:tr>
            <w:tr w:rsidR="00231076" w:rsidRPr="00231076" w14:paraId="097BD368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81EDB3E" w14:textId="77777777" w:rsidR="00231076" w:rsidRPr="00231076" w:rsidRDefault="00231076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231076">
                    <w:rPr>
                      <w:shd w:val="clear" w:color="auto" w:fill="FFFFFF"/>
                    </w:rPr>
                    <w:t>Характеристики факса</w:t>
                  </w:r>
                  <w:r w:rsidRPr="00231076">
                    <w:rPr>
                      <w:shd w:val="clear" w:color="auto" w:fill="FFFFFF"/>
                      <w:lang w:val="en-US"/>
                    </w:rPr>
                    <w:t>:</w:t>
                  </w:r>
                </w:p>
                <w:p w14:paraId="12CDB2FE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Память факс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858691A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</w:p>
                <w:p w14:paraId="72C4F870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не менее 256 страниц</w:t>
                  </w:r>
                </w:p>
              </w:tc>
            </w:tr>
            <w:tr w:rsidR="00231076" w:rsidRPr="00231076" w14:paraId="75D4C598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E69F3DA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Максимальная скорость передач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1BCDF70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не менее 33.6 кбит/c</w:t>
                  </w:r>
                </w:p>
              </w:tc>
            </w:tr>
            <w:tr w:rsidR="00231076" w:rsidRPr="00231076" w14:paraId="78CA4FDB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EAD466F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Процессор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8741805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proofErr w:type="spellStart"/>
                  <w:r w:rsidRPr="00231076">
                    <w:t>PowerPC</w:t>
                  </w:r>
                  <w:proofErr w:type="spellEnd"/>
                  <w:r w:rsidRPr="00231076">
                    <w:t xml:space="preserve"> 440</w:t>
                  </w:r>
                </w:p>
              </w:tc>
            </w:tr>
            <w:tr w:rsidR="00231076" w:rsidRPr="00231076" w14:paraId="29852CAF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4666ED0" w14:textId="77777777" w:rsidR="00231076" w:rsidRPr="00231076" w:rsidRDefault="00231076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231076">
                    <w:rPr>
                      <w:shd w:val="clear" w:color="auto" w:fill="FFFFFF"/>
                    </w:rPr>
                    <w:t>Интерфейсы</w:t>
                  </w:r>
                  <w:r w:rsidRPr="00231076">
                    <w:rPr>
                      <w:shd w:val="clear" w:color="auto" w:fill="FFFFFF"/>
                      <w:lang w:val="en-US"/>
                    </w:rPr>
                    <w:t>:</w:t>
                  </w:r>
                </w:p>
                <w:p w14:paraId="68B5C48D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Интерфейсы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0424EC2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</w:p>
                <w:p w14:paraId="2AD433C8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proofErr w:type="spellStart"/>
                  <w:r w:rsidRPr="00231076">
                    <w:t>Ethernet</w:t>
                  </w:r>
                  <w:proofErr w:type="spellEnd"/>
                  <w:r w:rsidRPr="00231076">
                    <w:t xml:space="preserve"> (RJ-45), </w:t>
                  </w:r>
                </w:p>
                <w:p w14:paraId="29D34830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USB 2.0</w:t>
                  </w:r>
                </w:p>
              </w:tc>
            </w:tr>
            <w:tr w:rsidR="00231076" w:rsidRPr="00231076" w14:paraId="2B202238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51007D8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Прямая печать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309D43F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есть</w:t>
                  </w:r>
                </w:p>
              </w:tc>
            </w:tr>
            <w:tr w:rsidR="00231076" w:rsidRPr="00231076" w14:paraId="37BE5F06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ACD9411" w14:textId="77777777" w:rsidR="00231076" w:rsidRPr="00231076" w:rsidRDefault="00231076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</w:p>
                <w:p w14:paraId="0BB612DE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 xml:space="preserve">Поддержка </w:t>
                  </w:r>
                  <w:proofErr w:type="spellStart"/>
                  <w:r w:rsidRPr="00231076">
                    <w:rPr>
                      <w:shd w:val="clear" w:color="auto" w:fill="FFFFFF"/>
                    </w:rPr>
                    <w:t>PostScript</w:t>
                  </w:r>
                  <w:proofErr w:type="spellEnd"/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2FE7516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</w:p>
                <w:p w14:paraId="56DEADCC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есть</w:t>
                  </w:r>
                </w:p>
              </w:tc>
            </w:tr>
            <w:tr w:rsidR="00231076" w:rsidRPr="00231076" w14:paraId="12ED2280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D5042F2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Поддержк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B25089F" w14:textId="77777777" w:rsidR="00231076" w:rsidRPr="00231076" w:rsidRDefault="00231076" w:rsidP="001C769B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231076">
                    <w:rPr>
                      <w:lang w:val="en-US"/>
                    </w:rPr>
                    <w:t xml:space="preserve">PostScript 3, PCL 5c, </w:t>
                  </w:r>
                </w:p>
                <w:p w14:paraId="46C872E9" w14:textId="77777777" w:rsidR="00231076" w:rsidRPr="00231076" w:rsidRDefault="00231076" w:rsidP="001C769B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231076">
                    <w:rPr>
                      <w:lang w:val="en-US"/>
                    </w:rPr>
                    <w:t>PCL 6, PDF</w:t>
                  </w:r>
                </w:p>
              </w:tc>
            </w:tr>
            <w:tr w:rsidR="00231076" w:rsidRPr="00231076" w14:paraId="11A1E395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E51316A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 xml:space="preserve">Количество установленных шрифтов </w:t>
                  </w:r>
                  <w:proofErr w:type="spellStart"/>
                  <w:r w:rsidRPr="00231076">
                    <w:rPr>
                      <w:shd w:val="clear" w:color="auto" w:fill="FFFFFF"/>
                    </w:rPr>
                    <w:t>PostScript</w:t>
                  </w:r>
                  <w:proofErr w:type="spellEnd"/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E169B9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101</w:t>
                  </w:r>
                </w:p>
              </w:tc>
            </w:tr>
            <w:tr w:rsidR="00231076" w:rsidRPr="00231076" w14:paraId="443539A4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AA48AE5" w14:textId="77777777" w:rsidR="00231076" w:rsidRPr="00231076" w:rsidRDefault="00231076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231076">
                    <w:rPr>
                      <w:shd w:val="clear" w:color="auto" w:fill="FFFFFF"/>
                    </w:rPr>
                    <w:t>Дополнительно</w:t>
                  </w:r>
                  <w:r w:rsidRPr="00231076">
                    <w:rPr>
                      <w:shd w:val="clear" w:color="auto" w:fill="FFFFFF"/>
                      <w:lang w:val="en-US"/>
                    </w:rPr>
                    <w:t>: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713CC5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</w:p>
              </w:tc>
            </w:tr>
            <w:tr w:rsidR="00231076" w:rsidRPr="00231076" w14:paraId="00936EB8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F12DE2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Поддержка ОС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77A00C1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proofErr w:type="spellStart"/>
                  <w:r w:rsidRPr="00231076">
                    <w:t>Windows</w:t>
                  </w:r>
                  <w:proofErr w:type="spellEnd"/>
                  <w:r w:rsidRPr="00231076">
                    <w:t xml:space="preserve">, </w:t>
                  </w:r>
                  <w:proofErr w:type="spellStart"/>
                  <w:r w:rsidRPr="00231076">
                    <w:t>Linux</w:t>
                  </w:r>
                  <w:proofErr w:type="spellEnd"/>
                  <w:r w:rsidRPr="00231076">
                    <w:t xml:space="preserve">, </w:t>
                  </w:r>
                </w:p>
                <w:p w14:paraId="4E7BDB28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proofErr w:type="spellStart"/>
                  <w:r w:rsidRPr="00231076">
                    <w:t>Mac</w:t>
                  </w:r>
                  <w:proofErr w:type="spellEnd"/>
                  <w:r w:rsidRPr="00231076">
                    <w:t xml:space="preserve"> OS</w:t>
                  </w:r>
                </w:p>
              </w:tc>
            </w:tr>
            <w:tr w:rsidR="00231076" w:rsidRPr="00231076" w14:paraId="6C5437D3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30B2C83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Отображение информаци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B762C0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ЖК-панель</w:t>
                  </w:r>
                </w:p>
              </w:tc>
            </w:tr>
            <w:tr w:rsidR="00231076" w:rsidRPr="00231076" w14:paraId="07A0C1EB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5EE9A87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Потребляемая мощность (при работе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DAB1711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677.4 Вт</w:t>
                  </w:r>
                </w:p>
              </w:tc>
            </w:tr>
            <w:tr w:rsidR="00231076" w:rsidRPr="00231076" w14:paraId="00FBE31E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D3C0693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Потребляемая мощность (в режиме ожидания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2D503B4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97.9 Вт</w:t>
                  </w:r>
                </w:p>
              </w:tc>
            </w:tr>
            <w:tr w:rsidR="00231076" w:rsidRPr="00231076" w14:paraId="43662EF4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A449764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Уровень шума при работе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470B897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55 дБ</w:t>
                  </w:r>
                </w:p>
              </w:tc>
            </w:tr>
            <w:tr w:rsidR="00231076" w:rsidRPr="00231076" w14:paraId="734C785B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2242606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lastRenderedPageBreak/>
                    <w:t>Уровень шума в режиме ожидания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FD396C8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30 дБ</w:t>
                  </w:r>
                </w:p>
              </w:tc>
            </w:tr>
            <w:tr w:rsidR="00231076" w:rsidRPr="00231076" w14:paraId="4B1AFBB7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7B22515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Габариты (</w:t>
                  </w:r>
                  <w:proofErr w:type="spellStart"/>
                  <w:r w:rsidRPr="00231076">
                    <w:rPr>
                      <w:shd w:val="clear" w:color="auto" w:fill="FFFFFF"/>
                    </w:rPr>
                    <w:t>ШхВхГ</w:t>
                  </w:r>
                  <w:proofErr w:type="spellEnd"/>
                  <w:r w:rsidRPr="00231076">
                    <w:rPr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845715D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494x545x497 мм</w:t>
                  </w:r>
                </w:p>
              </w:tc>
            </w:tr>
            <w:tr w:rsidR="00231076" w:rsidRPr="00231076" w14:paraId="0BCF8119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3769C7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rPr>
                      <w:shd w:val="clear" w:color="auto" w:fill="FFFFFF"/>
                    </w:rPr>
                    <w:t>Вес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E1F061" w14:textId="77777777" w:rsidR="00231076" w:rsidRPr="00231076" w:rsidRDefault="00231076" w:rsidP="001C769B">
                  <w:pPr>
                    <w:framePr w:hSpace="180" w:wrap="around" w:vAnchor="text" w:hAnchor="margin" w:y="14"/>
                  </w:pPr>
                  <w:r w:rsidRPr="00231076">
                    <w:t>25.8 кг</w:t>
                  </w:r>
                </w:p>
              </w:tc>
            </w:tr>
          </w:tbl>
          <w:p w14:paraId="329856FA" w14:textId="77777777" w:rsidR="00231076" w:rsidRPr="00231076" w:rsidRDefault="00231076" w:rsidP="001908E5">
            <w:pPr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194D85D2" w14:textId="77777777" w:rsidR="00231076" w:rsidRPr="00231076" w:rsidRDefault="00231076" w:rsidP="001908E5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E138A54" w14:textId="77777777" w:rsidR="00231076" w:rsidRPr="00231076" w:rsidRDefault="00231076" w:rsidP="001908E5">
            <w:pPr>
              <w:jc w:val="center"/>
              <w:rPr>
                <w:b/>
              </w:rPr>
            </w:pPr>
          </w:p>
        </w:tc>
      </w:tr>
    </w:tbl>
    <w:p w14:paraId="684314F9" w14:textId="77777777" w:rsidR="00231076" w:rsidRPr="00231076" w:rsidRDefault="00231076" w:rsidP="00231076">
      <w:pPr>
        <w:pStyle w:val="ac"/>
        <w:widowControl w:val="0"/>
        <w:numPr>
          <w:ilvl w:val="0"/>
          <w:numId w:val="13"/>
        </w:numPr>
        <w:ind w:right="-283"/>
        <w:jc w:val="both"/>
        <w:rPr>
          <w:i/>
          <w:u w:val="single"/>
        </w:rPr>
      </w:pPr>
    </w:p>
    <w:p w14:paraId="70888020" w14:textId="77777777" w:rsidR="00231076" w:rsidRPr="00231076" w:rsidRDefault="00231076" w:rsidP="00231076">
      <w:pPr>
        <w:widowControl w:val="0"/>
        <w:ind w:right="-283"/>
        <w:jc w:val="both"/>
        <w:rPr>
          <w:i/>
          <w:u w:val="single"/>
        </w:rPr>
      </w:pPr>
      <w:r w:rsidRPr="00231076">
        <w:rPr>
          <w:i/>
          <w:u w:val="single"/>
        </w:rPr>
        <w:t>Примечание:</w:t>
      </w:r>
    </w:p>
    <w:p w14:paraId="3FA84C81" w14:textId="77777777" w:rsidR="00231076" w:rsidRPr="00231076" w:rsidRDefault="00231076" w:rsidP="00231076">
      <w:pPr>
        <w:widowControl w:val="0"/>
        <w:ind w:right="283" w:firstLine="284"/>
        <w:jc w:val="both"/>
        <w:rPr>
          <w:i/>
        </w:rPr>
      </w:pPr>
      <w:r w:rsidRPr="00231076">
        <w:rPr>
          <w:i/>
        </w:rPr>
        <w:t>1. Предлагаемый к поставке товар должен по своим техническим характеристикам соответствовать или превышать характеристики товара, указанного в таблице.</w:t>
      </w:r>
    </w:p>
    <w:p w14:paraId="7E0362CC" w14:textId="77777777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</w:p>
    <w:p w14:paraId="62F22C4F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</w:t>
      </w:r>
    </w:p>
    <w:p w14:paraId="7F9ACACE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поставки товара №</w:t>
      </w:r>
      <w:r w:rsidRPr="00592AE0">
        <w:rPr>
          <w:sz w:val="20"/>
          <w:szCs w:val="20"/>
        </w:rPr>
        <w:t>__________</w:t>
      </w:r>
    </w:p>
    <w:p w14:paraId="7063478E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2BBD0334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0D30BC08" w14:textId="7F6038E7" w:rsidR="00EA7CE6" w:rsidRPr="00592AE0" w:rsidRDefault="00EA7CE6" w:rsidP="00EA7CE6">
      <w:pPr>
        <w:autoSpaceDE w:val="0"/>
        <w:autoSpaceDN w:val="0"/>
        <w:adjustRightInd w:val="0"/>
        <w:ind w:left="360" w:firstLine="66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г. Санкт-Петербур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«____»__________</w:t>
      </w:r>
      <w:r w:rsidRPr="00592AE0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г.</w:t>
      </w:r>
    </w:p>
    <w:p w14:paraId="21AA4617" w14:textId="77777777" w:rsidR="00EA7CE6" w:rsidRDefault="00EA7CE6" w:rsidP="00EA7CE6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C4FA943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69DB45AE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Некоммерческая организация «Фонд - региональный оператор капитально</w:t>
      </w:r>
      <w:r>
        <w:rPr>
          <w:bCs/>
          <w:sz w:val="20"/>
          <w:szCs w:val="20"/>
        </w:rPr>
        <w:t>го</w:t>
      </w:r>
      <w:r w:rsidRPr="00592AE0">
        <w:rPr>
          <w:bCs/>
          <w:sz w:val="20"/>
          <w:szCs w:val="20"/>
        </w:rPr>
        <w:t xml:space="preserve"> ремонт</w:t>
      </w:r>
      <w:r>
        <w:rPr>
          <w:bCs/>
          <w:sz w:val="20"/>
          <w:szCs w:val="20"/>
        </w:rPr>
        <w:t>а</w:t>
      </w:r>
      <w:r w:rsidRPr="00592AE0">
        <w:rPr>
          <w:bCs/>
          <w:sz w:val="20"/>
          <w:szCs w:val="20"/>
        </w:rPr>
        <w:t xml:space="preserve"> общего имущества </w:t>
      </w:r>
      <w:r>
        <w:rPr>
          <w:bCs/>
          <w:sz w:val="20"/>
          <w:szCs w:val="20"/>
        </w:rPr>
        <w:t xml:space="preserve">в </w:t>
      </w:r>
      <w:r w:rsidRPr="00592AE0">
        <w:rPr>
          <w:bCs/>
          <w:sz w:val="20"/>
          <w:szCs w:val="20"/>
        </w:rPr>
        <w:t>многоквартирных дом</w:t>
      </w:r>
      <w:r>
        <w:rPr>
          <w:bCs/>
          <w:sz w:val="20"/>
          <w:szCs w:val="20"/>
        </w:rPr>
        <w:t>ах</w:t>
      </w:r>
      <w:r w:rsidRPr="00592AE0">
        <w:rPr>
          <w:bCs/>
          <w:sz w:val="20"/>
          <w:szCs w:val="20"/>
        </w:rPr>
        <w:t xml:space="preserve">» именуемое в дальнейшем «Покупатель», в лице Генерального </w:t>
      </w:r>
      <w:r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>иректора Локтаева Дмитрия Серге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</w:t>
      </w:r>
      <w:r>
        <w:rPr>
          <w:bCs/>
          <w:sz w:val="20"/>
          <w:szCs w:val="20"/>
        </w:rPr>
        <w:t>лее – Договор) о нижеследующем:</w:t>
      </w:r>
    </w:p>
    <w:p w14:paraId="1C0D0612" w14:textId="77777777" w:rsidR="004B55F8" w:rsidRPr="00592AE0" w:rsidRDefault="004B55F8" w:rsidP="004B55F8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</w:p>
    <w:p w14:paraId="3AAE9C8F" w14:textId="77777777" w:rsidR="004B55F8" w:rsidRPr="00592AE0" w:rsidRDefault="004B55F8" w:rsidP="004B55F8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</w:t>
      </w:r>
    </w:p>
    <w:p w14:paraId="57B8E061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592AE0">
        <w:rPr>
          <w:sz w:val="20"/>
          <w:szCs w:val="20"/>
        </w:rPr>
        <w:t xml:space="preserve">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>, наименование, количество, характеристики и комплектность которого определяются в соответствии с прилагаем</w:t>
      </w:r>
      <w:r>
        <w:rPr>
          <w:sz w:val="20"/>
          <w:szCs w:val="20"/>
        </w:rPr>
        <w:t>ым</w:t>
      </w:r>
      <w:r w:rsidRPr="00592AE0">
        <w:rPr>
          <w:sz w:val="20"/>
          <w:szCs w:val="20"/>
        </w:rPr>
        <w:t xml:space="preserve"> к настоящему Договору </w:t>
      </w:r>
      <w:r>
        <w:rPr>
          <w:sz w:val="20"/>
          <w:szCs w:val="20"/>
        </w:rPr>
        <w:t>Техническим заданием (Приложение №1 к Договору) и Спецификацией</w:t>
      </w:r>
      <w:r w:rsidRPr="00592AE0">
        <w:rPr>
          <w:sz w:val="20"/>
          <w:szCs w:val="20"/>
        </w:rPr>
        <w:t xml:space="preserve"> (Пр</w:t>
      </w:r>
      <w:r>
        <w:rPr>
          <w:sz w:val="20"/>
          <w:szCs w:val="20"/>
        </w:rPr>
        <w:t>иложение №2</w:t>
      </w:r>
      <w:r w:rsidRPr="00592AE0">
        <w:rPr>
          <w:sz w:val="20"/>
          <w:szCs w:val="20"/>
        </w:rPr>
        <w:t xml:space="preserve">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6A84DF8C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</w:p>
    <w:p w14:paraId="0680F6CC" w14:textId="77777777" w:rsidR="004B55F8" w:rsidRPr="00592AE0" w:rsidRDefault="004B55F8" w:rsidP="004B55F8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</w:t>
      </w:r>
    </w:p>
    <w:p w14:paraId="1C88AA08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</w:t>
      </w:r>
      <w:r>
        <w:rPr>
          <w:sz w:val="20"/>
          <w:szCs w:val="20"/>
        </w:rPr>
        <w:t>ть Товара согласно Приложения №2</w:t>
      </w:r>
      <w:r w:rsidRPr="00592AE0">
        <w:rPr>
          <w:sz w:val="20"/>
          <w:szCs w:val="20"/>
        </w:rPr>
        <w:t xml:space="preserve"> к Договору и составляет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руб</w:t>
      </w:r>
      <w:r>
        <w:rPr>
          <w:sz w:val="20"/>
          <w:szCs w:val="20"/>
        </w:rPr>
        <w:t xml:space="preserve">лей </w:t>
      </w:r>
      <w:r w:rsidRPr="00592AE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592AE0">
        <w:rPr>
          <w:sz w:val="20"/>
          <w:szCs w:val="20"/>
        </w:rPr>
        <w:t xml:space="preserve"> копеек, в том числе НДС 18%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 xml:space="preserve">рублей _____ копеек. </w:t>
      </w:r>
    </w:p>
    <w:p w14:paraId="41EFB80B" w14:textId="77777777" w:rsidR="004B55F8" w:rsidRPr="00592AE0" w:rsidRDefault="004B55F8" w:rsidP="004B55F8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>2.2. Цена за единицу Товара является твердофиксированной на</w:t>
      </w:r>
      <w:r>
        <w:rPr>
          <w:sz w:val="20"/>
          <w:szCs w:val="20"/>
        </w:rPr>
        <w:t xml:space="preserve"> весь период действия Договора и определяется Приложением №2</w:t>
      </w:r>
      <w:r w:rsidRPr="00592AE0">
        <w:rPr>
          <w:sz w:val="20"/>
          <w:szCs w:val="20"/>
        </w:rPr>
        <w:t xml:space="preserve">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>.</w:t>
      </w:r>
    </w:p>
    <w:p w14:paraId="24744E3F" w14:textId="77777777" w:rsidR="004B55F8" w:rsidRPr="00592AE0" w:rsidRDefault="004B55F8" w:rsidP="004B55F8">
      <w:pPr>
        <w:suppressAutoHyphens/>
        <w:ind w:left="360"/>
        <w:jc w:val="both"/>
        <w:rPr>
          <w:b/>
          <w:sz w:val="20"/>
          <w:szCs w:val="20"/>
        </w:rPr>
      </w:pPr>
    </w:p>
    <w:p w14:paraId="1CEA8EF8" w14:textId="77777777" w:rsidR="004B55F8" w:rsidRPr="00592AE0" w:rsidRDefault="004B55F8" w:rsidP="004B55F8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ПОРЯДОК ПОСТАВКИ ТОВАРА</w:t>
      </w:r>
    </w:p>
    <w:p w14:paraId="6D7B8FE4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proofErr w:type="gramStart"/>
      <w:r w:rsidRPr="00592AE0">
        <w:rPr>
          <w:bCs/>
          <w:sz w:val="20"/>
          <w:szCs w:val="20"/>
        </w:rPr>
        <w:t>Покупателю</w:t>
      </w:r>
      <w:proofErr w:type="gramEnd"/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по адресу: г. Санкт-Петербург, ул. Тобольская д.6.</w:t>
      </w:r>
    </w:p>
    <w:p w14:paraId="384C08D4" w14:textId="77777777" w:rsidR="004B55F8" w:rsidRPr="00592AE0" w:rsidRDefault="004B55F8" w:rsidP="004B55F8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</w:t>
      </w:r>
      <w:r w:rsidRPr="00592AE0">
        <w:rPr>
          <w:rFonts w:ascii="Times New Roman" w:hAnsi="Times New Roman"/>
          <w:sz w:val="20"/>
        </w:rPr>
        <w:t xml:space="preserve"> Поставка Товара </w:t>
      </w:r>
      <w:r w:rsidRPr="0002297F">
        <w:rPr>
          <w:rFonts w:ascii="Times New Roman" w:hAnsi="Times New Roman"/>
          <w:sz w:val="20"/>
        </w:rPr>
        <w:t xml:space="preserve">осуществляется в </w:t>
      </w:r>
      <w:r>
        <w:rPr>
          <w:rFonts w:ascii="Times New Roman" w:hAnsi="Times New Roman"/>
          <w:sz w:val="20"/>
        </w:rPr>
        <w:t xml:space="preserve">рабочее время Покупателя в </w:t>
      </w:r>
      <w:r w:rsidRPr="00F80084">
        <w:rPr>
          <w:rFonts w:ascii="Times New Roman" w:hAnsi="Times New Roman"/>
          <w:b/>
          <w:sz w:val="20"/>
        </w:rPr>
        <w:t>течение 5 (пяти) рабочих дней</w:t>
      </w:r>
      <w:r w:rsidRPr="00F80084">
        <w:rPr>
          <w:rFonts w:ascii="Times New Roman" w:hAnsi="Times New Roman"/>
          <w:sz w:val="20"/>
        </w:rPr>
        <w:t xml:space="preserve"> </w:t>
      </w:r>
      <w:r w:rsidRPr="0002297F">
        <w:rPr>
          <w:rFonts w:ascii="Times New Roman" w:hAnsi="Times New Roman"/>
          <w:sz w:val="20"/>
        </w:rPr>
        <w:t>с даты</w:t>
      </w:r>
      <w:r w:rsidRPr="00592AE0">
        <w:rPr>
          <w:rFonts w:ascii="Times New Roman" w:hAnsi="Times New Roman"/>
          <w:sz w:val="20"/>
        </w:rPr>
        <w:t xml:space="preserve"> подписания настоящего Договора.</w:t>
      </w:r>
    </w:p>
    <w:p w14:paraId="57FB6F2D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3.3. Приемка Товара на соответствие требованиям настоящего Договора по количеству, качеству, компле</w:t>
      </w:r>
      <w:r>
        <w:rPr>
          <w:sz w:val="20"/>
          <w:szCs w:val="20"/>
        </w:rPr>
        <w:t>ктности и иным характеристикам Т</w:t>
      </w:r>
      <w:r w:rsidRPr="00592AE0">
        <w:rPr>
          <w:sz w:val="20"/>
          <w:szCs w:val="20"/>
        </w:rPr>
        <w:t xml:space="preserve">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>10 (</w:t>
      </w:r>
      <w:r w:rsidRPr="00592AE0">
        <w:rPr>
          <w:sz w:val="20"/>
          <w:szCs w:val="20"/>
        </w:rPr>
        <w:t>десят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календарных дней, с момента доставки То</w:t>
      </w:r>
      <w:r>
        <w:rPr>
          <w:sz w:val="20"/>
          <w:szCs w:val="20"/>
        </w:rPr>
        <w:t xml:space="preserve">вара в </w:t>
      </w:r>
      <w:r w:rsidRPr="00592AE0">
        <w:rPr>
          <w:sz w:val="20"/>
          <w:szCs w:val="20"/>
        </w:rPr>
        <w:t>полном объеме.</w:t>
      </w:r>
    </w:p>
    <w:p w14:paraId="63E4FA18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Товар </w:t>
      </w:r>
      <w:r w:rsidRPr="00592AE0">
        <w:rPr>
          <w:sz w:val="20"/>
          <w:szCs w:val="20"/>
        </w:rPr>
        <w:t xml:space="preserve">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>
        <w:rPr>
          <w:bCs/>
          <w:sz w:val="20"/>
          <w:szCs w:val="20"/>
        </w:rPr>
        <w:t>и Акта приема-передачи</w:t>
      </w:r>
      <w:r w:rsidRPr="00592AE0">
        <w:rPr>
          <w:sz w:val="20"/>
          <w:szCs w:val="20"/>
        </w:rPr>
        <w:t>.</w:t>
      </w:r>
    </w:p>
    <w:p w14:paraId="625B685F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67BFF5CD" w14:textId="77777777" w:rsidR="004B55F8" w:rsidRPr="00592AE0" w:rsidRDefault="004B55F8" w:rsidP="004B55F8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</w:t>
      </w:r>
      <w:r>
        <w:rPr>
          <w:sz w:val="20"/>
          <w:szCs w:val="20"/>
        </w:rPr>
        <w:t>В случае выявления недостатков Т</w:t>
      </w:r>
      <w:r w:rsidRPr="00592AE0">
        <w:rPr>
          <w:sz w:val="20"/>
          <w:szCs w:val="20"/>
        </w:rPr>
        <w:t xml:space="preserve">овара, до принятия Товара Заказчиком, в том числе при наличии претензий по количеству, </w:t>
      </w:r>
      <w:r>
        <w:rPr>
          <w:sz w:val="20"/>
          <w:szCs w:val="20"/>
        </w:rPr>
        <w:t>качеству и (или) комплектности Т</w:t>
      </w:r>
      <w:r w:rsidRPr="00592AE0">
        <w:rPr>
          <w:sz w:val="20"/>
          <w:szCs w:val="20"/>
        </w:rPr>
        <w:t xml:space="preserve">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о выявленных недостатках Т</w:t>
      </w:r>
      <w:r w:rsidRPr="00592AE0">
        <w:rPr>
          <w:sz w:val="20"/>
          <w:szCs w:val="20"/>
        </w:rPr>
        <w:t xml:space="preserve">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</w:t>
      </w:r>
      <w:r>
        <w:rPr>
          <w:sz w:val="20"/>
          <w:szCs w:val="20"/>
        </w:rPr>
        <w:t xml:space="preserve"> (десяти)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лендарных </w:t>
      </w:r>
      <w:r w:rsidRPr="00592AE0">
        <w:rPr>
          <w:sz w:val="20"/>
          <w:szCs w:val="20"/>
        </w:rPr>
        <w:t>дней со дня получения ув</w:t>
      </w:r>
      <w:r>
        <w:rPr>
          <w:sz w:val="20"/>
          <w:szCs w:val="20"/>
        </w:rPr>
        <w:t>едомления о недостатках Товара.</w:t>
      </w:r>
    </w:p>
    <w:p w14:paraId="4A45ABE3" w14:textId="77777777" w:rsidR="004B55F8" w:rsidRPr="00592AE0" w:rsidRDefault="004B55F8" w:rsidP="004B55F8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6DE00B50" w14:textId="77777777" w:rsidR="004B55F8" w:rsidRPr="00592AE0" w:rsidRDefault="004B55F8" w:rsidP="004B55F8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с даты подписания им </w:t>
      </w:r>
      <w:r>
        <w:rPr>
          <w:sz w:val="20"/>
          <w:szCs w:val="20"/>
        </w:rPr>
        <w:t>А</w:t>
      </w:r>
      <w:r w:rsidRPr="00592AE0">
        <w:rPr>
          <w:sz w:val="20"/>
          <w:szCs w:val="20"/>
        </w:rPr>
        <w:t>кта приема-передачи и товарной накладной.</w:t>
      </w:r>
    </w:p>
    <w:p w14:paraId="471EF2D3" w14:textId="77777777" w:rsidR="004B55F8" w:rsidRPr="00592AE0" w:rsidRDefault="004B55F8" w:rsidP="004B55F8">
      <w:pPr>
        <w:suppressAutoHyphens/>
        <w:ind w:left="360"/>
        <w:jc w:val="both"/>
        <w:rPr>
          <w:b/>
          <w:sz w:val="20"/>
          <w:szCs w:val="20"/>
        </w:rPr>
      </w:pPr>
    </w:p>
    <w:p w14:paraId="09565EC0" w14:textId="77777777" w:rsidR="004B55F8" w:rsidRPr="00592AE0" w:rsidRDefault="004B55F8" w:rsidP="004B55F8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</w:t>
      </w:r>
      <w:r>
        <w:rPr>
          <w:b/>
          <w:sz w:val="20"/>
          <w:szCs w:val="20"/>
        </w:rPr>
        <w:t>Я ПЛАТЕЖА</w:t>
      </w:r>
    </w:p>
    <w:p w14:paraId="517D93E9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</w:t>
      </w:r>
      <w:r>
        <w:rPr>
          <w:sz w:val="20"/>
          <w:szCs w:val="20"/>
        </w:rPr>
        <w:t>рабочих дней с момента принятия</w:t>
      </w:r>
      <w:r w:rsidRPr="00592AE0">
        <w:rPr>
          <w:sz w:val="20"/>
          <w:szCs w:val="20"/>
        </w:rPr>
        <w:t xml:space="preserve">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59A03945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72C1EDEC" w14:textId="77777777" w:rsidR="004B55F8" w:rsidRDefault="004B55F8" w:rsidP="004B55F8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</w:p>
    <w:p w14:paraId="14D1591E" w14:textId="77777777" w:rsidR="004B55F8" w:rsidRPr="00592AE0" w:rsidRDefault="004B55F8" w:rsidP="004B55F8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БЯЗАТЕЛЬСТВА СТОРОН</w:t>
      </w:r>
    </w:p>
    <w:p w14:paraId="3E549A68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4EB45EB3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78A1C779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 xml:space="preserve">5.1.2. Поставщик гарантирует соответствие поставляемого Товара техническим условиям при </w:t>
      </w:r>
      <w:r>
        <w:rPr>
          <w:sz w:val="20"/>
          <w:szCs w:val="20"/>
        </w:rPr>
        <w:t>его</w:t>
      </w:r>
      <w:r w:rsidRPr="00592AE0">
        <w:rPr>
          <w:sz w:val="20"/>
          <w:szCs w:val="20"/>
        </w:rPr>
        <w:t xml:space="preserve"> использовании и хранении и несет все расходы по замене </w:t>
      </w:r>
      <w:r>
        <w:rPr>
          <w:sz w:val="20"/>
          <w:szCs w:val="20"/>
        </w:rPr>
        <w:t>и (</w:t>
      </w:r>
      <w:r w:rsidRPr="00592AE0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емонту дефектного Товара, выявленно</w:t>
      </w:r>
      <w:r>
        <w:rPr>
          <w:sz w:val="20"/>
          <w:szCs w:val="20"/>
        </w:rPr>
        <w:t>го</w:t>
      </w:r>
      <w:r w:rsidRPr="00592AE0">
        <w:rPr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716E73FA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</w:t>
      </w:r>
      <w:r>
        <w:rPr>
          <w:sz w:val="20"/>
          <w:szCs w:val="20"/>
        </w:rPr>
        <w:t>с гарантийными обязательствами.</w:t>
      </w:r>
    </w:p>
    <w:p w14:paraId="356423F3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5DC3EAEE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2.1. Принять и оплатить Товар в соответствии с условиями настоящего Договора.</w:t>
      </w:r>
    </w:p>
    <w:p w14:paraId="40189B81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0B12850D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имеет право на досрочную поставку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6086E763" w14:textId="77777777" w:rsidR="004B55F8" w:rsidRPr="00592AE0" w:rsidRDefault="004B55F8" w:rsidP="004B55F8">
      <w:pPr>
        <w:ind w:left="360"/>
        <w:jc w:val="both"/>
        <w:outlineLvl w:val="0"/>
        <w:rPr>
          <w:b/>
          <w:sz w:val="20"/>
          <w:szCs w:val="20"/>
        </w:rPr>
      </w:pPr>
    </w:p>
    <w:p w14:paraId="3267AC7D" w14:textId="77777777" w:rsidR="004B55F8" w:rsidRPr="00592AE0" w:rsidRDefault="004B55F8" w:rsidP="004B55F8">
      <w:pPr>
        <w:ind w:left="36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592AE0">
        <w:rPr>
          <w:b/>
          <w:sz w:val="20"/>
          <w:szCs w:val="20"/>
        </w:rPr>
        <w:t>ТРЕБОВАНИЯ К ТО</w:t>
      </w:r>
      <w:r>
        <w:rPr>
          <w:b/>
          <w:sz w:val="20"/>
          <w:szCs w:val="20"/>
        </w:rPr>
        <w:t>ВАРУ, ЕГО УПАКОВКЕ И МАРКИРОВКЕ</w:t>
      </w:r>
    </w:p>
    <w:p w14:paraId="4E5103FC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Pr="00592AE0">
        <w:rPr>
          <w:sz w:val="20"/>
          <w:szCs w:val="20"/>
        </w:rPr>
        <w:t>Упаковка Товара не должна содержать вскрытий, вмятин, порезов и иных поврежд</w:t>
      </w:r>
      <w:r>
        <w:rPr>
          <w:sz w:val="20"/>
          <w:szCs w:val="20"/>
        </w:rPr>
        <w:t>ений, обеспечивать сохранность Т</w:t>
      </w:r>
      <w:r w:rsidRPr="00592AE0">
        <w:rPr>
          <w:sz w:val="20"/>
          <w:szCs w:val="20"/>
        </w:rPr>
        <w:t>овара при нормальных условиях хранения и транспорт</w:t>
      </w:r>
      <w:r>
        <w:rPr>
          <w:sz w:val="20"/>
          <w:szCs w:val="20"/>
        </w:rPr>
        <w:t>ировки (отсутствие деформации).</w:t>
      </w:r>
    </w:p>
    <w:p w14:paraId="1512CCD1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D48217B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</w:t>
      </w:r>
      <w:r>
        <w:rPr>
          <w:sz w:val="20"/>
          <w:szCs w:val="20"/>
        </w:rPr>
        <w:t>х на возможность использования Т</w:t>
      </w:r>
      <w:r w:rsidRPr="00592AE0">
        <w:rPr>
          <w:sz w:val="20"/>
          <w:szCs w:val="20"/>
        </w:rPr>
        <w:t>овара по назначению.</w:t>
      </w:r>
    </w:p>
    <w:p w14:paraId="23391DF6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4. Гарантийный срок хранения Т</w:t>
      </w:r>
      <w:r w:rsidRPr="00592AE0">
        <w:rPr>
          <w:sz w:val="20"/>
          <w:szCs w:val="20"/>
        </w:rPr>
        <w:t xml:space="preserve">овара без изменения эксплуатационных и качественных характеристик должен составлять </w:t>
      </w:r>
      <w:r w:rsidRPr="00F80084">
        <w:rPr>
          <w:b/>
          <w:sz w:val="20"/>
          <w:szCs w:val="20"/>
        </w:rPr>
        <w:t>не менее 12 (двенадцати) месяцев</w:t>
      </w:r>
      <w:r w:rsidRPr="00F80084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и начинает исчисляться со дн</w:t>
      </w:r>
      <w:r>
        <w:rPr>
          <w:sz w:val="20"/>
          <w:szCs w:val="20"/>
        </w:rPr>
        <w:t>я перехода права собственности.</w:t>
      </w:r>
    </w:p>
    <w:p w14:paraId="613F3BA2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5. Гарантия П</w:t>
      </w:r>
      <w:r w:rsidRPr="00592AE0">
        <w:rPr>
          <w:sz w:val="20"/>
          <w:szCs w:val="20"/>
        </w:rPr>
        <w:t>оставщиком пр</w:t>
      </w:r>
      <w:r>
        <w:rPr>
          <w:sz w:val="20"/>
          <w:szCs w:val="20"/>
        </w:rPr>
        <w:t>едоставляется вместе с Товаром.</w:t>
      </w:r>
    </w:p>
    <w:p w14:paraId="51DFAAD0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6. Поставщик гарантирует качество поставляемого Това</w:t>
      </w:r>
      <w:r>
        <w:rPr>
          <w:sz w:val="20"/>
          <w:szCs w:val="20"/>
        </w:rPr>
        <w:t>ра в период гарантийного срока.</w:t>
      </w:r>
    </w:p>
    <w:p w14:paraId="0CA8DC29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7. При обнаружении в пределах гар</w:t>
      </w:r>
      <w:r>
        <w:rPr>
          <w:sz w:val="20"/>
          <w:szCs w:val="20"/>
        </w:rPr>
        <w:t>антийного срока в поставляемом Т</w:t>
      </w:r>
      <w:r w:rsidRPr="00592AE0">
        <w:rPr>
          <w:sz w:val="20"/>
          <w:szCs w:val="20"/>
        </w:rPr>
        <w:t>ов</w:t>
      </w:r>
      <w:r>
        <w:rPr>
          <w:sz w:val="20"/>
          <w:szCs w:val="20"/>
        </w:rPr>
        <w:t>аре несоответствий требованиям Д</w:t>
      </w:r>
      <w:r w:rsidRPr="00592AE0">
        <w:rPr>
          <w:sz w:val="20"/>
          <w:szCs w:val="20"/>
        </w:rPr>
        <w:t>оговора Поставщик обязан заменить такой Товар на новый в срок до 30</w:t>
      </w:r>
      <w:r>
        <w:rPr>
          <w:sz w:val="20"/>
          <w:szCs w:val="20"/>
        </w:rPr>
        <w:t xml:space="preserve"> (тридцати)</w:t>
      </w:r>
      <w:r w:rsidRPr="00592AE0">
        <w:rPr>
          <w:sz w:val="20"/>
          <w:szCs w:val="20"/>
        </w:rPr>
        <w:t xml:space="preserve"> календарных дней с момента извещения Поставщика об обн</w:t>
      </w:r>
      <w:r>
        <w:rPr>
          <w:sz w:val="20"/>
          <w:szCs w:val="20"/>
        </w:rPr>
        <w:t>аружении такого несоответствия.</w:t>
      </w:r>
    </w:p>
    <w:p w14:paraId="4512C844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8. Обмен Товара</w:t>
      </w:r>
      <w:r>
        <w:rPr>
          <w:sz w:val="20"/>
          <w:szCs w:val="20"/>
        </w:rPr>
        <w:t>,</w:t>
      </w:r>
      <w:r w:rsidRPr="00592AE0">
        <w:rPr>
          <w:sz w:val="20"/>
          <w:szCs w:val="20"/>
        </w:rPr>
        <w:t xml:space="preserve">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</w:t>
      </w:r>
      <w:r>
        <w:rPr>
          <w:bCs/>
          <w:sz w:val="20"/>
          <w:szCs w:val="20"/>
        </w:rPr>
        <w:t>ем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7C99BB75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</w:t>
      </w:r>
      <w:r>
        <w:rPr>
          <w:sz w:val="20"/>
          <w:szCs w:val="20"/>
        </w:rPr>
        <w:t>ого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30B960C8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0. Поставщик </w:t>
      </w:r>
      <w:r w:rsidRPr="00592AE0">
        <w:rPr>
          <w:sz w:val="20"/>
          <w:szCs w:val="20"/>
        </w:rPr>
        <w:t>несет ответственность за порчу ил</w:t>
      </w:r>
      <w:r>
        <w:rPr>
          <w:sz w:val="20"/>
          <w:szCs w:val="20"/>
        </w:rPr>
        <w:t xml:space="preserve">и повреждение Товара вследствие </w:t>
      </w:r>
      <w:r w:rsidRPr="00592AE0">
        <w:rPr>
          <w:sz w:val="20"/>
          <w:szCs w:val="20"/>
        </w:rPr>
        <w:t xml:space="preserve">ненадлежащей упаковки, а также за дополнительные транспортные </w:t>
      </w:r>
      <w:r>
        <w:rPr>
          <w:sz w:val="20"/>
          <w:szCs w:val="20"/>
        </w:rPr>
        <w:t xml:space="preserve">и складские расходы, возникшие </w:t>
      </w:r>
      <w:r w:rsidRPr="00592AE0">
        <w:rPr>
          <w:sz w:val="20"/>
          <w:szCs w:val="20"/>
        </w:rPr>
        <w:t>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52C29413" w14:textId="77777777" w:rsidR="004B55F8" w:rsidRPr="00592AE0" w:rsidRDefault="004B55F8" w:rsidP="004B55F8">
      <w:pPr>
        <w:suppressAutoHyphens/>
        <w:ind w:left="360"/>
        <w:jc w:val="both"/>
        <w:rPr>
          <w:b/>
          <w:sz w:val="20"/>
          <w:szCs w:val="20"/>
        </w:rPr>
      </w:pPr>
    </w:p>
    <w:p w14:paraId="0DB77851" w14:textId="77777777" w:rsidR="004B55F8" w:rsidRPr="00592AE0" w:rsidRDefault="004B55F8" w:rsidP="004B55F8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ОТВЕТСТВЕННОСТЬ СТОРОН</w:t>
      </w:r>
    </w:p>
    <w:p w14:paraId="528F85FB" w14:textId="77777777" w:rsidR="004B55F8" w:rsidRPr="00592AE0" w:rsidRDefault="004B55F8" w:rsidP="004B55F8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1. За невыполнение или ненадлежащее выполне</w:t>
      </w:r>
      <w:r>
        <w:rPr>
          <w:sz w:val="20"/>
          <w:szCs w:val="20"/>
        </w:rPr>
        <w:t>ние обязательств по настоящему Д</w:t>
      </w:r>
      <w:r w:rsidRPr="00592AE0">
        <w:rPr>
          <w:sz w:val="20"/>
          <w:szCs w:val="20"/>
        </w:rPr>
        <w:t xml:space="preserve">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6713BDC1" w14:textId="77777777" w:rsidR="004B55F8" w:rsidRPr="00592AE0" w:rsidRDefault="004B55F8" w:rsidP="004B55F8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</w:t>
      </w:r>
      <w:r>
        <w:rPr>
          <w:sz w:val="20"/>
          <w:szCs w:val="20"/>
        </w:rPr>
        <w:t xml:space="preserve">змере 0,5% от стоимости Товара </w:t>
      </w:r>
      <w:r w:rsidRPr="00592AE0">
        <w:rPr>
          <w:sz w:val="20"/>
          <w:szCs w:val="20"/>
        </w:rPr>
        <w:t>за каждый день такой просрочки.</w:t>
      </w:r>
    </w:p>
    <w:p w14:paraId="7B639191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3</w:t>
      </w:r>
      <w:r>
        <w:rPr>
          <w:sz w:val="20"/>
          <w:szCs w:val="20"/>
        </w:rPr>
        <w:t>. Все споры, возникающие между С</w:t>
      </w:r>
      <w:r w:rsidRPr="00592AE0">
        <w:rPr>
          <w:sz w:val="20"/>
          <w:szCs w:val="20"/>
        </w:rPr>
        <w:t>торо</w:t>
      </w:r>
      <w:r>
        <w:rPr>
          <w:sz w:val="20"/>
          <w:szCs w:val="20"/>
        </w:rPr>
        <w:t>нами при исполнении настоящего Д</w:t>
      </w:r>
      <w:r w:rsidRPr="00592AE0">
        <w:rPr>
          <w:sz w:val="20"/>
          <w:szCs w:val="20"/>
        </w:rPr>
        <w:t>оговора, решаются сторонами путем переговоров. При не достижении согласия спор передаётся на разрешение в Арбитражный суд г. Санкт-Пете</w:t>
      </w:r>
      <w:r>
        <w:rPr>
          <w:sz w:val="20"/>
          <w:szCs w:val="20"/>
        </w:rPr>
        <w:t>рбурга и Ленинградской области в соответствии с настоящим Д</w:t>
      </w:r>
      <w:r w:rsidRPr="00592AE0">
        <w:rPr>
          <w:sz w:val="20"/>
          <w:szCs w:val="20"/>
        </w:rPr>
        <w:t>оговором и де</w:t>
      </w:r>
      <w:r>
        <w:rPr>
          <w:sz w:val="20"/>
          <w:szCs w:val="20"/>
        </w:rPr>
        <w:t xml:space="preserve">йствующим законодательством </w:t>
      </w:r>
      <w:r w:rsidRPr="00592AE0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.</w:t>
      </w:r>
    </w:p>
    <w:p w14:paraId="35D45C91" w14:textId="77777777" w:rsidR="004B55F8" w:rsidRPr="00592AE0" w:rsidRDefault="004B55F8" w:rsidP="004B55F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EEFE7F1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>ОСНОВАНИЯ ОСВОБОЖДЕНИЯ ОТ ОТВЕТСТВЕННОСТИ</w:t>
      </w:r>
    </w:p>
    <w:p w14:paraId="44A1C40B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8.1. Стороны освобождаются от ответственности за частичное или полное неисполнение обязательств </w:t>
      </w:r>
      <w:r>
        <w:rPr>
          <w:sz w:val="20"/>
          <w:szCs w:val="20"/>
        </w:rPr>
        <w:t xml:space="preserve">по Договору </w:t>
      </w:r>
      <w:r w:rsidRPr="00592AE0">
        <w:rPr>
          <w:sz w:val="20"/>
          <w:szCs w:val="20"/>
        </w:rPr>
        <w:t>в сл</w:t>
      </w:r>
      <w:r>
        <w:rPr>
          <w:sz w:val="20"/>
          <w:szCs w:val="20"/>
        </w:rPr>
        <w:t>учае возникновения помимо воли С</w:t>
      </w:r>
      <w:r w:rsidRPr="00592AE0">
        <w:rPr>
          <w:sz w:val="20"/>
          <w:szCs w:val="20"/>
        </w:rPr>
        <w:t>торон обстоятельств непреодолимой силы, которых не существовало на момент заключения</w:t>
      </w:r>
      <w:r>
        <w:rPr>
          <w:sz w:val="20"/>
          <w:szCs w:val="20"/>
        </w:rPr>
        <w:t xml:space="preserve"> настоящего Договора, а именно </w:t>
      </w:r>
      <w:r w:rsidRPr="00592AE0">
        <w:rPr>
          <w:sz w:val="20"/>
          <w:szCs w:val="20"/>
        </w:rPr>
        <w:t>землетрясение, наводнение, пожары, эпидемия, аварии на железнодорожном транспорте, война или военные действия. О начале и прекращен</w:t>
      </w:r>
      <w:r>
        <w:rPr>
          <w:sz w:val="20"/>
          <w:szCs w:val="20"/>
        </w:rPr>
        <w:t>ии форс-мажорных обстоятельств С</w:t>
      </w:r>
      <w:r w:rsidRPr="00592AE0">
        <w:rPr>
          <w:sz w:val="20"/>
          <w:szCs w:val="20"/>
        </w:rPr>
        <w:t xml:space="preserve">тороны в письменной форме уведомляют друг друга в течение </w:t>
      </w:r>
      <w:r>
        <w:rPr>
          <w:sz w:val="20"/>
          <w:szCs w:val="20"/>
        </w:rPr>
        <w:t>3 (</w:t>
      </w:r>
      <w:r w:rsidRPr="00592AE0">
        <w:rPr>
          <w:sz w:val="20"/>
          <w:szCs w:val="20"/>
        </w:rPr>
        <w:t>трех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0CEABC61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, если вследствие обстоятельств</w:t>
      </w:r>
      <w:r>
        <w:rPr>
          <w:sz w:val="20"/>
          <w:szCs w:val="20"/>
        </w:rPr>
        <w:t>, указанных в пункте 8.1 Договора,</w:t>
      </w:r>
      <w:r w:rsidRPr="00592AE0">
        <w:rPr>
          <w:sz w:val="20"/>
          <w:szCs w:val="20"/>
        </w:rPr>
        <w:t xml:space="preserve"> просрочка в выполне</w:t>
      </w:r>
      <w:r>
        <w:rPr>
          <w:sz w:val="20"/>
          <w:szCs w:val="20"/>
        </w:rPr>
        <w:t>нии обязательств по настоящему Д</w:t>
      </w:r>
      <w:r w:rsidRPr="00592AE0">
        <w:rPr>
          <w:sz w:val="20"/>
          <w:szCs w:val="20"/>
        </w:rPr>
        <w:t xml:space="preserve">оговору составит более </w:t>
      </w:r>
      <w:r>
        <w:rPr>
          <w:sz w:val="20"/>
          <w:szCs w:val="20"/>
        </w:rPr>
        <w:t>1 (одного) месяцев, любая из С</w:t>
      </w:r>
      <w:r w:rsidRPr="00592AE0">
        <w:rPr>
          <w:sz w:val="20"/>
          <w:szCs w:val="20"/>
        </w:rPr>
        <w:t>торон вправе отказаться от выполнения своих обязательств с обязательной ликвидацией взаимной</w:t>
      </w:r>
      <w:r>
        <w:rPr>
          <w:sz w:val="20"/>
          <w:szCs w:val="20"/>
        </w:rPr>
        <w:t xml:space="preserve"> задолженности по согласованию С</w:t>
      </w:r>
      <w:r w:rsidRPr="00592AE0">
        <w:rPr>
          <w:sz w:val="20"/>
          <w:szCs w:val="20"/>
        </w:rPr>
        <w:t>торон.</w:t>
      </w:r>
    </w:p>
    <w:p w14:paraId="24499BAC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36E5E56F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</w:t>
      </w:r>
    </w:p>
    <w:p w14:paraId="2C9FA5E6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 xml:space="preserve">9.1. </w:t>
      </w:r>
      <w:r>
        <w:rPr>
          <w:bCs/>
          <w:sz w:val="20"/>
          <w:szCs w:val="20"/>
        </w:rPr>
        <w:t>Договор</w:t>
      </w:r>
      <w:r w:rsidRPr="00B16698">
        <w:rPr>
          <w:bCs/>
          <w:sz w:val="20"/>
          <w:szCs w:val="20"/>
        </w:rPr>
        <w:t xml:space="preserve"> вступает в силу с момента подписания и действует до </w:t>
      </w:r>
      <w:r>
        <w:rPr>
          <w:bCs/>
          <w:sz w:val="20"/>
          <w:szCs w:val="20"/>
        </w:rPr>
        <w:t>31.12.2014</w:t>
      </w:r>
      <w:r w:rsidRPr="00B16698">
        <w:rPr>
          <w:bCs/>
          <w:sz w:val="20"/>
          <w:szCs w:val="20"/>
        </w:rPr>
        <w:t xml:space="preserve">. Окончание срока действия </w:t>
      </w:r>
      <w:r>
        <w:rPr>
          <w:bCs/>
          <w:sz w:val="20"/>
          <w:szCs w:val="20"/>
        </w:rPr>
        <w:t>Договора</w:t>
      </w:r>
      <w:r w:rsidRPr="00B16698">
        <w:rPr>
          <w:bCs/>
          <w:sz w:val="20"/>
          <w:szCs w:val="20"/>
        </w:rPr>
        <w:t xml:space="preserve"> не освобождает Поставщика от исполнения гарантийных обязательств</w:t>
      </w:r>
      <w:r w:rsidRPr="00592AE0">
        <w:rPr>
          <w:bCs/>
          <w:sz w:val="20"/>
          <w:szCs w:val="20"/>
        </w:rPr>
        <w:t>.</w:t>
      </w:r>
    </w:p>
    <w:p w14:paraId="03AC227A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7DB36574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</w:t>
      </w:r>
    </w:p>
    <w:p w14:paraId="664809C0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10.1. Все измен</w:t>
      </w:r>
      <w:r>
        <w:rPr>
          <w:sz w:val="20"/>
          <w:szCs w:val="20"/>
        </w:rPr>
        <w:t>ения и дополнения к настоящему Д</w:t>
      </w:r>
      <w:r w:rsidRPr="00592AE0">
        <w:rPr>
          <w:sz w:val="20"/>
          <w:szCs w:val="20"/>
        </w:rPr>
        <w:t>оговору действительны в том случае, если они оформлены в письменном виде, подписаны полн</w:t>
      </w:r>
      <w:r>
        <w:rPr>
          <w:sz w:val="20"/>
          <w:szCs w:val="20"/>
        </w:rPr>
        <w:t>омочными представителями обеих Сторон и скреплены печатями.</w:t>
      </w:r>
    </w:p>
    <w:p w14:paraId="74AAF944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2. В случае изменения платежных и/или отгрузочных документов, а также юридич</w:t>
      </w:r>
      <w:r>
        <w:rPr>
          <w:sz w:val="20"/>
          <w:szCs w:val="20"/>
        </w:rPr>
        <w:t>еского и/или почтового адреса, С</w:t>
      </w:r>
      <w:r w:rsidRPr="00592AE0">
        <w:rPr>
          <w:sz w:val="20"/>
          <w:szCs w:val="20"/>
        </w:rPr>
        <w:t>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</w:t>
      </w:r>
      <w:r>
        <w:rPr>
          <w:sz w:val="20"/>
          <w:szCs w:val="20"/>
        </w:rPr>
        <w:t>чных реквизитов несет виновная С</w:t>
      </w:r>
      <w:r w:rsidRPr="00592AE0">
        <w:rPr>
          <w:sz w:val="20"/>
          <w:szCs w:val="20"/>
        </w:rPr>
        <w:t>торона.</w:t>
      </w:r>
    </w:p>
    <w:p w14:paraId="5E29A2D5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3.</w:t>
      </w:r>
      <w:r>
        <w:rPr>
          <w:sz w:val="20"/>
          <w:szCs w:val="20"/>
        </w:rPr>
        <w:t xml:space="preserve"> Местом исполнения обязательств по настоящему Д</w:t>
      </w:r>
      <w:r w:rsidRPr="00592AE0">
        <w:rPr>
          <w:sz w:val="20"/>
          <w:szCs w:val="20"/>
        </w:rPr>
        <w:t xml:space="preserve">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7E58AC67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</w:t>
      </w:r>
      <w:r>
        <w:rPr>
          <w:sz w:val="20"/>
          <w:szCs w:val="20"/>
        </w:rPr>
        <w:t xml:space="preserve"> не урегулированных настоящим Д</w:t>
      </w:r>
      <w:r w:rsidRPr="00592AE0">
        <w:rPr>
          <w:sz w:val="20"/>
          <w:szCs w:val="20"/>
        </w:rPr>
        <w:t>оговоро</w:t>
      </w:r>
      <w:r>
        <w:rPr>
          <w:sz w:val="20"/>
          <w:szCs w:val="20"/>
        </w:rPr>
        <w:t xml:space="preserve">м, Стороны договорились руководствоваться </w:t>
      </w:r>
      <w:r w:rsidRPr="00592AE0">
        <w:rPr>
          <w:sz w:val="20"/>
          <w:szCs w:val="20"/>
        </w:rPr>
        <w:t>действующим законодательством Российской Федерации.</w:t>
      </w:r>
    </w:p>
    <w:p w14:paraId="2ADAE242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5. Настоящий Д</w:t>
      </w:r>
      <w:r w:rsidRPr="00592AE0">
        <w:rPr>
          <w:sz w:val="20"/>
          <w:szCs w:val="20"/>
        </w:rPr>
        <w:t>оговор составлен и подписан в 2-х экземплярах, каждый из которых имеет одинаковую юр</w:t>
      </w:r>
      <w:r>
        <w:rPr>
          <w:sz w:val="20"/>
          <w:szCs w:val="20"/>
        </w:rPr>
        <w:t>идическую силу. Один экземпляр Д</w:t>
      </w:r>
      <w:r w:rsidRPr="00592AE0">
        <w:rPr>
          <w:sz w:val="20"/>
          <w:szCs w:val="20"/>
        </w:rPr>
        <w:t xml:space="preserve">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</w:t>
      </w:r>
      <w:r>
        <w:rPr>
          <w:sz w:val="20"/>
          <w:szCs w:val="20"/>
        </w:rPr>
        <w:t>экземпляр Д</w:t>
      </w:r>
      <w:r w:rsidRPr="00592AE0">
        <w:rPr>
          <w:sz w:val="20"/>
          <w:szCs w:val="20"/>
        </w:rPr>
        <w:t xml:space="preserve">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2A26B4C0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6. Ни одна из С</w:t>
      </w:r>
      <w:r w:rsidRPr="00592AE0">
        <w:rPr>
          <w:sz w:val="20"/>
          <w:szCs w:val="20"/>
        </w:rPr>
        <w:t>торон не может передать пра</w:t>
      </w:r>
      <w:r>
        <w:rPr>
          <w:sz w:val="20"/>
          <w:szCs w:val="20"/>
        </w:rPr>
        <w:t>ва и обязанности по настоящему Д</w:t>
      </w:r>
      <w:r w:rsidRPr="00592AE0">
        <w:rPr>
          <w:sz w:val="20"/>
          <w:szCs w:val="20"/>
        </w:rPr>
        <w:t>оговору третьим лицам б</w:t>
      </w:r>
      <w:r>
        <w:rPr>
          <w:sz w:val="20"/>
          <w:szCs w:val="20"/>
        </w:rPr>
        <w:t>ез письменного согласия другой С</w:t>
      </w:r>
      <w:r w:rsidRPr="00592AE0">
        <w:rPr>
          <w:sz w:val="20"/>
          <w:szCs w:val="20"/>
        </w:rPr>
        <w:t>тороны.</w:t>
      </w:r>
    </w:p>
    <w:p w14:paraId="29F0FB20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</w:p>
    <w:p w14:paraId="1CDEB825" w14:textId="77777777" w:rsidR="004B55F8" w:rsidRDefault="004B55F8" w:rsidP="004B55F8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1 – Техническое задание.</w:t>
      </w:r>
    </w:p>
    <w:p w14:paraId="274B1BCA" w14:textId="77777777" w:rsidR="004B55F8" w:rsidRPr="00592AE0" w:rsidRDefault="004B55F8" w:rsidP="004B55F8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2 – Спецификация.</w:t>
      </w:r>
    </w:p>
    <w:p w14:paraId="0775DEA4" w14:textId="77777777" w:rsidR="004B55F8" w:rsidRPr="00592AE0" w:rsidRDefault="004B55F8" w:rsidP="004B55F8">
      <w:pPr>
        <w:spacing w:line="216" w:lineRule="auto"/>
        <w:ind w:left="360"/>
        <w:jc w:val="both"/>
        <w:rPr>
          <w:sz w:val="20"/>
          <w:szCs w:val="20"/>
        </w:rPr>
      </w:pPr>
    </w:p>
    <w:p w14:paraId="4FEAED47" w14:textId="77777777" w:rsidR="004B55F8" w:rsidRPr="00592AE0" w:rsidRDefault="004B55F8" w:rsidP="004B55F8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029DA360" w14:textId="77777777" w:rsidR="004B55F8" w:rsidRPr="00592AE0" w:rsidRDefault="004B55F8" w:rsidP="004B55F8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4B55F8" w:rsidRPr="00592AE0" w14:paraId="7123163C" w14:textId="77777777" w:rsidTr="001908E5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74914089" w14:textId="77777777" w:rsidR="004B55F8" w:rsidRPr="00592AE0" w:rsidRDefault="004B55F8" w:rsidP="001908E5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0365BD7D" w14:textId="77777777" w:rsidR="004B55F8" w:rsidRPr="00592AE0" w:rsidRDefault="004B55F8" w:rsidP="001908E5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4B55F8" w:rsidRPr="00592AE0" w14:paraId="02102694" w14:textId="77777777" w:rsidTr="001908E5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6A18F3FB" w14:textId="77777777" w:rsidR="004B55F8" w:rsidRPr="00592AE0" w:rsidRDefault="004B55F8" w:rsidP="001908E5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Cs/>
                <w:sz w:val="20"/>
                <w:szCs w:val="20"/>
              </w:rPr>
              <w:t>Некоммерческая организация «Фонд - региональный оператор капитально</w:t>
            </w:r>
            <w:r>
              <w:rPr>
                <w:bCs/>
                <w:sz w:val="20"/>
                <w:szCs w:val="20"/>
              </w:rPr>
              <w:t>го</w:t>
            </w:r>
            <w:r w:rsidRPr="00592AE0">
              <w:rPr>
                <w:bCs/>
                <w:sz w:val="20"/>
                <w:szCs w:val="20"/>
              </w:rPr>
              <w:t xml:space="preserve"> ремонт</w:t>
            </w:r>
            <w:r>
              <w:rPr>
                <w:bCs/>
                <w:sz w:val="20"/>
                <w:szCs w:val="20"/>
              </w:rPr>
              <w:t>а</w:t>
            </w:r>
            <w:r w:rsidRPr="00592AE0">
              <w:rPr>
                <w:bCs/>
                <w:sz w:val="20"/>
                <w:szCs w:val="20"/>
              </w:rPr>
              <w:t xml:space="preserve"> общего имущества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592AE0">
              <w:rPr>
                <w:bCs/>
                <w:sz w:val="20"/>
                <w:szCs w:val="20"/>
              </w:rPr>
              <w:t>многоквартирных дом</w:t>
            </w:r>
            <w:r>
              <w:rPr>
                <w:bCs/>
                <w:sz w:val="20"/>
                <w:szCs w:val="20"/>
              </w:rPr>
              <w:t>ах</w:t>
            </w:r>
            <w:r w:rsidRPr="00592AE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4" w:type="dxa"/>
            <w:vAlign w:val="center"/>
          </w:tcPr>
          <w:p w14:paraId="5A54CB82" w14:textId="77777777" w:rsidR="004B55F8" w:rsidRPr="00592AE0" w:rsidRDefault="004B55F8" w:rsidP="001908E5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74CF6104" w14:textId="77777777" w:rsidTr="001908E5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40A4A1E8" w14:textId="77777777" w:rsidR="004B55F8" w:rsidRPr="00592AE0" w:rsidRDefault="004B55F8" w:rsidP="001908E5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 РФ, 191023, </w:t>
            </w:r>
            <w:r w:rsidRPr="00592AE0">
              <w:rPr>
                <w:sz w:val="20"/>
                <w:szCs w:val="20"/>
              </w:rPr>
              <w:t>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06E40639" w14:textId="77777777" w:rsidR="004B55F8" w:rsidRPr="00592AE0" w:rsidRDefault="004B55F8" w:rsidP="001908E5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0A3B99FC" w14:textId="77777777" w:rsidTr="001908E5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52C9CC04" w14:textId="77777777" w:rsidR="004B55F8" w:rsidRPr="00592AE0" w:rsidRDefault="004B55F8" w:rsidP="001908E5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 xml:space="preserve">РФ, 194044, </w:t>
            </w:r>
          </w:p>
          <w:p w14:paraId="22A48F25" w14:textId="77777777" w:rsidR="004B55F8" w:rsidRPr="00592AE0" w:rsidRDefault="004B55F8" w:rsidP="001908E5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нкт-Петербург, ул. Тобольская,</w:t>
            </w:r>
            <w:r w:rsidRPr="00592AE0">
              <w:rPr>
                <w:sz w:val="20"/>
                <w:szCs w:val="20"/>
              </w:rPr>
              <w:t xml:space="preserve"> д.6, лит. «А»</w:t>
            </w:r>
          </w:p>
        </w:tc>
        <w:tc>
          <w:tcPr>
            <w:tcW w:w="4144" w:type="dxa"/>
            <w:vAlign w:val="center"/>
          </w:tcPr>
          <w:p w14:paraId="1E14422E" w14:textId="77777777" w:rsidR="004B55F8" w:rsidRPr="00592AE0" w:rsidRDefault="004B55F8" w:rsidP="001908E5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281D2BA1" w14:textId="77777777" w:rsidTr="001908E5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2B8EFFA9" w14:textId="77777777" w:rsidR="004B55F8" w:rsidRPr="00592AE0" w:rsidRDefault="004B55F8" w:rsidP="001908E5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7840290890, </w:t>
            </w:r>
            <w:r w:rsidRPr="00592AE0">
              <w:rPr>
                <w:sz w:val="20"/>
                <w:szCs w:val="20"/>
              </w:rPr>
              <w:t>КПП 784001001</w:t>
            </w:r>
          </w:p>
        </w:tc>
        <w:tc>
          <w:tcPr>
            <w:tcW w:w="4144" w:type="dxa"/>
            <w:vAlign w:val="center"/>
          </w:tcPr>
          <w:p w14:paraId="27F2C931" w14:textId="77777777" w:rsidR="004B55F8" w:rsidRPr="00592AE0" w:rsidRDefault="004B55F8" w:rsidP="001908E5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45C95F00" w14:textId="77777777" w:rsidTr="001908E5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021F7644" w14:textId="77777777" w:rsidR="004B55F8" w:rsidRPr="00592AE0" w:rsidRDefault="004B55F8" w:rsidP="001908E5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чет 40701810200000000273 в </w:t>
            </w:r>
            <w:r w:rsidRPr="00592AE0">
              <w:rPr>
                <w:sz w:val="20"/>
                <w:szCs w:val="20"/>
              </w:rPr>
              <w:t>ОАО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0C08B9B7" w14:textId="77777777" w:rsidR="004B55F8" w:rsidRPr="00592AE0" w:rsidRDefault="004B55F8" w:rsidP="001908E5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6A0362CD" w14:textId="77777777" w:rsidTr="001908E5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594E5257" w14:textId="77777777" w:rsidR="004B55F8" w:rsidRPr="00592AE0" w:rsidRDefault="004B55F8" w:rsidP="001908E5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/счет </w:t>
            </w:r>
            <w:r w:rsidRPr="00592AE0">
              <w:rPr>
                <w:sz w:val="20"/>
                <w:szCs w:val="20"/>
              </w:rPr>
              <w:t>30101810600000000760</w:t>
            </w:r>
          </w:p>
        </w:tc>
        <w:tc>
          <w:tcPr>
            <w:tcW w:w="4144" w:type="dxa"/>
            <w:vAlign w:val="center"/>
          </w:tcPr>
          <w:p w14:paraId="2CB9ABDF" w14:textId="77777777" w:rsidR="004B55F8" w:rsidRPr="00592AE0" w:rsidRDefault="004B55F8" w:rsidP="001908E5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64C21C04" w14:textId="77777777" w:rsidTr="001908E5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1EF235AE" w14:textId="77777777" w:rsidR="004B55F8" w:rsidRPr="00592AE0" w:rsidRDefault="004B55F8" w:rsidP="001908E5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4030760, ОКПО </w:t>
            </w:r>
            <w:r w:rsidRPr="00592AE0">
              <w:rPr>
                <w:sz w:val="20"/>
                <w:szCs w:val="20"/>
              </w:rPr>
              <w:t>31930135</w:t>
            </w:r>
          </w:p>
        </w:tc>
        <w:tc>
          <w:tcPr>
            <w:tcW w:w="4144" w:type="dxa"/>
            <w:vAlign w:val="center"/>
          </w:tcPr>
          <w:p w14:paraId="4D021A91" w14:textId="77777777" w:rsidR="004B55F8" w:rsidRPr="00592AE0" w:rsidRDefault="004B55F8" w:rsidP="001908E5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24686660" w14:textId="77777777" w:rsidTr="001908E5">
        <w:tc>
          <w:tcPr>
            <w:tcW w:w="4961" w:type="dxa"/>
            <w:vAlign w:val="center"/>
          </w:tcPr>
          <w:p w14:paraId="05B9C283" w14:textId="77777777" w:rsidR="004B55F8" w:rsidRPr="00592AE0" w:rsidRDefault="004B55F8" w:rsidP="001908E5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4267D523" w14:textId="77777777" w:rsidR="004B55F8" w:rsidRPr="00592AE0" w:rsidRDefault="004B55F8" w:rsidP="001908E5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4B55F8" w:rsidRPr="00592AE0" w14:paraId="1199DD6B" w14:textId="77777777" w:rsidTr="001908E5">
        <w:trPr>
          <w:trHeight w:val="652"/>
        </w:trPr>
        <w:tc>
          <w:tcPr>
            <w:tcW w:w="4961" w:type="dxa"/>
          </w:tcPr>
          <w:p w14:paraId="542C2F5D" w14:textId="77777777" w:rsidR="004B55F8" w:rsidRPr="00592AE0" w:rsidRDefault="004B55F8" w:rsidP="001908E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E21EF5B" w14:textId="77777777" w:rsidR="004B55F8" w:rsidRPr="00592AE0" w:rsidRDefault="004B55F8" w:rsidP="001908E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36E85777" w14:textId="77777777" w:rsidR="004B55F8" w:rsidRPr="00592AE0" w:rsidRDefault="004B55F8" w:rsidP="001908E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A704F2B" w14:textId="77777777" w:rsidR="004B55F8" w:rsidRPr="00592AE0" w:rsidRDefault="004B55F8" w:rsidP="001908E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4B55F8" w:rsidRPr="00592AE0" w14:paraId="11C73A7D" w14:textId="77777777" w:rsidTr="001908E5">
        <w:tc>
          <w:tcPr>
            <w:tcW w:w="4961" w:type="dxa"/>
          </w:tcPr>
          <w:p w14:paraId="56D01F92" w14:textId="77777777" w:rsidR="004B55F8" w:rsidRPr="00592AE0" w:rsidRDefault="004B55F8" w:rsidP="001908E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09580BBE" w14:textId="77777777" w:rsidR="004B55F8" w:rsidRPr="00592AE0" w:rsidRDefault="004B55F8" w:rsidP="001908E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231B854F" w14:textId="77777777" w:rsidR="004B55F8" w:rsidRDefault="004B55F8" w:rsidP="004B55F8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1D5EE81" w14:textId="77777777" w:rsidR="004B55F8" w:rsidRPr="00BD5017" w:rsidRDefault="004B55F8" w:rsidP="004B55F8">
      <w:pPr>
        <w:pageBreakBefore/>
        <w:tabs>
          <w:tab w:val="left" w:pos="3675"/>
        </w:tabs>
        <w:spacing w:after="200" w:line="276" w:lineRule="auto"/>
        <w:jc w:val="right"/>
      </w:pPr>
      <w:r w:rsidRPr="00BD5017">
        <w:lastRenderedPageBreak/>
        <w:t>ПРИЛОЖЕНИЕ №1</w:t>
      </w:r>
    </w:p>
    <w:p w14:paraId="372BBDA7" w14:textId="77777777" w:rsidR="004B55F8" w:rsidRPr="00BD5017" w:rsidRDefault="004B55F8" w:rsidP="004B55F8">
      <w:pPr>
        <w:autoSpaceDE w:val="0"/>
        <w:autoSpaceDN w:val="0"/>
        <w:adjustRightInd w:val="0"/>
        <w:ind w:left="360"/>
        <w:jc w:val="right"/>
      </w:pPr>
      <w:r w:rsidRPr="00BD5017">
        <w:t>к Договору поставки товара № __________</w:t>
      </w:r>
    </w:p>
    <w:p w14:paraId="24179400" w14:textId="77777777" w:rsidR="004B55F8" w:rsidRPr="00BD5017" w:rsidRDefault="004B55F8" w:rsidP="004B55F8">
      <w:pPr>
        <w:autoSpaceDE w:val="0"/>
        <w:autoSpaceDN w:val="0"/>
        <w:adjustRightInd w:val="0"/>
        <w:ind w:left="360"/>
        <w:jc w:val="right"/>
      </w:pPr>
      <w:r w:rsidRPr="00BD5017">
        <w:t>от ___</w:t>
      </w:r>
      <w:proofErr w:type="gramStart"/>
      <w:r w:rsidRPr="00BD5017">
        <w:t>_._</w:t>
      </w:r>
      <w:proofErr w:type="gramEnd"/>
      <w:r w:rsidRPr="00BD5017">
        <w:t>_________.2014г.</w:t>
      </w:r>
    </w:p>
    <w:p w14:paraId="37957FCB" w14:textId="77777777" w:rsidR="004B55F8" w:rsidRPr="00BD5017" w:rsidRDefault="004B55F8" w:rsidP="004B55F8">
      <w:pPr>
        <w:autoSpaceDE w:val="0"/>
        <w:autoSpaceDN w:val="0"/>
        <w:adjustRightInd w:val="0"/>
        <w:ind w:left="360"/>
        <w:jc w:val="center"/>
        <w:rPr>
          <w:b/>
        </w:rPr>
      </w:pPr>
    </w:p>
    <w:p w14:paraId="7D5466A2" w14:textId="77777777" w:rsidR="004B55F8" w:rsidRPr="00BD5017" w:rsidRDefault="004B55F8" w:rsidP="004B55F8">
      <w:pPr>
        <w:autoSpaceDE w:val="0"/>
        <w:autoSpaceDN w:val="0"/>
        <w:adjustRightInd w:val="0"/>
        <w:ind w:left="360"/>
        <w:jc w:val="center"/>
        <w:rPr>
          <w:b/>
        </w:rPr>
      </w:pPr>
      <w:r w:rsidRPr="00BD5017">
        <w:rPr>
          <w:b/>
        </w:rPr>
        <w:t>ТЕХНИЧЕСКОЕ ЗАДАНИЕ</w:t>
      </w:r>
    </w:p>
    <w:p w14:paraId="533B2513" w14:textId="77777777" w:rsidR="00BD5017" w:rsidRPr="00BD5017" w:rsidRDefault="00BD5017" w:rsidP="00BD5017">
      <w:pPr>
        <w:pStyle w:val="afff7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>1. Предмет договора.</w:t>
      </w:r>
    </w:p>
    <w:p w14:paraId="65996435" w14:textId="77777777" w:rsidR="00BD5017" w:rsidRPr="00BD5017" w:rsidRDefault="00BD5017" w:rsidP="00BD5017">
      <w:pPr>
        <w:pStyle w:val="afff7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BD5017">
        <w:rPr>
          <w:rFonts w:ascii="Times New Roman" w:eastAsia="Calibri" w:hAnsi="Times New Roman"/>
          <w:sz w:val="24"/>
          <w:szCs w:val="24"/>
        </w:rPr>
        <w:t>Поставка периферийного оборудования для системы электронного документооборота (СЭД)</w:t>
      </w:r>
      <w:r w:rsidRPr="00BD5017">
        <w:rPr>
          <w:rFonts w:ascii="Times New Roman" w:hAnsi="Times New Roman"/>
          <w:sz w:val="24"/>
          <w:szCs w:val="24"/>
        </w:rPr>
        <w:t xml:space="preserve"> (далее – товар), в соответствии с требованиями (согласно Приложению 1 к настоящему Техническому заданию), для нужд Некоммерческой организации </w:t>
      </w:r>
      <w:r w:rsidRPr="00BD5017">
        <w:rPr>
          <w:rFonts w:ascii="Times New Roman" w:hAnsi="Times New Roman"/>
          <w:bCs/>
          <w:sz w:val="24"/>
          <w:szCs w:val="24"/>
          <w:lang w:eastAsia="ru-RU"/>
        </w:rPr>
        <w:t>«Фонд - региональный оператор капитального ремонта общего имущества в многоквартирных домах»</w:t>
      </w:r>
      <w:r w:rsidRPr="00BD5017">
        <w:rPr>
          <w:rFonts w:ascii="Times New Roman" w:hAnsi="Times New Roman"/>
          <w:sz w:val="24"/>
          <w:szCs w:val="24"/>
        </w:rPr>
        <w:t xml:space="preserve"> в 2014 году (далее - Покупатель).</w:t>
      </w:r>
    </w:p>
    <w:p w14:paraId="2ADDCC8B" w14:textId="77777777" w:rsidR="00BD5017" w:rsidRPr="00BD5017" w:rsidRDefault="00BD5017" w:rsidP="00BD5017">
      <w:pPr>
        <w:pStyle w:val="afff7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>2. Требования к количеству товара.</w:t>
      </w:r>
    </w:p>
    <w:p w14:paraId="10362A93" w14:textId="77777777" w:rsidR="00BD5017" w:rsidRPr="00BD5017" w:rsidRDefault="00BD5017" w:rsidP="00BD5017">
      <w:pPr>
        <w:pStyle w:val="afff7"/>
        <w:tabs>
          <w:tab w:val="left" w:pos="0"/>
        </w:tabs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5017">
        <w:rPr>
          <w:rFonts w:ascii="Times New Roman" w:hAnsi="Times New Roman"/>
          <w:sz w:val="24"/>
          <w:szCs w:val="24"/>
        </w:rPr>
        <w:t>К</w:t>
      </w:r>
      <w:r w:rsidRPr="00BD5017">
        <w:rPr>
          <w:rFonts w:ascii="Times New Roman" w:hAnsi="Times New Roman"/>
          <w:bCs/>
          <w:sz w:val="24"/>
          <w:szCs w:val="24"/>
          <w:lang w:eastAsia="ru-RU"/>
        </w:rPr>
        <w:t xml:space="preserve">оличество товара - согласно Приложению №1 </w:t>
      </w:r>
      <w:r w:rsidRPr="00BD501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BD501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DC2C076" w14:textId="77777777" w:rsidR="00BD5017" w:rsidRPr="00BD5017" w:rsidRDefault="00BD5017" w:rsidP="00BD5017">
      <w:pPr>
        <w:pStyle w:val="afff7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>3. 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.</w:t>
      </w:r>
    </w:p>
    <w:p w14:paraId="70B6B4D7" w14:textId="77777777" w:rsidR="00BD5017" w:rsidRPr="00BD5017" w:rsidRDefault="00BD5017" w:rsidP="00BD5017">
      <w:pPr>
        <w:ind w:firstLine="851"/>
        <w:jc w:val="both"/>
      </w:pPr>
      <w:r w:rsidRPr="00BD5017">
        <w:t>3.1.</w:t>
      </w:r>
      <w:r w:rsidRPr="00BD5017">
        <w:tab/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2C44932B" w14:textId="77777777" w:rsidR="00BD5017" w:rsidRPr="00BD5017" w:rsidRDefault="00BD5017" w:rsidP="00BD5017">
      <w:pPr>
        <w:ind w:firstLine="851"/>
        <w:jc w:val="both"/>
      </w:pPr>
      <w:r w:rsidRPr="00BD5017">
        <w:t>3.2.</w:t>
      </w:r>
      <w:r w:rsidRPr="00BD5017">
        <w:tab/>
        <w:t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5DCEA439" w14:textId="77777777" w:rsidR="00BD5017" w:rsidRPr="00BD5017" w:rsidRDefault="00BD5017" w:rsidP="00BD5017">
      <w:pPr>
        <w:ind w:firstLine="851"/>
        <w:jc w:val="both"/>
      </w:pPr>
      <w:r w:rsidRPr="00BD5017">
        <w:t>3.3.</w:t>
      </w:r>
      <w:r w:rsidRPr="00BD5017">
        <w:tab/>
        <w:t>В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носители с дистрибутивами и драйверами, а также комплект эксплуатационных документов (руководство по эксплуатации, заполненный гарантийный талон) на русском языке.</w:t>
      </w:r>
    </w:p>
    <w:p w14:paraId="5B7F031C" w14:textId="77777777" w:rsidR="00BD5017" w:rsidRPr="00BD5017" w:rsidRDefault="00BD5017" w:rsidP="00BD5017">
      <w:pPr>
        <w:ind w:firstLine="851"/>
        <w:jc w:val="both"/>
      </w:pPr>
      <w:r w:rsidRPr="00BD5017">
        <w:t>3.4.</w:t>
      </w:r>
      <w:r w:rsidRPr="00BD5017">
        <w:tab/>
        <w:t>Оборудование должно устойчиво работать в следующих условиях: параметры электропитания 220 Вольт +/- 30 Вольт, частота 50 Гц +/- 1 Гц. Система электропитания должна соответствовать европейскому стандарту подключения, обеспечивающему реальное заземление.</w:t>
      </w:r>
    </w:p>
    <w:p w14:paraId="32A7324C" w14:textId="77777777" w:rsidR="00BD5017" w:rsidRPr="00BD5017" w:rsidRDefault="00BD5017" w:rsidP="00BD5017">
      <w:pPr>
        <w:ind w:firstLine="851"/>
        <w:jc w:val="both"/>
      </w:pPr>
      <w:r w:rsidRPr="00BD5017">
        <w:t>3.5.</w:t>
      </w:r>
      <w:r w:rsidRPr="00BD5017">
        <w:tab/>
        <w:t>Все оборудование должно нормально работать при температуре окружающего воздуха от +10 град. до +35 град., относительной влажности воздуха от 20% до 80% при температуре 23 градуса Цельсия.</w:t>
      </w:r>
    </w:p>
    <w:p w14:paraId="53416161" w14:textId="77777777" w:rsidR="00BD5017" w:rsidRPr="00BD5017" w:rsidRDefault="00BD5017" w:rsidP="00BD5017">
      <w:pPr>
        <w:ind w:firstLine="851"/>
        <w:jc w:val="both"/>
      </w:pPr>
      <w:r w:rsidRPr="00BD5017">
        <w:t>3.6.</w:t>
      </w:r>
      <w:r w:rsidRPr="00BD5017">
        <w:tab/>
        <w:t>Шумовые характеристики от работы оборудования должны соответствовать требованиям ГОСТ 12.1.026-80 и ГОСТ 12.1.027-80, если нет специальных требований.</w:t>
      </w:r>
    </w:p>
    <w:p w14:paraId="07142C07" w14:textId="77777777" w:rsidR="00BD5017" w:rsidRPr="00BD5017" w:rsidRDefault="00BD5017" w:rsidP="00BD5017">
      <w:pPr>
        <w:pStyle w:val="afff7"/>
        <w:tabs>
          <w:tab w:val="left" w:pos="0"/>
        </w:tabs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>4. Требования к качеству и безопасности товара.</w:t>
      </w:r>
    </w:p>
    <w:p w14:paraId="4054E3B2" w14:textId="77777777" w:rsidR="00BD5017" w:rsidRPr="00BD5017" w:rsidRDefault="00BD5017" w:rsidP="00BD5017">
      <w:pPr>
        <w:ind w:firstLine="851"/>
        <w:jc w:val="both"/>
      </w:pPr>
      <w:r w:rsidRPr="00BD5017">
        <w:t>4.1.</w:t>
      </w:r>
      <w:r w:rsidRPr="00BD5017">
        <w:tab/>
        <w:t>Поставляемый товар должен быть безопасным для жизни, здоровья людей, имущества Фонда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13B0030D" w14:textId="77777777" w:rsidR="00BD5017" w:rsidRPr="00BD5017" w:rsidRDefault="00BD5017" w:rsidP="00BD5017">
      <w:pPr>
        <w:ind w:firstLine="851"/>
        <w:jc w:val="both"/>
      </w:pPr>
      <w:r w:rsidRPr="00BD5017">
        <w:t>4.2.</w:t>
      </w:r>
      <w:r w:rsidRPr="00BD5017">
        <w:tab/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1C47011" w14:textId="77777777" w:rsidR="00BD5017" w:rsidRPr="00BD5017" w:rsidRDefault="00BD5017" w:rsidP="00BD5017">
      <w:pPr>
        <w:pStyle w:val="afff7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>5. Требования к таре и упаковке товара.</w:t>
      </w:r>
    </w:p>
    <w:p w14:paraId="751F6D51" w14:textId="77777777" w:rsidR="00BD5017" w:rsidRPr="00BD5017" w:rsidRDefault="00BD5017" w:rsidP="00BD5017">
      <w:pPr>
        <w:ind w:firstLine="851"/>
        <w:jc w:val="both"/>
      </w:pPr>
      <w:r w:rsidRPr="00BD5017">
        <w:t>5.1.</w:t>
      </w:r>
      <w:r w:rsidRPr="00BD5017">
        <w:tab/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51B1B882" w14:textId="77777777" w:rsidR="00BD5017" w:rsidRPr="00BD5017" w:rsidRDefault="00BD5017" w:rsidP="00BD5017">
      <w:pPr>
        <w:ind w:firstLine="851"/>
        <w:jc w:val="both"/>
      </w:pPr>
      <w:r w:rsidRPr="00BD5017">
        <w:t>5.2.</w:t>
      </w:r>
      <w:r w:rsidRPr="00BD5017">
        <w:tab/>
        <w:t>Упаковка товара должна исключать возможность механических повреждений поставляемого товара.</w:t>
      </w:r>
    </w:p>
    <w:p w14:paraId="62A2C44C" w14:textId="77777777" w:rsidR="00BD5017" w:rsidRPr="00BD5017" w:rsidRDefault="00BD5017" w:rsidP="00BD5017">
      <w:pPr>
        <w:pStyle w:val="afff7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>6. Требования к гарантийному обслуживанию.</w:t>
      </w:r>
    </w:p>
    <w:p w14:paraId="6565CFD8" w14:textId="77777777" w:rsidR="00BD5017" w:rsidRPr="00BD5017" w:rsidRDefault="00BD5017" w:rsidP="00BD5017">
      <w:pPr>
        <w:ind w:firstLine="851"/>
        <w:jc w:val="both"/>
      </w:pPr>
      <w:r w:rsidRPr="00BD5017">
        <w:lastRenderedPageBreak/>
        <w:t>6.1.</w:t>
      </w:r>
      <w:r w:rsidRPr="00BD5017">
        <w:tab/>
        <w:t>Поставщик в течение гарантийного срока осуществляет гарантийный ремонт поставленного оборудования с бесплатной заменой компонентов, вышедших из строя не по вине Покупателя.</w:t>
      </w:r>
    </w:p>
    <w:p w14:paraId="0DE37234" w14:textId="77777777" w:rsidR="00BD5017" w:rsidRPr="00BD5017" w:rsidRDefault="00BD5017" w:rsidP="00BD5017">
      <w:pPr>
        <w:ind w:firstLine="851"/>
        <w:jc w:val="both"/>
      </w:pPr>
      <w:r w:rsidRPr="00BD5017">
        <w:t>6.2.</w:t>
      </w:r>
      <w:r w:rsidRPr="00BD5017">
        <w:tab/>
        <w:t>Устранение неисправности должно осуществляться прибывшим специалистом Поставщика по адресу Покупателя.</w:t>
      </w:r>
    </w:p>
    <w:p w14:paraId="69A0FB79" w14:textId="77777777" w:rsidR="00BD5017" w:rsidRPr="00BD5017" w:rsidRDefault="00BD5017" w:rsidP="00BD5017">
      <w:pPr>
        <w:ind w:firstLine="851"/>
        <w:jc w:val="both"/>
      </w:pPr>
      <w:r w:rsidRPr="00BD5017">
        <w:t>6.3.</w:t>
      </w:r>
      <w:r w:rsidRPr="00BD5017">
        <w:tab/>
        <w:t>В случае невозможности устранения неисправности, Поставщик предоставляет Покупателю замену неисправного оборудования на новое в течение 48-ми часов.</w:t>
      </w:r>
    </w:p>
    <w:p w14:paraId="5FDC2ED7" w14:textId="77777777" w:rsidR="00BD5017" w:rsidRPr="00BD5017" w:rsidRDefault="00BD5017" w:rsidP="00BD5017">
      <w:pPr>
        <w:ind w:firstLine="851"/>
        <w:jc w:val="both"/>
      </w:pPr>
      <w:r w:rsidRPr="00BD5017">
        <w:t>6.4.</w:t>
      </w:r>
      <w:r w:rsidRPr="00BD5017">
        <w:tab/>
        <w:t>Сроки гарантийного обслуживания оборудования обеспечиваются Поставщиком в соответствии со сроками производителя и типом оборудования.</w:t>
      </w:r>
    </w:p>
    <w:p w14:paraId="52591924" w14:textId="77777777" w:rsidR="00BD5017" w:rsidRPr="00BD5017" w:rsidRDefault="00BD5017" w:rsidP="00BD5017">
      <w:pPr>
        <w:pStyle w:val="afff7"/>
        <w:tabs>
          <w:tab w:val="left" w:pos="0"/>
        </w:tabs>
        <w:jc w:val="both"/>
        <w:rPr>
          <w:sz w:val="24"/>
          <w:szCs w:val="24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 xml:space="preserve">7. Приложения к Техническому заданию: </w:t>
      </w:r>
      <w:r w:rsidRPr="00BD5017">
        <w:rPr>
          <w:rFonts w:ascii="Times New Roman" w:hAnsi="Times New Roman"/>
          <w:sz w:val="24"/>
          <w:szCs w:val="24"/>
        </w:rPr>
        <w:t>Приложение №1 - 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  <w:r w:rsidRPr="00BD5017">
        <w:rPr>
          <w:sz w:val="24"/>
          <w:szCs w:val="24"/>
        </w:rPr>
        <w:t>.</w:t>
      </w:r>
    </w:p>
    <w:p w14:paraId="3F265C89" w14:textId="77777777" w:rsidR="00BD5017" w:rsidRPr="00BD5017" w:rsidRDefault="00BD5017" w:rsidP="00BD5017">
      <w:pPr>
        <w:jc w:val="both"/>
      </w:pPr>
    </w:p>
    <w:p w14:paraId="73D780CF" w14:textId="77777777" w:rsidR="00BD5017" w:rsidRPr="00BD5017" w:rsidRDefault="00BD5017" w:rsidP="00BD5017">
      <w:pPr>
        <w:widowControl w:val="0"/>
        <w:jc w:val="right"/>
        <w:rPr>
          <w:b/>
        </w:rPr>
      </w:pPr>
      <w:r w:rsidRPr="00BD5017">
        <w:rPr>
          <w:b/>
        </w:rPr>
        <w:t>Приложение №1</w:t>
      </w:r>
    </w:p>
    <w:p w14:paraId="2D757E82" w14:textId="77777777" w:rsidR="00BD5017" w:rsidRPr="00BD5017" w:rsidRDefault="00BD5017" w:rsidP="00BD5017">
      <w:pPr>
        <w:widowControl w:val="0"/>
        <w:jc w:val="right"/>
        <w:rPr>
          <w:b/>
        </w:rPr>
      </w:pPr>
      <w:r w:rsidRPr="00BD5017">
        <w:rPr>
          <w:b/>
        </w:rPr>
        <w:t>к Техническому заданию</w:t>
      </w:r>
    </w:p>
    <w:p w14:paraId="0F831E11" w14:textId="77777777" w:rsidR="00BD5017" w:rsidRPr="00BD5017" w:rsidRDefault="00BD5017" w:rsidP="00BD5017">
      <w:pPr>
        <w:widowControl w:val="0"/>
        <w:jc w:val="right"/>
      </w:pPr>
    </w:p>
    <w:p w14:paraId="342527AD" w14:textId="77777777" w:rsidR="00BD5017" w:rsidRPr="00BD5017" w:rsidRDefault="00BD5017" w:rsidP="00BD5017">
      <w:pPr>
        <w:jc w:val="center"/>
      </w:pPr>
      <w:r w:rsidRPr="00BD5017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106FE5DA" w14:textId="77777777" w:rsidR="00BD5017" w:rsidRPr="00BD5017" w:rsidRDefault="00BD5017" w:rsidP="00BD5017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2FD1930B" w14:textId="77777777" w:rsidR="00BD5017" w:rsidRPr="00BD5017" w:rsidRDefault="00BD5017" w:rsidP="00BD5017">
      <w:pPr>
        <w:pStyle w:val="afff7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D5017">
        <w:rPr>
          <w:rFonts w:ascii="Times New Roman" w:hAnsi="Times New Roman"/>
          <w:sz w:val="24"/>
          <w:szCs w:val="24"/>
        </w:rPr>
        <w:t xml:space="preserve">Таблица 1 - Сводная таблица функциональных, технических и прочих характеристик </w:t>
      </w:r>
      <w:r w:rsidRPr="00BD5017">
        <w:rPr>
          <w:rFonts w:ascii="Times New Roman" w:eastAsia="Calibri" w:hAnsi="Times New Roman"/>
          <w:sz w:val="24"/>
          <w:szCs w:val="24"/>
        </w:rPr>
        <w:t>периферийного оборудования для системы электронного документооборота (СЭД)</w:t>
      </w:r>
    </w:p>
    <w:tbl>
      <w:tblPr>
        <w:tblStyle w:val="44"/>
        <w:tblpPr w:leftFromText="180" w:rightFromText="180" w:vertAnchor="text" w:horzAnchor="margin" w:tblpY="14"/>
        <w:tblW w:w="9210" w:type="dxa"/>
        <w:tblLayout w:type="fixed"/>
        <w:tblLook w:val="04A0" w:firstRow="1" w:lastRow="0" w:firstColumn="1" w:lastColumn="0" w:noHBand="0" w:noVBand="1"/>
      </w:tblPr>
      <w:tblGrid>
        <w:gridCol w:w="850"/>
        <w:gridCol w:w="6516"/>
        <w:gridCol w:w="851"/>
        <w:gridCol w:w="993"/>
      </w:tblGrid>
      <w:tr w:rsidR="00BD5017" w:rsidRPr="00BD5017" w14:paraId="14C20A08" w14:textId="77777777" w:rsidTr="001908E5">
        <w:tc>
          <w:tcPr>
            <w:tcW w:w="850" w:type="dxa"/>
          </w:tcPr>
          <w:p w14:paraId="1602E557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№ п</w:t>
            </w:r>
            <w:r w:rsidRPr="00BD5017">
              <w:rPr>
                <w:b/>
                <w:lang w:val="en-US"/>
              </w:rPr>
              <w:t>/</w:t>
            </w:r>
            <w:r w:rsidRPr="00BD5017">
              <w:rPr>
                <w:b/>
              </w:rPr>
              <w:t>п</w:t>
            </w:r>
          </w:p>
        </w:tc>
        <w:tc>
          <w:tcPr>
            <w:tcW w:w="6516" w:type="dxa"/>
            <w:vAlign w:val="center"/>
          </w:tcPr>
          <w:p w14:paraId="0824F401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14:paraId="0CB18316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Ед. изм.</w:t>
            </w:r>
          </w:p>
        </w:tc>
        <w:tc>
          <w:tcPr>
            <w:tcW w:w="993" w:type="dxa"/>
            <w:vAlign w:val="center"/>
          </w:tcPr>
          <w:p w14:paraId="10FEA9BA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Кол-во</w:t>
            </w:r>
          </w:p>
        </w:tc>
      </w:tr>
      <w:tr w:rsidR="00BD5017" w:rsidRPr="00BD5017" w14:paraId="79648B8C" w14:textId="77777777" w:rsidTr="001908E5">
        <w:trPr>
          <w:trHeight w:val="299"/>
        </w:trPr>
        <w:tc>
          <w:tcPr>
            <w:tcW w:w="850" w:type="dxa"/>
          </w:tcPr>
          <w:p w14:paraId="730796FD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1.</w:t>
            </w:r>
          </w:p>
        </w:tc>
        <w:tc>
          <w:tcPr>
            <w:tcW w:w="6516" w:type="dxa"/>
          </w:tcPr>
          <w:p w14:paraId="0538700F" w14:textId="77777777" w:rsidR="00BD5017" w:rsidRPr="00BD5017" w:rsidRDefault="00BD5017" w:rsidP="001908E5">
            <w:pPr>
              <w:pStyle w:val="10"/>
              <w:shd w:val="clear" w:color="auto" w:fill="FFFFFF"/>
              <w:spacing w:before="150" w:after="150"/>
              <w:outlineLvl w:val="0"/>
            </w:pPr>
            <w:proofErr w:type="spellStart"/>
            <w:r w:rsidRPr="00BD5017">
              <w:t>Термотрансферный</w:t>
            </w:r>
            <w:proofErr w:type="spellEnd"/>
            <w:r w:rsidRPr="00BD5017">
              <w:t xml:space="preserve"> принтер </w:t>
            </w:r>
            <w:proofErr w:type="spellStart"/>
            <w:r w:rsidRPr="00BD5017">
              <w:t>Zebra</w:t>
            </w:r>
            <w:proofErr w:type="spellEnd"/>
            <w:r w:rsidRPr="00BD5017">
              <w:t xml:space="preserve"> GK420t (203 </w:t>
            </w:r>
            <w:proofErr w:type="spellStart"/>
            <w:r w:rsidRPr="00BD5017">
              <w:t>dpi</w:t>
            </w:r>
            <w:proofErr w:type="spellEnd"/>
            <w:r w:rsidRPr="00BD5017">
              <w:t>, ширина 102 мм, 127 мм/сек, RS232, LPT, USB) или эквивалент</w:t>
            </w:r>
          </w:p>
        </w:tc>
        <w:tc>
          <w:tcPr>
            <w:tcW w:w="851" w:type="dxa"/>
            <w:vAlign w:val="center"/>
          </w:tcPr>
          <w:p w14:paraId="612FA492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Шт.</w:t>
            </w:r>
          </w:p>
        </w:tc>
        <w:tc>
          <w:tcPr>
            <w:tcW w:w="993" w:type="dxa"/>
            <w:vAlign w:val="center"/>
          </w:tcPr>
          <w:p w14:paraId="7BC96CEC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4</w:t>
            </w:r>
          </w:p>
        </w:tc>
      </w:tr>
      <w:tr w:rsidR="00BD5017" w:rsidRPr="00BD5017" w14:paraId="57A2742F" w14:textId="77777777" w:rsidTr="001908E5">
        <w:trPr>
          <w:trHeight w:val="299"/>
        </w:trPr>
        <w:tc>
          <w:tcPr>
            <w:tcW w:w="850" w:type="dxa"/>
          </w:tcPr>
          <w:p w14:paraId="214A76C4" w14:textId="77777777" w:rsidR="00BD5017" w:rsidRPr="00BD5017" w:rsidRDefault="00BD5017" w:rsidP="001908E5">
            <w:pPr>
              <w:jc w:val="center"/>
              <w:rPr>
                <w:b/>
              </w:rPr>
            </w:pPr>
          </w:p>
        </w:tc>
        <w:tc>
          <w:tcPr>
            <w:tcW w:w="6516" w:type="dxa"/>
          </w:tcPr>
          <w:p w14:paraId="40BB0F40" w14:textId="77777777" w:rsidR="00BD5017" w:rsidRPr="00BD5017" w:rsidRDefault="00BD5017" w:rsidP="001908E5">
            <w:r w:rsidRPr="00BD5017">
              <w:t>Характеристики:</w:t>
            </w:r>
          </w:p>
          <w:tbl>
            <w:tblPr>
              <w:tblW w:w="84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5073"/>
            </w:tblGrid>
            <w:tr w:rsidR="00BD5017" w:rsidRPr="00BD5017" w14:paraId="6EE5B1BA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44E01E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Разрешение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56BEE1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</w:rPr>
                    <w:t>Не менее 203 </w:t>
                  </w:r>
                  <w:r w:rsidRPr="00BD5017">
                    <w:rPr>
                      <w:bdr w:val="none" w:sz="0" w:space="0" w:color="auto" w:frame="1"/>
                      <w:lang w:val="en-US"/>
                    </w:rPr>
                    <w:t>dpi</w:t>
                  </w:r>
                </w:p>
              </w:tc>
            </w:tr>
            <w:tr w:rsidR="00BD5017" w:rsidRPr="00BD5017" w14:paraId="3D1D0834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E00D4D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Способ печат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6B2FFE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proofErr w:type="spellStart"/>
                  <w:r w:rsidRPr="00BD5017">
                    <w:rPr>
                      <w:bdr w:val="none" w:sz="0" w:space="0" w:color="auto" w:frame="1"/>
                    </w:rPr>
                    <w:t>Термотрансферный</w:t>
                  </w:r>
                  <w:proofErr w:type="spellEnd"/>
                </w:p>
              </w:tc>
            </w:tr>
            <w:tr w:rsidR="00BD5017" w:rsidRPr="00BD5017" w14:paraId="1082332E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D08012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Скорость печати </w:t>
                  </w:r>
                  <w:r w:rsidRPr="00BD5017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CDE976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</w:rPr>
                    <w:t>До 127 мм/сек</w:t>
                  </w:r>
                </w:p>
              </w:tc>
            </w:tr>
            <w:tr w:rsidR="00BD5017" w:rsidRPr="00BD5017" w14:paraId="755F6716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F220FC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Ширина печати </w:t>
                  </w:r>
                  <w:r w:rsidRPr="00BD5017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E84301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  <w:lang w:val="en-US"/>
                    </w:rPr>
                    <w:t>104 </w:t>
                  </w:r>
                  <w:r w:rsidRPr="00BD5017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BD5017" w:rsidRPr="00BD5017" w14:paraId="1682445E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029C38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Длина печати </w:t>
                  </w:r>
                  <w:r w:rsidRPr="00BD5017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2FF978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  <w:lang w:val="en-US"/>
                    </w:rPr>
                    <w:t>991 </w:t>
                  </w:r>
                  <w:r w:rsidRPr="00BD5017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BD5017" w:rsidRPr="00BD5017" w14:paraId="4121976F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858079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Тип сенсор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9E6FE3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  <w:rPr>
                      <w:bdr w:val="none" w:sz="0" w:space="0" w:color="auto" w:frame="1"/>
                    </w:rPr>
                  </w:pPr>
                  <w:r w:rsidRPr="00BD5017">
                    <w:rPr>
                      <w:bdr w:val="none" w:sz="0" w:space="0" w:color="auto" w:frame="1"/>
                    </w:rPr>
                    <w:t xml:space="preserve">На отражение и </w:t>
                  </w:r>
                </w:p>
                <w:p w14:paraId="13370759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</w:rPr>
                    <w:t>на просвет</w:t>
                  </w:r>
                </w:p>
              </w:tc>
            </w:tr>
            <w:tr w:rsidR="00BD5017" w:rsidRPr="00BD5017" w14:paraId="6493CF2C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BB4D59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Наличие интерфейсов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9328DE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  <w:lang w:val="en-US"/>
                    </w:rPr>
                    <w:t>USB, RS-232, LPT</w:t>
                  </w:r>
                </w:p>
              </w:tc>
            </w:tr>
            <w:tr w:rsidR="00BD5017" w:rsidRPr="00BD5017" w14:paraId="00BCF786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7FB503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Память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4FE863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</w:rPr>
                    <w:t>Не менее ОЗУ 8</w:t>
                  </w:r>
                  <w:r w:rsidRPr="00BD5017">
                    <w:rPr>
                      <w:bdr w:val="none" w:sz="0" w:space="0" w:color="auto" w:frame="1"/>
                      <w:lang w:val="en-US"/>
                    </w:rPr>
                    <w:t>MB</w:t>
                  </w:r>
                </w:p>
                <w:p w14:paraId="179315EE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</w:rPr>
                    <w:t>Не менее ПЗУ 4</w:t>
                  </w:r>
                  <w:r w:rsidRPr="00BD5017">
                    <w:rPr>
                      <w:bdr w:val="none" w:sz="0" w:space="0" w:color="auto" w:frame="1"/>
                      <w:lang w:val="en-US"/>
                    </w:rPr>
                    <w:t>MB</w:t>
                  </w:r>
                </w:p>
              </w:tc>
            </w:tr>
            <w:tr w:rsidR="00BD5017" w:rsidRPr="00BD5017" w14:paraId="1A56BDC1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707BA9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Процессор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44F423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</w:rPr>
                    <w:t>Не менее 32 </w:t>
                  </w:r>
                  <w:r w:rsidRPr="00BD5017">
                    <w:rPr>
                      <w:bdr w:val="none" w:sz="0" w:space="0" w:color="auto" w:frame="1"/>
                      <w:lang w:val="en-US"/>
                    </w:rPr>
                    <w:t>bit</w:t>
                  </w:r>
                </w:p>
              </w:tc>
            </w:tr>
            <w:tr w:rsidR="00BD5017" w:rsidRPr="00BD5017" w14:paraId="62FCDD9E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BA6331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Язык программирования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7C0C9D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  <w:rPr>
                      <w:lang w:val="en-US"/>
                    </w:rPr>
                  </w:pPr>
                  <w:r w:rsidRPr="00BD5017">
                    <w:rPr>
                      <w:bdr w:val="none" w:sz="0" w:space="0" w:color="auto" w:frame="1"/>
                      <w:lang w:val="en-US"/>
                    </w:rPr>
                    <w:t>EPL2, ZPL I / ZPL II</w:t>
                  </w:r>
                </w:p>
              </w:tc>
            </w:tr>
            <w:tr w:rsidR="00BD5017" w:rsidRPr="00BD5017" w14:paraId="0690D497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CED689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Размеры (</w:t>
                  </w:r>
                  <w:proofErr w:type="spellStart"/>
                  <w:r w:rsidRPr="00BD5017">
                    <w:rPr>
                      <w:bCs/>
                      <w:bdr w:val="none" w:sz="0" w:space="0" w:color="auto" w:frame="1"/>
                    </w:rPr>
                    <w:t>ДхШхВ</w:t>
                  </w:r>
                  <w:proofErr w:type="spellEnd"/>
                  <w:r w:rsidRPr="00BD5017">
                    <w:rPr>
                      <w:bCs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08FAF8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</w:rPr>
                    <w:t>254 х 194 х 191 мм</w:t>
                  </w:r>
                </w:p>
              </w:tc>
            </w:tr>
            <w:tr w:rsidR="00BD5017" w:rsidRPr="00BD5017" w14:paraId="72DB867E" w14:textId="77777777" w:rsidTr="001908E5">
              <w:tc>
                <w:tcPr>
                  <w:tcW w:w="8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3845D2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Этикет-лента</w:t>
                  </w:r>
                </w:p>
              </w:tc>
            </w:tr>
            <w:tr w:rsidR="00BD5017" w:rsidRPr="00BD5017" w14:paraId="3D181CB6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C37DB1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Внутренний/внешний диаметр рулон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B9DB1F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</w:rPr>
                    <w:t>12,7/127 мм</w:t>
                  </w:r>
                </w:p>
              </w:tc>
            </w:tr>
            <w:tr w:rsidR="00BD5017" w:rsidRPr="00BD5017" w14:paraId="2D38E9A6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1253E6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Толщина этикетки </w:t>
                  </w:r>
                  <w:r w:rsidRPr="00BD5017">
                    <w:rPr>
                      <w:bCs/>
                      <w:bdr w:val="none" w:sz="0" w:space="0" w:color="auto" w:frame="1"/>
                      <w:lang w:val="en-US"/>
                    </w:rPr>
                    <w:t>(min/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2979F8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</w:rPr>
                    <w:t>0,08/0,2 мм</w:t>
                  </w:r>
                </w:p>
              </w:tc>
            </w:tr>
            <w:tr w:rsidR="00BD5017" w:rsidRPr="00BD5017" w14:paraId="7AF1E6FA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6854E0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lastRenderedPageBreak/>
                    <w:t>Ширина материала </w:t>
                  </w:r>
                  <w:r w:rsidRPr="00BD5017">
                    <w:rPr>
                      <w:bCs/>
                      <w:bdr w:val="none" w:sz="0" w:space="0" w:color="auto" w:frame="1"/>
                      <w:lang w:val="en-US"/>
                    </w:rPr>
                    <w:t>(min/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8D11D4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  <w:lang w:val="en-US"/>
                    </w:rPr>
                    <w:t>19/108 </w:t>
                  </w:r>
                  <w:r w:rsidRPr="00BD5017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BD5017" w:rsidRPr="00BD5017" w14:paraId="3027E731" w14:textId="77777777" w:rsidTr="001908E5">
              <w:tc>
                <w:tcPr>
                  <w:tcW w:w="8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36F37E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proofErr w:type="spellStart"/>
                  <w:r w:rsidRPr="00BD5017">
                    <w:rPr>
                      <w:bCs/>
                      <w:bdr w:val="none" w:sz="0" w:space="0" w:color="auto" w:frame="1"/>
                    </w:rPr>
                    <w:t>Термотрансферная</w:t>
                  </w:r>
                  <w:proofErr w:type="spellEnd"/>
                  <w:r w:rsidRPr="00BD5017">
                    <w:rPr>
                      <w:bCs/>
                      <w:bdr w:val="none" w:sz="0" w:space="0" w:color="auto" w:frame="1"/>
                    </w:rPr>
                    <w:t xml:space="preserve"> лента</w:t>
                  </w:r>
                </w:p>
              </w:tc>
            </w:tr>
            <w:tr w:rsidR="00BD5017" w:rsidRPr="00BD5017" w14:paraId="554C4674" w14:textId="77777777" w:rsidTr="001908E5">
              <w:trPr>
                <w:trHeight w:val="20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DD020B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Внутренний/внешний диаметр рулон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A41F2A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</w:rPr>
                    <w:t>12,7/34 мм</w:t>
                  </w:r>
                </w:p>
              </w:tc>
            </w:tr>
            <w:tr w:rsidR="00BD5017" w:rsidRPr="00BD5017" w14:paraId="61C1210B" w14:textId="77777777" w:rsidTr="001908E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37B2D2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Cs/>
                      <w:bdr w:val="none" w:sz="0" w:space="0" w:color="auto" w:frame="1"/>
                    </w:rPr>
                    <w:t>Ширина ленты </w:t>
                  </w:r>
                  <w:r w:rsidRPr="00BD5017">
                    <w:rPr>
                      <w:bCs/>
                      <w:bdr w:val="none" w:sz="0" w:space="0" w:color="auto" w:frame="1"/>
                      <w:lang w:val="en-US"/>
                    </w:rPr>
                    <w:t>(min/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D40498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rPr>
                      <w:bdr w:val="none" w:sz="0" w:space="0" w:color="auto" w:frame="1"/>
                    </w:rPr>
                    <w:t>33,8/109,2 мм</w:t>
                  </w:r>
                </w:p>
              </w:tc>
            </w:tr>
          </w:tbl>
          <w:p w14:paraId="491D9D81" w14:textId="77777777" w:rsidR="00BD5017" w:rsidRPr="00BD5017" w:rsidRDefault="00BD5017" w:rsidP="001908E5"/>
        </w:tc>
        <w:tc>
          <w:tcPr>
            <w:tcW w:w="851" w:type="dxa"/>
            <w:vAlign w:val="center"/>
          </w:tcPr>
          <w:p w14:paraId="10303708" w14:textId="77777777" w:rsidR="00BD5017" w:rsidRPr="00BD5017" w:rsidRDefault="00BD5017" w:rsidP="001908E5">
            <w:pPr>
              <w:jc w:val="center"/>
            </w:pPr>
          </w:p>
        </w:tc>
        <w:tc>
          <w:tcPr>
            <w:tcW w:w="993" w:type="dxa"/>
            <w:vAlign w:val="center"/>
          </w:tcPr>
          <w:p w14:paraId="24BBE73A" w14:textId="77777777" w:rsidR="00BD5017" w:rsidRPr="00BD5017" w:rsidRDefault="00BD5017" w:rsidP="001908E5">
            <w:pPr>
              <w:jc w:val="center"/>
              <w:rPr>
                <w:b/>
              </w:rPr>
            </w:pPr>
          </w:p>
        </w:tc>
      </w:tr>
      <w:tr w:rsidR="00BD5017" w:rsidRPr="00BD5017" w14:paraId="198836DE" w14:textId="77777777" w:rsidTr="001908E5">
        <w:trPr>
          <w:trHeight w:val="299"/>
        </w:trPr>
        <w:tc>
          <w:tcPr>
            <w:tcW w:w="850" w:type="dxa"/>
          </w:tcPr>
          <w:p w14:paraId="0E50204B" w14:textId="77777777" w:rsidR="00BD5017" w:rsidRPr="00BD5017" w:rsidRDefault="00BD5017" w:rsidP="001908E5">
            <w:pPr>
              <w:jc w:val="center"/>
              <w:rPr>
                <w:b/>
              </w:rPr>
            </w:pPr>
          </w:p>
        </w:tc>
        <w:tc>
          <w:tcPr>
            <w:tcW w:w="6516" w:type="dxa"/>
          </w:tcPr>
          <w:p w14:paraId="32F3A255" w14:textId="77777777" w:rsidR="00BD5017" w:rsidRPr="00BD5017" w:rsidRDefault="00BD5017" w:rsidP="001908E5">
            <w:pPr>
              <w:rPr>
                <w:b/>
              </w:rPr>
            </w:pPr>
            <w:r w:rsidRPr="00BD5017">
              <w:rPr>
                <w:b/>
              </w:rPr>
              <w:t>В комплект к принтерам входят:</w:t>
            </w:r>
          </w:p>
        </w:tc>
        <w:tc>
          <w:tcPr>
            <w:tcW w:w="851" w:type="dxa"/>
            <w:vAlign w:val="center"/>
          </w:tcPr>
          <w:p w14:paraId="47A75C7D" w14:textId="77777777" w:rsidR="00BD5017" w:rsidRPr="00BD5017" w:rsidRDefault="00BD5017" w:rsidP="001908E5">
            <w:pPr>
              <w:jc w:val="center"/>
            </w:pPr>
          </w:p>
        </w:tc>
        <w:tc>
          <w:tcPr>
            <w:tcW w:w="993" w:type="dxa"/>
            <w:vAlign w:val="center"/>
          </w:tcPr>
          <w:p w14:paraId="7A93F76E" w14:textId="77777777" w:rsidR="00BD5017" w:rsidRPr="00BD5017" w:rsidRDefault="00BD5017" w:rsidP="001908E5">
            <w:pPr>
              <w:jc w:val="center"/>
              <w:rPr>
                <w:b/>
              </w:rPr>
            </w:pPr>
          </w:p>
        </w:tc>
      </w:tr>
      <w:tr w:rsidR="00BD5017" w:rsidRPr="00BD5017" w14:paraId="168DAAA2" w14:textId="77777777" w:rsidTr="001908E5">
        <w:trPr>
          <w:trHeight w:val="299"/>
        </w:trPr>
        <w:tc>
          <w:tcPr>
            <w:tcW w:w="850" w:type="dxa"/>
          </w:tcPr>
          <w:p w14:paraId="19AD9886" w14:textId="77777777" w:rsidR="00BD5017" w:rsidRPr="00BD5017" w:rsidRDefault="00BD5017" w:rsidP="001908E5">
            <w:pPr>
              <w:jc w:val="center"/>
              <w:rPr>
                <w:b/>
              </w:rPr>
            </w:pPr>
          </w:p>
        </w:tc>
        <w:tc>
          <w:tcPr>
            <w:tcW w:w="6516" w:type="dxa"/>
          </w:tcPr>
          <w:p w14:paraId="33C11729" w14:textId="77777777" w:rsidR="00BD5017" w:rsidRPr="00BD5017" w:rsidRDefault="00BD5017" w:rsidP="001908E5">
            <w:pPr>
              <w:rPr>
                <w:b/>
              </w:rPr>
            </w:pPr>
            <w:r w:rsidRPr="00BD5017">
              <w:rPr>
                <w:b/>
              </w:rPr>
              <w:t xml:space="preserve">Этикетка 58*30 (900 </w:t>
            </w:r>
            <w:proofErr w:type="spellStart"/>
            <w:r w:rsidRPr="00BD5017">
              <w:rPr>
                <w:b/>
              </w:rPr>
              <w:t>шт</w:t>
            </w:r>
            <w:proofErr w:type="spellEnd"/>
            <w:r w:rsidRPr="00BD5017">
              <w:rPr>
                <w:b/>
              </w:rPr>
              <w:t xml:space="preserve">) </w:t>
            </w:r>
            <w:proofErr w:type="spellStart"/>
            <w:r w:rsidRPr="00BD5017">
              <w:rPr>
                <w:b/>
              </w:rPr>
              <w:t>Полуглянец</w:t>
            </w:r>
            <w:proofErr w:type="spellEnd"/>
          </w:p>
        </w:tc>
        <w:tc>
          <w:tcPr>
            <w:tcW w:w="851" w:type="dxa"/>
            <w:vAlign w:val="center"/>
          </w:tcPr>
          <w:p w14:paraId="11A24881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Шт.</w:t>
            </w:r>
          </w:p>
        </w:tc>
        <w:tc>
          <w:tcPr>
            <w:tcW w:w="993" w:type="dxa"/>
            <w:vAlign w:val="center"/>
          </w:tcPr>
          <w:p w14:paraId="19C430B7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16</w:t>
            </w:r>
          </w:p>
        </w:tc>
      </w:tr>
      <w:tr w:rsidR="00BD5017" w:rsidRPr="00BD5017" w14:paraId="6FDD3183" w14:textId="77777777" w:rsidTr="001908E5">
        <w:trPr>
          <w:trHeight w:val="299"/>
        </w:trPr>
        <w:tc>
          <w:tcPr>
            <w:tcW w:w="850" w:type="dxa"/>
          </w:tcPr>
          <w:p w14:paraId="53D7CDA3" w14:textId="77777777" w:rsidR="00BD5017" w:rsidRPr="00BD5017" w:rsidRDefault="00BD5017" w:rsidP="001908E5">
            <w:pPr>
              <w:jc w:val="center"/>
              <w:rPr>
                <w:b/>
              </w:rPr>
            </w:pPr>
          </w:p>
        </w:tc>
        <w:tc>
          <w:tcPr>
            <w:tcW w:w="6516" w:type="dxa"/>
          </w:tcPr>
          <w:p w14:paraId="18F8B651" w14:textId="77777777" w:rsidR="00BD5017" w:rsidRPr="00BD5017" w:rsidRDefault="00BD5017" w:rsidP="001908E5">
            <w:pPr>
              <w:rPr>
                <w:b/>
              </w:rPr>
            </w:pPr>
            <w:r w:rsidRPr="00BD5017">
              <w:rPr>
                <w:b/>
              </w:rPr>
              <w:t>Красящая лента TTR CKT 84мм х 74м WAX/</w:t>
            </w:r>
            <w:proofErr w:type="gramStart"/>
            <w:r w:rsidRPr="00BD5017">
              <w:rPr>
                <w:b/>
              </w:rPr>
              <w:t>RESIN(</w:t>
            </w:r>
            <w:proofErr w:type="gramEnd"/>
            <w:r w:rsidRPr="00BD5017">
              <w:rPr>
                <w:b/>
              </w:rPr>
              <w:t>2844, 110мм)</w:t>
            </w:r>
          </w:p>
        </w:tc>
        <w:tc>
          <w:tcPr>
            <w:tcW w:w="851" w:type="dxa"/>
            <w:vAlign w:val="center"/>
          </w:tcPr>
          <w:p w14:paraId="1876FB93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Шт.</w:t>
            </w:r>
          </w:p>
        </w:tc>
        <w:tc>
          <w:tcPr>
            <w:tcW w:w="993" w:type="dxa"/>
            <w:vAlign w:val="center"/>
          </w:tcPr>
          <w:p w14:paraId="279DE815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16</w:t>
            </w:r>
          </w:p>
        </w:tc>
      </w:tr>
      <w:tr w:rsidR="00BD5017" w:rsidRPr="00BD5017" w14:paraId="1F84FBB7" w14:textId="77777777" w:rsidTr="001908E5">
        <w:trPr>
          <w:trHeight w:val="299"/>
        </w:trPr>
        <w:tc>
          <w:tcPr>
            <w:tcW w:w="850" w:type="dxa"/>
          </w:tcPr>
          <w:p w14:paraId="13C15E29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 xml:space="preserve">2. </w:t>
            </w:r>
          </w:p>
        </w:tc>
        <w:tc>
          <w:tcPr>
            <w:tcW w:w="6516" w:type="dxa"/>
          </w:tcPr>
          <w:p w14:paraId="7C461033" w14:textId="77777777" w:rsidR="00BD5017" w:rsidRPr="00BD5017" w:rsidRDefault="00BD5017" w:rsidP="001908E5">
            <w:pPr>
              <w:rPr>
                <w:b/>
                <w:bCs/>
              </w:rPr>
            </w:pPr>
            <w:r w:rsidRPr="00BD5017">
              <w:rPr>
                <w:b/>
                <w:shd w:val="clear" w:color="auto" w:fill="FFFFFF"/>
              </w:rPr>
              <w:t xml:space="preserve">МФУ </w:t>
            </w:r>
            <w:proofErr w:type="spellStart"/>
            <w:r w:rsidRPr="00BD5017">
              <w:rPr>
                <w:b/>
                <w:shd w:val="clear" w:color="auto" w:fill="FFFFFF"/>
              </w:rPr>
              <w:t>Kyocera</w:t>
            </w:r>
            <w:proofErr w:type="spellEnd"/>
            <w:r w:rsidRPr="00BD5017">
              <w:rPr>
                <w:b/>
                <w:shd w:val="clear" w:color="auto" w:fill="FFFFFF"/>
              </w:rPr>
              <w:t> FS-3140MFP или эквивалент</w:t>
            </w:r>
          </w:p>
        </w:tc>
        <w:tc>
          <w:tcPr>
            <w:tcW w:w="851" w:type="dxa"/>
            <w:vAlign w:val="center"/>
          </w:tcPr>
          <w:p w14:paraId="26E87568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Шт.</w:t>
            </w:r>
          </w:p>
        </w:tc>
        <w:tc>
          <w:tcPr>
            <w:tcW w:w="993" w:type="dxa"/>
            <w:vAlign w:val="center"/>
          </w:tcPr>
          <w:p w14:paraId="3EECDA71" w14:textId="77777777" w:rsidR="00BD5017" w:rsidRPr="00BD5017" w:rsidRDefault="00BD5017" w:rsidP="001908E5">
            <w:pPr>
              <w:jc w:val="center"/>
              <w:rPr>
                <w:b/>
              </w:rPr>
            </w:pPr>
            <w:r w:rsidRPr="00BD5017">
              <w:rPr>
                <w:b/>
              </w:rPr>
              <w:t>1</w:t>
            </w:r>
          </w:p>
        </w:tc>
      </w:tr>
      <w:tr w:rsidR="00BD5017" w:rsidRPr="00BD5017" w14:paraId="557008E4" w14:textId="77777777" w:rsidTr="001908E5">
        <w:trPr>
          <w:trHeight w:val="299"/>
        </w:trPr>
        <w:tc>
          <w:tcPr>
            <w:tcW w:w="850" w:type="dxa"/>
          </w:tcPr>
          <w:p w14:paraId="4BB96D14" w14:textId="77777777" w:rsidR="00BD5017" w:rsidRPr="00BD5017" w:rsidRDefault="00BD5017" w:rsidP="001908E5">
            <w:pPr>
              <w:jc w:val="center"/>
              <w:rPr>
                <w:b/>
              </w:rPr>
            </w:pPr>
          </w:p>
        </w:tc>
        <w:tc>
          <w:tcPr>
            <w:tcW w:w="6516" w:type="dxa"/>
          </w:tcPr>
          <w:tbl>
            <w:tblPr>
              <w:tblW w:w="1116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5073"/>
              <w:gridCol w:w="2693"/>
            </w:tblGrid>
            <w:tr w:rsidR="00BD5017" w:rsidRPr="00BD5017" w14:paraId="3B148A34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9A6AB0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Устройство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FBB448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принтер/сканер/копир</w:t>
                  </w:r>
                </w:p>
                <w:p w14:paraId="54401FE6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/факс</w:t>
                  </w:r>
                </w:p>
              </w:tc>
            </w:tr>
            <w:tr w:rsidR="00BD5017" w:rsidRPr="00BD5017" w14:paraId="5C376DFF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06C9F4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Тип печат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7E600C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черно-белая</w:t>
                  </w:r>
                </w:p>
              </w:tc>
            </w:tr>
            <w:tr w:rsidR="00BD5017" w:rsidRPr="00BD5017" w14:paraId="5ADA811A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83ADF8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Технология печат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B5F73C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лазерная</w:t>
                  </w:r>
                </w:p>
              </w:tc>
            </w:tr>
            <w:tr w:rsidR="00BD5017" w:rsidRPr="00BD5017" w14:paraId="5B992156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97A727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Размещение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F43B70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настольный</w:t>
                  </w:r>
                </w:p>
              </w:tc>
            </w:tr>
            <w:tr w:rsidR="00BD5017" w:rsidRPr="00BD5017" w14:paraId="34072606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A0BE6E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Количество страниц в месяц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B641CC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не менее 200000</w:t>
                  </w:r>
                </w:p>
              </w:tc>
            </w:tr>
            <w:tr w:rsidR="00BD5017" w:rsidRPr="00BD5017" w14:paraId="1D40CF06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4A71C6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Тип печат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FB783E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черно-белая</w:t>
                  </w:r>
                </w:p>
              </w:tc>
            </w:tr>
            <w:tr w:rsidR="00BD5017" w:rsidRPr="00BD5017" w14:paraId="4D7A93E8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A52CD41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  <w:r w:rsidRPr="00BD5017">
                    <w:t>Характеристики принтера</w:t>
                  </w:r>
                  <w:r w:rsidRPr="00BD5017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9919AB" w14:textId="77777777" w:rsidR="00BD5017" w:rsidRPr="00BD5017" w:rsidRDefault="00BD5017" w:rsidP="001C769B">
                  <w:pPr>
                    <w:framePr w:hSpace="180" w:wrap="around" w:vAnchor="text" w:hAnchor="margin" w:y="14"/>
                    <w:spacing w:line="270" w:lineRule="atLeast"/>
                  </w:pPr>
                </w:p>
              </w:tc>
            </w:tr>
            <w:tr w:rsidR="00BD5017" w:rsidRPr="00BD5017" w14:paraId="4FB0E3DD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288FC80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Максимальный формат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C4BB6CF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A4</w:t>
                  </w:r>
                </w:p>
              </w:tc>
            </w:tr>
            <w:tr w:rsidR="00BD5017" w:rsidRPr="00BD5017" w14:paraId="5D66B8AA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2265C2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Автоматическая двусторонняя печать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2A6A076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есть</w:t>
                  </w:r>
                </w:p>
              </w:tc>
            </w:tr>
            <w:tr w:rsidR="00BD5017" w:rsidRPr="00BD5017" w14:paraId="24A9AA54" w14:textId="77777777" w:rsidTr="001908E5">
              <w:tc>
                <w:tcPr>
                  <w:tcW w:w="8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C73DE1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Максимальное разрешение для ч/б печати</w:t>
                  </w:r>
                </w:p>
              </w:tc>
              <w:tc>
                <w:tcPr>
                  <w:tcW w:w="2693" w:type="dxa"/>
                </w:tcPr>
                <w:p w14:paraId="1E9DBEB3" w14:textId="77777777" w:rsidR="00BD5017" w:rsidRPr="00BD5017" w:rsidRDefault="00BD5017" w:rsidP="001C769B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  <w:r w:rsidRPr="00BD5017">
                    <w:rPr>
                      <w:rFonts w:ascii="Arial" w:hAnsi="Arial" w:cs="Arial"/>
                    </w:rPr>
                    <w:t xml:space="preserve">1200x1200 </w:t>
                  </w:r>
                  <w:proofErr w:type="spellStart"/>
                  <w:r w:rsidRPr="00BD5017">
                    <w:rPr>
                      <w:rFonts w:ascii="Arial" w:hAnsi="Arial" w:cs="Arial"/>
                    </w:rPr>
                    <w:t>dpi</w:t>
                  </w:r>
                  <w:proofErr w:type="spellEnd"/>
                </w:p>
              </w:tc>
            </w:tr>
            <w:tr w:rsidR="00BD5017" w:rsidRPr="00BD5017" w14:paraId="7CF6BFDF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BF80F11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Скорость печат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66BBA5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 xml:space="preserve">не менее 40 </w:t>
                  </w:r>
                  <w:proofErr w:type="spellStart"/>
                  <w:r w:rsidRPr="00BD5017">
                    <w:t>стр</w:t>
                  </w:r>
                  <w:proofErr w:type="spellEnd"/>
                  <w:r w:rsidRPr="00BD5017">
                    <w:t xml:space="preserve">/мин </w:t>
                  </w:r>
                </w:p>
                <w:p w14:paraId="7E3972D1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(ч/б А4)</w:t>
                  </w:r>
                </w:p>
              </w:tc>
            </w:tr>
            <w:tr w:rsidR="00BD5017" w:rsidRPr="00BD5017" w14:paraId="2D449473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12BC945" w14:textId="77777777" w:rsidR="00BD5017" w:rsidRPr="00BD5017" w:rsidRDefault="00BD5017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BD5017">
                    <w:rPr>
                      <w:shd w:val="clear" w:color="auto" w:fill="FFFFFF"/>
                    </w:rPr>
                    <w:t>Время разогрева</w:t>
                  </w:r>
                </w:p>
                <w:p w14:paraId="27D52E44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</w:p>
                <w:p w14:paraId="385CA425" w14:textId="77777777" w:rsidR="00BD5017" w:rsidRPr="00BD5017" w:rsidRDefault="00BD5017" w:rsidP="001C769B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BD5017">
                    <w:t>Характеристики сканера</w:t>
                  </w:r>
                  <w:r w:rsidRPr="00BD5017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511F72E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не более 22 с</w:t>
                  </w:r>
                </w:p>
              </w:tc>
            </w:tr>
            <w:tr w:rsidR="00BD5017" w:rsidRPr="00BD5017" w14:paraId="22B53C26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AFFD978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Тип сканер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4469455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планшетный</w:t>
                  </w:r>
                </w:p>
              </w:tc>
            </w:tr>
            <w:tr w:rsidR="00BD5017" w:rsidRPr="00BD5017" w14:paraId="569FEE77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DD14B48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Максимальный формат оригинал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141DBF5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A4</w:t>
                  </w:r>
                </w:p>
              </w:tc>
            </w:tr>
            <w:tr w:rsidR="00BD5017" w:rsidRPr="00BD5017" w14:paraId="037BF16A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8C285E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Максимальный размер сканирования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BF57AFC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216x297 мм</w:t>
                  </w:r>
                </w:p>
              </w:tc>
            </w:tr>
            <w:tr w:rsidR="00BD5017" w:rsidRPr="00BD5017" w14:paraId="0643B603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4E91725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Разрешение сканер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D29C3A7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 xml:space="preserve">не менее 600x600 </w:t>
                  </w:r>
                  <w:proofErr w:type="spellStart"/>
                  <w:r w:rsidRPr="00BD5017">
                    <w:t>dpi</w:t>
                  </w:r>
                  <w:proofErr w:type="spellEnd"/>
                </w:p>
              </w:tc>
            </w:tr>
            <w:tr w:rsidR="00BD5017" w:rsidRPr="00BD5017" w14:paraId="730D1D28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EAA4A7B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Устройство автоподачи оригиналов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5F85622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двустороннее</w:t>
                  </w:r>
                </w:p>
              </w:tc>
            </w:tr>
            <w:tr w:rsidR="00BD5017" w:rsidRPr="00BD5017" w14:paraId="21C0E10F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9247A52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Емкость устройства автоподачи оригиналов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775801E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не менее 50 листов</w:t>
                  </w:r>
                </w:p>
              </w:tc>
            </w:tr>
            <w:tr w:rsidR="00BD5017" w:rsidRPr="00BD5017" w14:paraId="53D6AE08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F86ADF9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Скорость сканирования (</w:t>
                  </w:r>
                  <w:proofErr w:type="spellStart"/>
                  <w:r w:rsidRPr="00BD5017">
                    <w:rPr>
                      <w:shd w:val="clear" w:color="auto" w:fill="FFFFFF"/>
                    </w:rPr>
                    <w:t>цветн</w:t>
                  </w:r>
                  <w:proofErr w:type="spellEnd"/>
                  <w:r w:rsidRPr="00BD5017">
                    <w:rPr>
                      <w:shd w:val="clear" w:color="auto" w:fill="FFFFFF"/>
                    </w:rPr>
                    <w:t>.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CCD2C21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 xml:space="preserve">не менее 25 </w:t>
                  </w:r>
                  <w:proofErr w:type="spellStart"/>
                  <w:r w:rsidRPr="00BD5017">
                    <w:t>стр</w:t>
                  </w:r>
                  <w:proofErr w:type="spellEnd"/>
                  <w:r w:rsidRPr="00BD5017">
                    <w:t xml:space="preserve">/мин </w:t>
                  </w:r>
                </w:p>
                <w:p w14:paraId="1622E5CD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 xml:space="preserve">(300 </w:t>
                  </w:r>
                  <w:proofErr w:type="spellStart"/>
                  <w:r w:rsidRPr="00BD5017">
                    <w:t>dpi</w:t>
                  </w:r>
                  <w:proofErr w:type="spellEnd"/>
                  <w:r w:rsidRPr="00BD5017">
                    <w:t>, A4)</w:t>
                  </w:r>
                </w:p>
              </w:tc>
            </w:tr>
            <w:tr w:rsidR="00BD5017" w:rsidRPr="00BD5017" w14:paraId="32D2E616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DDF4A76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Скорость сканирования (ч/б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A387DBD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 xml:space="preserve">не менее 35 </w:t>
                  </w:r>
                  <w:proofErr w:type="spellStart"/>
                  <w:r w:rsidRPr="00BD5017">
                    <w:t>стр</w:t>
                  </w:r>
                  <w:proofErr w:type="spellEnd"/>
                  <w:r w:rsidRPr="00BD5017">
                    <w:t xml:space="preserve">/мин </w:t>
                  </w:r>
                </w:p>
                <w:p w14:paraId="543C92A7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lastRenderedPageBreak/>
                    <w:t xml:space="preserve">(300 </w:t>
                  </w:r>
                  <w:proofErr w:type="spellStart"/>
                  <w:r w:rsidRPr="00BD5017">
                    <w:t>dpi</w:t>
                  </w:r>
                  <w:proofErr w:type="spellEnd"/>
                  <w:r w:rsidRPr="00BD5017">
                    <w:t>, A4)</w:t>
                  </w:r>
                </w:p>
              </w:tc>
            </w:tr>
            <w:tr w:rsidR="00BD5017" w:rsidRPr="00BD5017" w14:paraId="3A10E42D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FD1B687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lastRenderedPageBreak/>
                    <w:t>Поддержка стандартов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B543F66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TWAIN, WIA</w:t>
                  </w:r>
                </w:p>
              </w:tc>
            </w:tr>
            <w:tr w:rsidR="00BD5017" w:rsidRPr="00BD5017" w14:paraId="0C195CCD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50E6E10" w14:textId="77777777" w:rsidR="00BD5017" w:rsidRPr="00BD5017" w:rsidRDefault="00BD5017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</w:p>
                <w:p w14:paraId="05A11BE1" w14:textId="77777777" w:rsidR="00BD5017" w:rsidRPr="00BD5017" w:rsidRDefault="00BD5017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BD5017">
                    <w:rPr>
                      <w:shd w:val="clear" w:color="auto" w:fill="FFFFFF"/>
                    </w:rPr>
                    <w:t>Характеристики копира:</w:t>
                  </w:r>
                </w:p>
                <w:p w14:paraId="10B745D5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Максимальное разрешение копира (ч/б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1FEAD9B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</w:p>
                <w:p w14:paraId="0256FA1D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</w:p>
                <w:p w14:paraId="5DC5E61A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 xml:space="preserve">не менее 600x600 </w:t>
                  </w:r>
                  <w:proofErr w:type="spellStart"/>
                  <w:r w:rsidRPr="00BD5017">
                    <w:t>dpi</w:t>
                  </w:r>
                  <w:proofErr w:type="spellEnd"/>
                </w:p>
              </w:tc>
            </w:tr>
            <w:tr w:rsidR="00BD5017" w:rsidRPr="00BD5017" w14:paraId="5F5D9C6E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409D76D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Время выхода первой копи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9A37DB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7 с</w:t>
                  </w:r>
                </w:p>
              </w:tc>
            </w:tr>
            <w:tr w:rsidR="00BD5017" w:rsidRPr="00BD5017" w14:paraId="146D80A1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54719EE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Изменение масштаб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3BA7D81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25-400 %</w:t>
                  </w:r>
                </w:p>
              </w:tc>
            </w:tr>
            <w:tr w:rsidR="00BD5017" w:rsidRPr="00BD5017" w14:paraId="5C6153AA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7EC4DE5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Максимальное количество копий за цикл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F7526E1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не менее 999</w:t>
                  </w:r>
                </w:p>
              </w:tc>
            </w:tr>
            <w:tr w:rsidR="00BD5017" w:rsidRPr="00BD5017" w14:paraId="3B51BDE3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CD37701" w14:textId="77777777" w:rsidR="00BD5017" w:rsidRPr="00BD5017" w:rsidRDefault="00BD5017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</w:p>
                <w:p w14:paraId="77891775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Подача бумаг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155E940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</w:p>
                <w:p w14:paraId="37E21EEE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 xml:space="preserve">не менее 600 лист. </w:t>
                  </w:r>
                </w:p>
                <w:p w14:paraId="78C972C4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 xml:space="preserve">(стандартная), </w:t>
                  </w:r>
                </w:p>
                <w:p w14:paraId="6344AF07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2100 лист.</w:t>
                  </w:r>
                </w:p>
                <w:p w14:paraId="5CFB9A0D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(максимальная)</w:t>
                  </w:r>
                </w:p>
              </w:tc>
            </w:tr>
            <w:tr w:rsidR="00BD5017" w:rsidRPr="00BD5017" w14:paraId="50153FF0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9EE8D26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Вывод бумаг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FA9C2EB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 xml:space="preserve">не менее 500 лист. </w:t>
                  </w:r>
                </w:p>
                <w:p w14:paraId="0EA7A297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(стандартный)</w:t>
                  </w:r>
                </w:p>
              </w:tc>
            </w:tr>
            <w:tr w:rsidR="00BD5017" w:rsidRPr="00BD5017" w14:paraId="17A3B0B6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A42C628" w14:textId="77777777" w:rsidR="00BD5017" w:rsidRPr="00BD5017" w:rsidRDefault="00BD5017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BD5017">
                    <w:rPr>
                      <w:shd w:val="clear" w:color="auto" w:fill="FFFFFF"/>
                    </w:rPr>
                    <w:t>Характеристики факса</w:t>
                  </w:r>
                  <w:r w:rsidRPr="00BD5017">
                    <w:rPr>
                      <w:shd w:val="clear" w:color="auto" w:fill="FFFFFF"/>
                      <w:lang w:val="en-US"/>
                    </w:rPr>
                    <w:t>:</w:t>
                  </w:r>
                </w:p>
                <w:p w14:paraId="4EB8E2EB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Память факс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5E62AEA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</w:p>
                <w:p w14:paraId="0A0908CF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не менее 256 страниц</w:t>
                  </w:r>
                </w:p>
              </w:tc>
            </w:tr>
            <w:tr w:rsidR="00BD5017" w:rsidRPr="00BD5017" w14:paraId="6E489272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DBF02D7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Максимальная скорость передач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3DCF24F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не менее 33.6 кбит/c</w:t>
                  </w:r>
                </w:p>
              </w:tc>
            </w:tr>
            <w:tr w:rsidR="00BD5017" w:rsidRPr="00BD5017" w14:paraId="29E5FA37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126FFC5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Процессор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02F1930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proofErr w:type="spellStart"/>
                  <w:r w:rsidRPr="00BD5017">
                    <w:t>PowerPC</w:t>
                  </w:r>
                  <w:proofErr w:type="spellEnd"/>
                  <w:r w:rsidRPr="00BD5017">
                    <w:t xml:space="preserve"> 440</w:t>
                  </w:r>
                </w:p>
              </w:tc>
            </w:tr>
            <w:tr w:rsidR="00BD5017" w:rsidRPr="00BD5017" w14:paraId="552967C4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6BCD729" w14:textId="77777777" w:rsidR="00BD5017" w:rsidRPr="00BD5017" w:rsidRDefault="00BD5017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BD5017">
                    <w:rPr>
                      <w:shd w:val="clear" w:color="auto" w:fill="FFFFFF"/>
                    </w:rPr>
                    <w:t>Интерфейсы</w:t>
                  </w:r>
                  <w:r w:rsidRPr="00BD5017">
                    <w:rPr>
                      <w:shd w:val="clear" w:color="auto" w:fill="FFFFFF"/>
                      <w:lang w:val="en-US"/>
                    </w:rPr>
                    <w:t>:</w:t>
                  </w:r>
                </w:p>
                <w:p w14:paraId="45973D8D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Интерфейсы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621153A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</w:p>
                <w:p w14:paraId="4E382517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proofErr w:type="spellStart"/>
                  <w:r w:rsidRPr="00BD5017">
                    <w:t>Ethernet</w:t>
                  </w:r>
                  <w:proofErr w:type="spellEnd"/>
                  <w:r w:rsidRPr="00BD5017">
                    <w:t xml:space="preserve"> (RJ-45), </w:t>
                  </w:r>
                </w:p>
                <w:p w14:paraId="5AF3C715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USB 2.0</w:t>
                  </w:r>
                </w:p>
              </w:tc>
            </w:tr>
            <w:tr w:rsidR="00BD5017" w:rsidRPr="00BD5017" w14:paraId="4C9FEF3A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07E9CB3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Прямая печать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44E5859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есть</w:t>
                  </w:r>
                </w:p>
              </w:tc>
            </w:tr>
            <w:tr w:rsidR="00BD5017" w:rsidRPr="00BD5017" w14:paraId="7572D4D7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EA953F2" w14:textId="77777777" w:rsidR="00BD5017" w:rsidRPr="00BD5017" w:rsidRDefault="00BD5017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</w:p>
                <w:p w14:paraId="31063685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 xml:space="preserve">Поддержка </w:t>
                  </w:r>
                  <w:proofErr w:type="spellStart"/>
                  <w:r w:rsidRPr="00BD5017">
                    <w:rPr>
                      <w:shd w:val="clear" w:color="auto" w:fill="FFFFFF"/>
                    </w:rPr>
                    <w:t>PostScript</w:t>
                  </w:r>
                  <w:proofErr w:type="spellEnd"/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6664A5B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</w:p>
                <w:p w14:paraId="2D3F6E2F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есть</w:t>
                  </w:r>
                </w:p>
              </w:tc>
            </w:tr>
            <w:tr w:rsidR="00BD5017" w:rsidRPr="00BD5017" w14:paraId="50CF72BD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15C3F28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Поддержк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AEFAF88" w14:textId="77777777" w:rsidR="00BD5017" w:rsidRPr="00BD5017" w:rsidRDefault="00BD5017" w:rsidP="001C769B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BD5017">
                    <w:rPr>
                      <w:lang w:val="en-US"/>
                    </w:rPr>
                    <w:t xml:space="preserve">PostScript 3, PCL 5c, </w:t>
                  </w:r>
                </w:p>
                <w:p w14:paraId="382DD19E" w14:textId="77777777" w:rsidR="00BD5017" w:rsidRPr="00BD5017" w:rsidRDefault="00BD5017" w:rsidP="001C769B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BD5017">
                    <w:rPr>
                      <w:lang w:val="en-US"/>
                    </w:rPr>
                    <w:t>PCL 6, PDF</w:t>
                  </w:r>
                </w:p>
              </w:tc>
            </w:tr>
            <w:tr w:rsidR="00BD5017" w:rsidRPr="00BD5017" w14:paraId="655AE4BC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1719C6B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 xml:space="preserve">Количество установленных шрифтов </w:t>
                  </w:r>
                  <w:proofErr w:type="spellStart"/>
                  <w:r w:rsidRPr="00BD5017">
                    <w:rPr>
                      <w:shd w:val="clear" w:color="auto" w:fill="FFFFFF"/>
                    </w:rPr>
                    <w:t>PostScript</w:t>
                  </w:r>
                  <w:proofErr w:type="spellEnd"/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E8A93F5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101</w:t>
                  </w:r>
                </w:p>
              </w:tc>
            </w:tr>
            <w:tr w:rsidR="00BD5017" w:rsidRPr="00BD5017" w14:paraId="0098EF44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05EC1E" w14:textId="77777777" w:rsidR="00BD5017" w:rsidRPr="00BD5017" w:rsidRDefault="00BD5017" w:rsidP="001C769B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BD5017">
                    <w:rPr>
                      <w:shd w:val="clear" w:color="auto" w:fill="FFFFFF"/>
                    </w:rPr>
                    <w:t>Дополнительно</w:t>
                  </w:r>
                  <w:r w:rsidRPr="00BD5017">
                    <w:rPr>
                      <w:shd w:val="clear" w:color="auto" w:fill="FFFFFF"/>
                      <w:lang w:val="en-US"/>
                    </w:rPr>
                    <w:t>: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D402359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</w:p>
              </w:tc>
            </w:tr>
            <w:tr w:rsidR="00BD5017" w:rsidRPr="00BD5017" w14:paraId="0B3FA7A3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61FC6B1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Поддержка ОС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C16369E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proofErr w:type="spellStart"/>
                  <w:r w:rsidRPr="00BD5017">
                    <w:t>Windows</w:t>
                  </w:r>
                  <w:proofErr w:type="spellEnd"/>
                  <w:r w:rsidRPr="00BD5017">
                    <w:t xml:space="preserve">, </w:t>
                  </w:r>
                  <w:proofErr w:type="spellStart"/>
                  <w:r w:rsidRPr="00BD5017">
                    <w:t>Linux</w:t>
                  </w:r>
                  <w:proofErr w:type="spellEnd"/>
                  <w:r w:rsidRPr="00BD5017">
                    <w:t xml:space="preserve">, </w:t>
                  </w:r>
                </w:p>
                <w:p w14:paraId="4B3A00DB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proofErr w:type="spellStart"/>
                  <w:r w:rsidRPr="00BD5017">
                    <w:t>Mac</w:t>
                  </w:r>
                  <w:proofErr w:type="spellEnd"/>
                  <w:r w:rsidRPr="00BD5017">
                    <w:t xml:space="preserve"> OS</w:t>
                  </w:r>
                </w:p>
              </w:tc>
            </w:tr>
            <w:tr w:rsidR="00BD5017" w:rsidRPr="00BD5017" w14:paraId="2F3C20E1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40EC83F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Отображение информаци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624DCEB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ЖК-панель</w:t>
                  </w:r>
                </w:p>
              </w:tc>
            </w:tr>
            <w:tr w:rsidR="00BD5017" w:rsidRPr="00BD5017" w14:paraId="7D927E2B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0C614BB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Потребляемая мощность (при работе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A161E3B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677.4 Вт</w:t>
                  </w:r>
                </w:p>
              </w:tc>
            </w:tr>
            <w:tr w:rsidR="00BD5017" w:rsidRPr="00BD5017" w14:paraId="7610CBFC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FF356C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Потребляемая мощность (в режиме ожидания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4B16F8A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97.9 Вт</w:t>
                  </w:r>
                </w:p>
              </w:tc>
            </w:tr>
            <w:tr w:rsidR="00BD5017" w:rsidRPr="00BD5017" w14:paraId="633621B9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D6E6DFE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Уровень шума при работе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07E9566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55 дБ</w:t>
                  </w:r>
                </w:p>
              </w:tc>
            </w:tr>
            <w:tr w:rsidR="00BD5017" w:rsidRPr="00BD5017" w14:paraId="7D179A9C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EB8B4D6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lastRenderedPageBreak/>
                    <w:t>Уровень шума в режиме ожидания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EFE4E87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30 дБ</w:t>
                  </w:r>
                </w:p>
              </w:tc>
            </w:tr>
            <w:tr w:rsidR="00BD5017" w:rsidRPr="00BD5017" w14:paraId="784F530B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D933F65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Габариты (</w:t>
                  </w:r>
                  <w:proofErr w:type="spellStart"/>
                  <w:r w:rsidRPr="00BD5017">
                    <w:rPr>
                      <w:shd w:val="clear" w:color="auto" w:fill="FFFFFF"/>
                    </w:rPr>
                    <w:t>ШхВхГ</w:t>
                  </w:r>
                  <w:proofErr w:type="spellEnd"/>
                  <w:r w:rsidRPr="00BD5017">
                    <w:rPr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4F3CEBF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494x545x497 мм</w:t>
                  </w:r>
                </w:p>
              </w:tc>
            </w:tr>
            <w:tr w:rsidR="00BD5017" w:rsidRPr="00BD5017" w14:paraId="52A3F1F2" w14:textId="77777777" w:rsidTr="001908E5">
              <w:trPr>
                <w:gridAfter w:val="1"/>
                <w:wAfter w:w="2693" w:type="dxa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31CF26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rPr>
                      <w:shd w:val="clear" w:color="auto" w:fill="FFFFFF"/>
                    </w:rPr>
                    <w:t>Вес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E4ABEA" w14:textId="77777777" w:rsidR="00BD5017" w:rsidRPr="00BD5017" w:rsidRDefault="00BD5017" w:rsidP="001C769B">
                  <w:pPr>
                    <w:framePr w:hSpace="180" w:wrap="around" w:vAnchor="text" w:hAnchor="margin" w:y="14"/>
                  </w:pPr>
                  <w:r w:rsidRPr="00BD5017">
                    <w:t>25.8 кг</w:t>
                  </w:r>
                </w:p>
              </w:tc>
            </w:tr>
          </w:tbl>
          <w:p w14:paraId="7685A4C1" w14:textId="77777777" w:rsidR="00BD5017" w:rsidRPr="00BD5017" w:rsidRDefault="00BD5017" w:rsidP="001908E5">
            <w:pPr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000E8A23" w14:textId="77777777" w:rsidR="00BD5017" w:rsidRPr="00BD5017" w:rsidRDefault="00BD5017" w:rsidP="001908E5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8D6044E" w14:textId="77777777" w:rsidR="00BD5017" w:rsidRPr="00BD5017" w:rsidRDefault="00BD5017" w:rsidP="001908E5">
            <w:pPr>
              <w:jc w:val="center"/>
              <w:rPr>
                <w:b/>
              </w:rPr>
            </w:pPr>
          </w:p>
        </w:tc>
      </w:tr>
    </w:tbl>
    <w:p w14:paraId="4611F12A" w14:textId="77777777" w:rsidR="00BD5017" w:rsidRPr="002D2462" w:rsidRDefault="00BD5017" w:rsidP="00BD5017">
      <w:pPr>
        <w:pStyle w:val="ac"/>
        <w:widowControl w:val="0"/>
        <w:ind w:left="360" w:right="-283"/>
        <w:jc w:val="both"/>
        <w:rPr>
          <w:i/>
          <w:u w:val="single"/>
        </w:rPr>
      </w:pPr>
    </w:p>
    <w:p w14:paraId="395DA609" w14:textId="77777777" w:rsidR="00BD5017" w:rsidRPr="002D2462" w:rsidRDefault="00BD5017" w:rsidP="00BD5017">
      <w:pPr>
        <w:pStyle w:val="ac"/>
        <w:widowControl w:val="0"/>
        <w:ind w:left="360" w:right="-283"/>
        <w:jc w:val="both"/>
        <w:rPr>
          <w:i/>
          <w:u w:val="single"/>
        </w:rPr>
      </w:pPr>
      <w:r w:rsidRPr="002D2462">
        <w:rPr>
          <w:i/>
          <w:u w:val="single"/>
        </w:rPr>
        <w:t>Примечание:</w:t>
      </w:r>
    </w:p>
    <w:p w14:paraId="58B76F93" w14:textId="77777777" w:rsidR="00BD5017" w:rsidRPr="002D2462" w:rsidRDefault="00BD5017" w:rsidP="00BD5017">
      <w:pPr>
        <w:pStyle w:val="ac"/>
        <w:widowControl w:val="0"/>
        <w:ind w:left="360" w:right="-81"/>
        <w:jc w:val="both"/>
        <w:rPr>
          <w:i/>
        </w:rPr>
      </w:pPr>
      <w:r w:rsidRPr="002D2462">
        <w:rPr>
          <w:i/>
        </w:rPr>
        <w:t>1. Предлагаемый к поставке товар должен по своим техническим характеристикам соответствовать или превышать характеристики товара, указанного в таблице.</w:t>
      </w:r>
    </w:p>
    <w:p w14:paraId="5114A77D" w14:textId="77777777" w:rsidR="004B55F8" w:rsidRDefault="004B55F8" w:rsidP="004B55F8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206A5143" w14:textId="77777777" w:rsidR="004B55F8" w:rsidRPr="00C3688D" w:rsidRDefault="004B55F8" w:rsidP="004B55F8">
      <w:pPr>
        <w:pageBreakBefore/>
        <w:tabs>
          <w:tab w:val="left" w:pos="3675"/>
        </w:tabs>
        <w:spacing w:after="200" w:line="276" w:lineRule="auto"/>
        <w:jc w:val="right"/>
      </w:pPr>
      <w:r w:rsidRPr="00C3688D">
        <w:lastRenderedPageBreak/>
        <w:t>ПРИЛОЖЕНИЕ №2</w:t>
      </w:r>
    </w:p>
    <w:p w14:paraId="29BC2B91" w14:textId="77777777" w:rsidR="004B55F8" w:rsidRPr="00C3688D" w:rsidRDefault="004B55F8" w:rsidP="004B55F8">
      <w:pPr>
        <w:autoSpaceDE w:val="0"/>
        <w:autoSpaceDN w:val="0"/>
        <w:adjustRightInd w:val="0"/>
        <w:ind w:left="360"/>
        <w:jc w:val="right"/>
      </w:pPr>
      <w:r w:rsidRPr="00C3688D">
        <w:t>к Договору поставки товара № __________</w:t>
      </w:r>
    </w:p>
    <w:p w14:paraId="32E0244E" w14:textId="77777777" w:rsidR="004B55F8" w:rsidRPr="00C3688D" w:rsidRDefault="004B55F8" w:rsidP="004B55F8">
      <w:pPr>
        <w:jc w:val="right"/>
      </w:pPr>
      <w:r w:rsidRPr="00C3688D">
        <w:t>от ___</w:t>
      </w:r>
      <w:proofErr w:type="gramStart"/>
      <w:r w:rsidRPr="00C3688D">
        <w:t>_._</w:t>
      </w:r>
      <w:proofErr w:type="gramEnd"/>
      <w:r w:rsidRPr="00C3688D">
        <w:t>_________.2014г.</w:t>
      </w:r>
    </w:p>
    <w:p w14:paraId="5BDD9AE0" w14:textId="77777777" w:rsidR="004B55F8" w:rsidRPr="00C3688D" w:rsidRDefault="004B55F8" w:rsidP="004B55F8">
      <w:pPr>
        <w:spacing w:after="200" w:line="276" w:lineRule="auto"/>
        <w:jc w:val="both"/>
        <w:rPr>
          <w:b/>
        </w:rPr>
      </w:pPr>
    </w:p>
    <w:p w14:paraId="5F8B7BB5" w14:textId="77777777" w:rsidR="004B55F8" w:rsidRPr="00C3688D" w:rsidRDefault="004B55F8" w:rsidP="004B55F8">
      <w:pPr>
        <w:spacing w:after="200" w:line="276" w:lineRule="auto"/>
        <w:jc w:val="center"/>
        <w:rPr>
          <w:b/>
        </w:rPr>
      </w:pPr>
      <w:r w:rsidRPr="00C3688D">
        <w:rPr>
          <w:b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4B55F8" w:rsidRPr="00C3688D" w14:paraId="682723BA" w14:textId="77777777" w:rsidTr="001908E5">
        <w:trPr>
          <w:trHeight w:val="848"/>
        </w:trPr>
        <w:tc>
          <w:tcPr>
            <w:tcW w:w="993" w:type="dxa"/>
            <w:vAlign w:val="center"/>
          </w:tcPr>
          <w:p w14:paraId="0515C405" w14:textId="77777777" w:rsidR="004B55F8" w:rsidRPr="00C3688D" w:rsidRDefault="004B55F8" w:rsidP="001908E5">
            <w:pPr>
              <w:spacing w:after="200" w:line="276" w:lineRule="auto"/>
              <w:ind w:left="-15" w:right="-108"/>
              <w:jc w:val="both"/>
            </w:pPr>
            <w:r w:rsidRPr="00C3688D">
              <w:t>№ п/п</w:t>
            </w:r>
          </w:p>
        </w:tc>
        <w:tc>
          <w:tcPr>
            <w:tcW w:w="3970" w:type="dxa"/>
            <w:vAlign w:val="center"/>
          </w:tcPr>
          <w:p w14:paraId="2F0DB18F" w14:textId="77777777" w:rsidR="004B55F8" w:rsidRPr="00C3688D" w:rsidRDefault="004B55F8" w:rsidP="001908E5">
            <w:pPr>
              <w:spacing w:after="200" w:line="276" w:lineRule="auto"/>
              <w:jc w:val="both"/>
            </w:pPr>
            <w:r w:rsidRPr="00C3688D"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3B618833" w14:textId="77777777" w:rsidR="004B55F8" w:rsidRPr="00C3688D" w:rsidRDefault="004B55F8" w:rsidP="001908E5">
            <w:pPr>
              <w:spacing w:after="200" w:line="276" w:lineRule="auto"/>
              <w:jc w:val="both"/>
            </w:pPr>
            <w:r w:rsidRPr="00C3688D">
              <w:t>Ед. изм.</w:t>
            </w:r>
          </w:p>
        </w:tc>
        <w:tc>
          <w:tcPr>
            <w:tcW w:w="851" w:type="dxa"/>
            <w:vAlign w:val="center"/>
          </w:tcPr>
          <w:p w14:paraId="27B2F0C9" w14:textId="77777777" w:rsidR="004B55F8" w:rsidRPr="00C3688D" w:rsidRDefault="004B55F8" w:rsidP="001908E5">
            <w:pPr>
              <w:spacing w:after="200" w:line="276" w:lineRule="auto"/>
              <w:ind w:right="-84"/>
              <w:jc w:val="both"/>
            </w:pPr>
            <w:r w:rsidRPr="00C3688D">
              <w:t>Кол-во</w:t>
            </w:r>
          </w:p>
        </w:tc>
        <w:tc>
          <w:tcPr>
            <w:tcW w:w="993" w:type="dxa"/>
            <w:vAlign w:val="center"/>
          </w:tcPr>
          <w:p w14:paraId="16CC03D9" w14:textId="77777777" w:rsidR="004B55F8" w:rsidRPr="00C3688D" w:rsidRDefault="004B55F8" w:rsidP="001908E5">
            <w:pPr>
              <w:spacing w:after="200" w:line="276" w:lineRule="auto"/>
              <w:jc w:val="both"/>
            </w:pPr>
            <w:r w:rsidRPr="00C3688D">
              <w:rPr>
                <w:bCs/>
                <w:color w:val="000000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2BBC517B" w14:textId="77777777" w:rsidR="004B55F8" w:rsidRPr="00C3688D" w:rsidRDefault="004B55F8" w:rsidP="001908E5">
            <w:pPr>
              <w:spacing w:after="200" w:line="276" w:lineRule="auto"/>
              <w:jc w:val="both"/>
            </w:pPr>
            <w:r w:rsidRPr="00C3688D">
              <w:rPr>
                <w:bCs/>
                <w:color w:val="000000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728EB79E" w14:textId="77777777" w:rsidR="004B55F8" w:rsidRPr="00C3688D" w:rsidRDefault="004B55F8" w:rsidP="001908E5">
            <w:pPr>
              <w:spacing w:after="200" w:line="276" w:lineRule="auto"/>
              <w:jc w:val="both"/>
            </w:pPr>
            <w:r w:rsidRPr="00C3688D">
              <w:t>Технические характеристики, упаковка и т.д.</w:t>
            </w:r>
          </w:p>
        </w:tc>
      </w:tr>
      <w:tr w:rsidR="004B55F8" w:rsidRPr="00C3688D" w14:paraId="23003E44" w14:textId="77777777" w:rsidTr="001908E5">
        <w:trPr>
          <w:trHeight w:val="422"/>
        </w:trPr>
        <w:tc>
          <w:tcPr>
            <w:tcW w:w="993" w:type="dxa"/>
            <w:vAlign w:val="center"/>
          </w:tcPr>
          <w:p w14:paraId="4092962C" w14:textId="77777777" w:rsidR="004B55F8" w:rsidRPr="00C3688D" w:rsidRDefault="004B55F8" w:rsidP="001908E5">
            <w:pPr>
              <w:spacing w:after="200" w:line="276" w:lineRule="auto"/>
              <w:ind w:left="-15" w:right="-108"/>
              <w:jc w:val="both"/>
            </w:pPr>
            <w:r w:rsidRPr="00C3688D">
              <w:t>1</w:t>
            </w:r>
          </w:p>
        </w:tc>
        <w:tc>
          <w:tcPr>
            <w:tcW w:w="3970" w:type="dxa"/>
            <w:vAlign w:val="center"/>
          </w:tcPr>
          <w:p w14:paraId="5297FCA3" w14:textId="77777777" w:rsidR="004B55F8" w:rsidRPr="00C3688D" w:rsidRDefault="004B55F8" w:rsidP="001908E5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  <w:vAlign w:val="center"/>
          </w:tcPr>
          <w:p w14:paraId="2BC3CD36" w14:textId="77777777" w:rsidR="004B55F8" w:rsidRPr="00C3688D" w:rsidRDefault="004B55F8" w:rsidP="001908E5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  <w:vAlign w:val="center"/>
          </w:tcPr>
          <w:p w14:paraId="11A45BD9" w14:textId="77777777" w:rsidR="004B55F8" w:rsidRPr="00C3688D" w:rsidRDefault="004B55F8" w:rsidP="001908E5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69645564" w14:textId="77777777" w:rsidR="004B55F8" w:rsidRPr="00C3688D" w:rsidRDefault="004B55F8" w:rsidP="001908E5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92CDB0F" w14:textId="77777777" w:rsidR="004B55F8" w:rsidRPr="00C3688D" w:rsidRDefault="004B55F8" w:rsidP="001908E5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58DCA058" w14:textId="77777777" w:rsidR="004B55F8" w:rsidRPr="00C3688D" w:rsidRDefault="004B55F8" w:rsidP="001908E5">
            <w:pPr>
              <w:spacing w:after="200" w:line="276" w:lineRule="auto"/>
              <w:jc w:val="both"/>
            </w:pPr>
          </w:p>
        </w:tc>
      </w:tr>
      <w:tr w:rsidR="004B55F8" w:rsidRPr="00C3688D" w14:paraId="2973C66B" w14:textId="77777777" w:rsidTr="001908E5">
        <w:trPr>
          <w:trHeight w:val="422"/>
        </w:trPr>
        <w:tc>
          <w:tcPr>
            <w:tcW w:w="993" w:type="dxa"/>
            <w:vAlign w:val="center"/>
          </w:tcPr>
          <w:p w14:paraId="5B617890" w14:textId="77777777" w:rsidR="004B55F8" w:rsidRPr="00C3688D" w:rsidRDefault="004B55F8" w:rsidP="001908E5">
            <w:pPr>
              <w:spacing w:after="200" w:line="276" w:lineRule="auto"/>
              <w:ind w:left="-15" w:right="-108"/>
              <w:jc w:val="both"/>
            </w:pPr>
            <w:r w:rsidRPr="00C3688D">
              <w:t>2</w:t>
            </w:r>
          </w:p>
        </w:tc>
        <w:tc>
          <w:tcPr>
            <w:tcW w:w="3970" w:type="dxa"/>
            <w:vAlign w:val="center"/>
          </w:tcPr>
          <w:p w14:paraId="455B1F8D" w14:textId="77777777" w:rsidR="004B55F8" w:rsidRPr="00C3688D" w:rsidRDefault="004B55F8" w:rsidP="001908E5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  <w:vAlign w:val="center"/>
          </w:tcPr>
          <w:p w14:paraId="53D64BFF" w14:textId="77777777" w:rsidR="004B55F8" w:rsidRPr="00C3688D" w:rsidRDefault="004B55F8" w:rsidP="001908E5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  <w:vAlign w:val="center"/>
          </w:tcPr>
          <w:p w14:paraId="5F2E656E" w14:textId="77777777" w:rsidR="004B55F8" w:rsidRPr="00C3688D" w:rsidRDefault="004B55F8" w:rsidP="001908E5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11F6071A" w14:textId="77777777" w:rsidR="004B55F8" w:rsidRPr="00C3688D" w:rsidRDefault="004B55F8" w:rsidP="001908E5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67B37A1" w14:textId="77777777" w:rsidR="004B55F8" w:rsidRPr="00C3688D" w:rsidRDefault="004B55F8" w:rsidP="001908E5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6011E464" w14:textId="77777777" w:rsidR="004B55F8" w:rsidRPr="00C3688D" w:rsidRDefault="004B55F8" w:rsidP="001908E5">
            <w:pPr>
              <w:spacing w:after="200" w:line="276" w:lineRule="auto"/>
              <w:jc w:val="both"/>
            </w:pPr>
          </w:p>
        </w:tc>
      </w:tr>
      <w:tr w:rsidR="004B55F8" w:rsidRPr="00C3688D" w14:paraId="5CBF529E" w14:textId="77777777" w:rsidTr="001908E5">
        <w:trPr>
          <w:trHeight w:val="422"/>
        </w:trPr>
        <w:tc>
          <w:tcPr>
            <w:tcW w:w="993" w:type="dxa"/>
            <w:vAlign w:val="center"/>
          </w:tcPr>
          <w:p w14:paraId="598FB489" w14:textId="77777777" w:rsidR="004B55F8" w:rsidRPr="00C3688D" w:rsidRDefault="004B55F8" w:rsidP="001908E5">
            <w:pPr>
              <w:spacing w:after="200" w:line="276" w:lineRule="auto"/>
              <w:ind w:left="-15" w:right="-108"/>
              <w:jc w:val="both"/>
            </w:pPr>
            <w:r w:rsidRPr="00C3688D">
              <w:t>3</w:t>
            </w:r>
          </w:p>
        </w:tc>
        <w:tc>
          <w:tcPr>
            <w:tcW w:w="3970" w:type="dxa"/>
          </w:tcPr>
          <w:p w14:paraId="790DD86A" w14:textId="77777777" w:rsidR="004B55F8" w:rsidRPr="00C3688D" w:rsidRDefault="004B55F8" w:rsidP="001908E5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</w:tcPr>
          <w:p w14:paraId="233442E3" w14:textId="77777777" w:rsidR="004B55F8" w:rsidRPr="00C3688D" w:rsidRDefault="004B55F8" w:rsidP="001908E5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</w:tcPr>
          <w:p w14:paraId="26F6B2FE" w14:textId="77777777" w:rsidR="004B55F8" w:rsidRPr="00C3688D" w:rsidRDefault="004B55F8" w:rsidP="001908E5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613D7A69" w14:textId="77777777" w:rsidR="004B55F8" w:rsidRPr="00C3688D" w:rsidRDefault="004B55F8" w:rsidP="001908E5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E8DFA92" w14:textId="77777777" w:rsidR="004B55F8" w:rsidRPr="00C3688D" w:rsidRDefault="004B55F8" w:rsidP="001908E5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77D26025" w14:textId="77777777" w:rsidR="004B55F8" w:rsidRPr="00C3688D" w:rsidRDefault="004B55F8" w:rsidP="001908E5">
            <w:pPr>
              <w:spacing w:after="200" w:line="276" w:lineRule="auto"/>
              <w:jc w:val="both"/>
            </w:pPr>
          </w:p>
        </w:tc>
      </w:tr>
      <w:tr w:rsidR="004B55F8" w:rsidRPr="00C3688D" w14:paraId="1CC2D568" w14:textId="77777777" w:rsidTr="001908E5">
        <w:trPr>
          <w:trHeight w:val="422"/>
        </w:trPr>
        <w:tc>
          <w:tcPr>
            <w:tcW w:w="993" w:type="dxa"/>
            <w:vAlign w:val="center"/>
          </w:tcPr>
          <w:p w14:paraId="32D155E2" w14:textId="77777777" w:rsidR="004B55F8" w:rsidRPr="00C3688D" w:rsidRDefault="004B55F8" w:rsidP="001908E5">
            <w:pPr>
              <w:spacing w:after="200" w:line="276" w:lineRule="auto"/>
              <w:ind w:left="-15" w:right="-108"/>
              <w:jc w:val="both"/>
            </w:pPr>
            <w:r w:rsidRPr="00C3688D">
              <w:t>4</w:t>
            </w:r>
          </w:p>
        </w:tc>
        <w:tc>
          <w:tcPr>
            <w:tcW w:w="3970" w:type="dxa"/>
          </w:tcPr>
          <w:p w14:paraId="23D89AD1" w14:textId="77777777" w:rsidR="004B55F8" w:rsidRPr="00C3688D" w:rsidRDefault="004B55F8" w:rsidP="001908E5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</w:tcPr>
          <w:p w14:paraId="47B803FD" w14:textId="77777777" w:rsidR="004B55F8" w:rsidRPr="00C3688D" w:rsidRDefault="004B55F8" w:rsidP="001908E5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</w:tcPr>
          <w:p w14:paraId="797DE65C" w14:textId="77777777" w:rsidR="004B55F8" w:rsidRPr="00C3688D" w:rsidRDefault="004B55F8" w:rsidP="001908E5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6DFB5560" w14:textId="77777777" w:rsidR="004B55F8" w:rsidRPr="00C3688D" w:rsidRDefault="004B55F8" w:rsidP="001908E5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E072AC0" w14:textId="77777777" w:rsidR="004B55F8" w:rsidRPr="00C3688D" w:rsidRDefault="004B55F8" w:rsidP="001908E5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53FFF0B9" w14:textId="77777777" w:rsidR="004B55F8" w:rsidRPr="00C3688D" w:rsidRDefault="004B55F8" w:rsidP="001908E5">
            <w:pPr>
              <w:spacing w:after="200" w:line="276" w:lineRule="auto"/>
              <w:jc w:val="both"/>
            </w:pPr>
          </w:p>
        </w:tc>
      </w:tr>
      <w:tr w:rsidR="004B55F8" w:rsidRPr="00C3688D" w14:paraId="5B7C7FBB" w14:textId="77777777" w:rsidTr="001908E5">
        <w:trPr>
          <w:trHeight w:val="422"/>
        </w:trPr>
        <w:tc>
          <w:tcPr>
            <w:tcW w:w="993" w:type="dxa"/>
            <w:vAlign w:val="center"/>
          </w:tcPr>
          <w:p w14:paraId="7981B558" w14:textId="77777777" w:rsidR="004B55F8" w:rsidRPr="00C3688D" w:rsidRDefault="004B55F8" w:rsidP="001908E5">
            <w:pPr>
              <w:spacing w:after="200" w:line="276" w:lineRule="auto"/>
              <w:ind w:left="-15" w:right="-108"/>
              <w:jc w:val="both"/>
            </w:pPr>
          </w:p>
        </w:tc>
        <w:tc>
          <w:tcPr>
            <w:tcW w:w="3970" w:type="dxa"/>
          </w:tcPr>
          <w:p w14:paraId="0016E483" w14:textId="77777777" w:rsidR="004B55F8" w:rsidRPr="00C3688D" w:rsidRDefault="004B55F8" w:rsidP="001908E5">
            <w:pPr>
              <w:spacing w:after="200" w:line="276" w:lineRule="auto"/>
              <w:ind w:firstLine="284"/>
              <w:jc w:val="both"/>
              <w:rPr>
                <w:b/>
              </w:rPr>
            </w:pPr>
            <w:r w:rsidRPr="00C3688D">
              <w:rPr>
                <w:b/>
              </w:rPr>
              <w:t>ИТОГО:</w:t>
            </w:r>
          </w:p>
        </w:tc>
        <w:tc>
          <w:tcPr>
            <w:tcW w:w="849" w:type="dxa"/>
          </w:tcPr>
          <w:p w14:paraId="09492CAA" w14:textId="77777777" w:rsidR="004B55F8" w:rsidRPr="00C3688D" w:rsidRDefault="004B55F8" w:rsidP="001908E5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</w:tcPr>
          <w:p w14:paraId="57433CA4" w14:textId="77777777" w:rsidR="004B55F8" w:rsidRPr="00C3688D" w:rsidRDefault="004B55F8" w:rsidP="001908E5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497A40A1" w14:textId="77777777" w:rsidR="004B55F8" w:rsidRPr="00C3688D" w:rsidRDefault="004B55F8" w:rsidP="001908E5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720E3B13" w14:textId="77777777" w:rsidR="004B55F8" w:rsidRPr="00C3688D" w:rsidRDefault="004B55F8" w:rsidP="001908E5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26FD38E5" w14:textId="77777777" w:rsidR="004B55F8" w:rsidRPr="00C3688D" w:rsidRDefault="004B55F8" w:rsidP="001908E5">
            <w:pPr>
              <w:spacing w:after="200" w:line="276" w:lineRule="auto"/>
              <w:jc w:val="both"/>
            </w:pPr>
          </w:p>
        </w:tc>
      </w:tr>
    </w:tbl>
    <w:p w14:paraId="32E2C110" w14:textId="77777777" w:rsidR="00027052" w:rsidRPr="00C3688D" w:rsidRDefault="00027052" w:rsidP="001F7610">
      <w:pPr>
        <w:jc w:val="center"/>
      </w:pPr>
    </w:p>
    <w:p w14:paraId="40155F20" w14:textId="77777777" w:rsidR="00027052" w:rsidRPr="00C3688D" w:rsidRDefault="00027052" w:rsidP="001F7610">
      <w:pPr>
        <w:jc w:val="center"/>
      </w:pPr>
    </w:p>
    <w:p w14:paraId="651FBD5B" w14:textId="77777777" w:rsidR="00E0659E" w:rsidRPr="00C3688D" w:rsidRDefault="00E0659E" w:rsidP="001F7610">
      <w:pPr>
        <w:jc w:val="center"/>
      </w:pPr>
    </w:p>
    <w:p w14:paraId="44A5C393" w14:textId="77777777" w:rsidR="00EA7CE6" w:rsidRPr="00C3688D" w:rsidRDefault="00EA7CE6" w:rsidP="001F7610">
      <w:pPr>
        <w:jc w:val="center"/>
      </w:pPr>
    </w:p>
    <w:p w14:paraId="264CB7F2" w14:textId="77777777" w:rsidR="00EA7CE6" w:rsidRPr="00C3688D" w:rsidRDefault="00EA7CE6" w:rsidP="001F7610">
      <w:pPr>
        <w:jc w:val="center"/>
      </w:pPr>
    </w:p>
    <w:p w14:paraId="683974B6" w14:textId="77777777" w:rsidR="00EA7CE6" w:rsidRDefault="00EA7CE6" w:rsidP="001F7610">
      <w:pPr>
        <w:jc w:val="center"/>
      </w:pPr>
    </w:p>
    <w:p w14:paraId="7F3F53FD" w14:textId="77777777" w:rsidR="00EA7CE6" w:rsidRDefault="00EA7CE6" w:rsidP="001F7610">
      <w:pPr>
        <w:jc w:val="center"/>
      </w:pPr>
    </w:p>
    <w:p w14:paraId="3B860400" w14:textId="77777777" w:rsidR="00EA7CE6" w:rsidRDefault="00EA7CE6" w:rsidP="001F7610">
      <w:pPr>
        <w:jc w:val="center"/>
      </w:pPr>
    </w:p>
    <w:p w14:paraId="1F544DD7" w14:textId="77777777" w:rsidR="00EA7CE6" w:rsidRDefault="00EA7CE6" w:rsidP="001F7610">
      <w:pPr>
        <w:jc w:val="center"/>
      </w:pPr>
    </w:p>
    <w:p w14:paraId="003B02C8" w14:textId="77777777" w:rsidR="00EA7CE6" w:rsidRDefault="00EA7CE6" w:rsidP="001F7610">
      <w:pPr>
        <w:jc w:val="center"/>
      </w:pPr>
    </w:p>
    <w:p w14:paraId="72E665AE" w14:textId="77777777" w:rsidR="00EA7CE6" w:rsidRDefault="00EA7CE6" w:rsidP="001F7610">
      <w:pPr>
        <w:jc w:val="center"/>
      </w:pPr>
    </w:p>
    <w:p w14:paraId="0BD7B8CE" w14:textId="77777777" w:rsidR="00EA7CE6" w:rsidRDefault="00EA7CE6" w:rsidP="001F7610">
      <w:pPr>
        <w:jc w:val="center"/>
      </w:pPr>
    </w:p>
    <w:p w14:paraId="6DD96A9C" w14:textId="77777777" w:rsidR="00EA7CE6" w:rsidRDefault="00EA7CE6" w:rsidP="001F7610">
      <w:pPr>
        <w:jc w:val="center"/>
      </w:pPr>
    </w:p>
    <w:p w14:paraId="48DBD038" w14:textId="77777777" w:rsidR="00EA7CE6" w:rsidRDefault="00EA7CE6" w:rsidP="001F7610">
      <w:pPr>
        <w:jc w:val="center"/>
      </w:pPr>
    </w:p>
    <w:p w14:paraId="33CFBD66" w14:textId="77777777" w:rsidR="00EA7CE6" w:rsidRDefault="00EA7CE6" w:rsidP="001F7610">
      <w:pPr>
        <w:jc w:val="center"/>
      </w:pPr>
    </w:p>
    <w:p w14:paraId="43A1CFB7" w14:textId="77777777" w:rsidR="00EA7CE6" w:rsidRDefault="00EA7CE6" w:rsidP="001F7610">
      <w:pPr>
        <w:jc w:val="center"/>
      </w:pPr>
    </w:p>
    <w:p w14:paraId="31AA7B45" w14:textId="77777777" w:rsidR="00EA7CE6" w:rsidRDefault="00EA7CE6" w:rsidP="001F7610">
      <w:pPr>
        <w:jc w:val="center"/>
      </w:pPr>
    </w:p>
    <w:p w14:paraId="7447CD18" w14:textId="77777777" w:rsidR="00EA7CE6" w:rsidRDefault="00EA7CE6" w:rsidP="001F7610">
      <w:pPr>
        <w:jc w:val="center"/>
      </w:pPr>
    </w:p>
    <w:p w14:paraId="0194196B" w14:textId="77777777" w:rsidR="00EA7CE6" w:rsidRDefault="00EA7CE6" w:rsidP="001F7610">
      <w:pPr>
        <w:jc w:val="center"/>
      </w:pPr>
    </w:p>
    <w:p w14:paraId="4E0B1469" w14:textId="77777777" w:rsidR="00C3688D" w:rsidRDefault="00C3688D" w:rsidP="001F7610">
      <w:pPr>
        <w:jc w:val="center"/>
      </w:pPr>
    </w:p>
    <w:p w14:paraId="1A1ACDFF" w14:textId="77777777" w:rsidR="00C3688D" w:rsidRDefault="00C3688D" w:rsidP="001F7610">
      <w:pPr>
        <w:jc w:val="center"/>
      </w:pPr>
    </w:p>
    <w:p w14:paraId="115D7EEA" w14:textId="77777777" w:rsidR="00C3688D" w:rsidRDefault="00C3688D" w:rsidP="001F7610">
      <w:pPr>
        <w:jc w:val="center"/>
      </w:pPr>
    </w:p>
    <w:p w14:paraId="4ADA913A" w14:textId="77777777" w:rsidR="00C3688D" w:rsidRDefault="00C3688D" w:rsidP="001F7610">
      <w:pPr>
        <w:jc w:val="center"/>
      </w:pPr>
    </w:p>
    <w:p w14:paraId="3E023D14" w14:textId="77777777" w:rsidR="00C3688D" w:rsidRDefault="00C3688D" w:rsidP="001F7610">
      <w:pPr>
        <w:jc w:val="center"/>
      </w:pPr>
    </w:p>
    <w:p w14:paraId="76EE0E64" w14:textId="77777777" w:rsidR="00C3688D" w:rsidRDefault="00C3688D" w:rsidP="001F7610">
      <w:pPr>
        <w:jc w:val="center"/>
      </w:pPr>
    </w:p>
    <w:p w14:paraId="299FCF8D" w14:textId="77777777" w:rsidR="00EA7CE6" w:rsidRDefault="00EA7CE6" w:rsidP="001F7610">
      <w:pPr>
        <w:jc w:val="center"/>
      </w:pPr>
    </w:p>
    <w:p w14:paraId="0DB03F14" w14:textId="77777777" w:rsidR="00E0659E" w:rsidRDefault="00E0659E" w:rsidP="001F7610">
      <w:pPr>
        <w:jc w:val="center"/>
      </w:pPr>
    </w:p>
    <w:p w14:paraId="13C2BA61" w14:textId="77777777" w:rsidR="004B1CBD" w:rsidRDefault="004B1CBD" w:rsidP="001F7610">
      <w:pPr>
        <w:jc w:val="center"/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7E415E4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>поставку</w:t>
      </w:r>
      <w:r w:rsidR="00127BBD">
        <w:t xml:space="preserve"> </w:t>
      </w:r>
      <w:r w:rsidR="00153A62" w:rsidRPr="00153A62">
        <w:rPr>
          <w:b/>
          <w:sz w:val="28"/>
          <w:szCs w:val="28"/>
        </w:rPr>
        <w:t>периферийного оборудования для системы электронного документооборота</w:t>
      </w:r>
      <w:r w:rsidR="00E81D52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FDBF58B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7670CB">
        <w:rPr>
          <w:b/>
          <w:sz w:val="28"/>
          <w:szCs w:val="28"/>
        </w:rPr>
        <w:t xml:space="preserve">поставку </w:t>
      </w:r>
      <w:r w:rsidR="00153A62" w:rsidRPr="00153A62">
        <w:rPr>
          <w:b/>
          <w:sz w:val="28"/>
          <w:szCs w:val="28"/>
        </w:rPr>
        <w:t>периферийного оборудования для системы электронного документооборота</w:t>
      </w:r>
      <w:r w:rsidR="001E537C" w:rsidRPr="00153A62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E74CE" w14:textId="77777777" w:rsidR="009A30C5" w:rsidRDefault="009A30C5" w:rsidP="00E10162">
      <w:r>
        <w:separator/>
      </w:r>
    </w:p>
  </w:endnote>
  <w:endnote w:type="continuationSeparator" w:id="0">
    <w:p w14:paraId="6CFE9CE6" w14:textId="77777777" w:rsidR="009A30C5" w:rsidRDefault="009A30C5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D61FA2" w:rsidRDefault="00D61F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C769B">
      <w:rPr>
        <w:noProof/>
      </w:rPr>
      <w:t>21</w:t>
    </w:r>
    <w:r>
      <w:rPr>
        <w:noProof/>
      </w:rPr>
      <w:fldChar w:fldCharType="end"/>
    </w:r>
  </w:p>
  <w:p w14:paraId="5EFABD2B" w14:textId="77777777" w:rsidR="00D61FA2" w:rsidRDefault="00D61F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BE87E" w14:textId="77777777" w:rsidR="009A30C5" w:rsidRDefault="009A30C5" w:rsidP="00E10162">
      <w:r>
        <w:separator/>
      </w:r>
    </w:p>
  </w:footnote>
  <w:footnote w:type="continuationSeparator" w:id="0">
    <w:p w14:paraId="5CB9AEE0" w14:textId="77777777" w:rsidR="009A30C5" w:rsidRDefault="009A30C5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5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9"/>
  </w:num>
  <w:num w:numId="7">
    <w:abstractNumId w:val="16"/>
  </w:num>
  <w:num w:numId="8">
    <w:abstractNumId w:val="4"/>
  </w:num>
  <w:num w:numId="9">
    <w:abstractNumId w:val="29"/>
  </w:num>
  <w:num w:numId="10">
    <w:abstractNumId w:val="12"/>
  </w:num>
  <w:num w:numId="11">
    <w:abstractNumId w:val="18"/>
  </w:num>
  <w:num w:numId="12">
    <w:abstractNumId w:val="15"/>
  </w:num>
  <w:num w:numId="13">
    <w:abstractNumId w:val="20"/>
  </w:num>
  <w:num w:numId="14">
    <w:abstractNumId w:val="24"/>
  </w:num>
  <w:num w:numId="15">
    <w:abstractNumId w:val="23"/>
  </w:num>
  <w:num w:numId="16">
    <w:abstractNumId w:val="10"/>
  </w:num>
  <w:num w:numId="17">
    <w:abstractNumId w:val="21"/>
  </w:num>
  <w:num w:numId="18">
    <w:abstractNumId w:val="27"/>
  </w:num>
  <w:num w:numId="19">
    <w:abstractNumId w:val="25"/>
  </w:num>
  <w:num w:numId="20">
    <w:abstractNumId w:val="5"/>
  </w:num>
  <w:num w:numId="21">
    <w:abstractNumId w:val="26"/>
  </w:num>
  <w:num w:numId="22">
    <w:abstractNumId w:val="17"/>
  </w:num>
  <w:num w:numId="23">
    <w:abstractNumId w:val="22"/>
  </w:num>
  <w:num w:numId="24">
    <w:abstractNumId w:val="9"/>
  </w:num>
  <w:num w:numId="25">
    <w:abstractNumId w:val="6"/>
  </w:num>
  <w:num w:numId="26">
    <w:abstractNumId w:val="8"/>
  </w:num>
  <w:num w:numId="2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B6E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DD4F-A9B9-4925-B181-D73299DD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2</Pages>
  <Words>8620</Words>
  <Characters>4913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9</cp:revision>
  <cp:lastPrinted>2014-10-09T12:21:00Z</cp:lastPrinted>
  <dcterms:created xsi:type="dcterms:W3CDTF">2014-10-21T07:50:00Z</dcterms:created>
  <dcterms:modified xsi:type="dcterms:W3CDTF">2014-10-22T12:37:00Z</dcterms:modified>
</cp:coreProperties>
</file>